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5F" w:rsidRPr="00AC5BB3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bookmarkStart w:id="0" w:name="_GoBack"/>
      <w:bookmarkEnd w:id="0"/>
      <w:r w:rsidRPr="00AC5BB3">
        <w:rPr>
          <w:rFonts w:ascii="Times New Roman" w:eastAsia="Calibri" w:hAnsi="Times New Roman"/>
          <w:b/>
          <w:sz w:val="28"/>
          <w:lang w:eastAsia="en-US"/>
        </w:rPr>
        <w:t>Муниципальное автономное общеобразовательное учреждение</w:t>
      </w:r>
    </w:p>
    <w:p w:rsidR="0076175F" w:rsidRPr="00AC5BB3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u w:val="single"/>
          <w:lang w:eastAsia="en-US"/>
        </w:rPr>
      </w:pPr>
      <w:r w:rsidRPr="00AC5BB3">
        <w:rPr>
          <w:rFonts w:ascii="Times New Roman" w:eastAsia="Calibri" w:hAnsi="Times New Roman"/>
          <w:b/>
          <w:sz w:val="32"/>
          <w:u w:val="single"/>
          <w:lang w:eastAsia="en-US"/>
        </w:rPr>
        <w:t>«Заводопетровская средняя общеобразовательная школа»</w:t>
      </w:r>
    </w:p>
    <w:p w:rsidR="0076175F" w:rsidRPr="00AC5BB3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AC5BB3">
        <w:rPr>
          <w:rFonts w:ascii="Times New Roman" w:eastAsia="Calibri" w:hAnsi="Times New Roman"/>
          <w:b/>
          <w:lang w:eastAsia="en-US"/>
        </w:rPr>
        <w:t xml:space="preserve">627045, Тюменская область, Ялуторовский район, с. Заводопетровское, ул. Ленина, 1 </w:t>
      </w:r>
    </w:p>
    <w:p w:rsidR="0076175F" w:rsidRPr="00AC5BB3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AC5BB3">
        <w:rPr>
          <w:rFonts w:ascii="Times New Roman" w:eastAsia="Calibri" w:hAnsi="Times New Roman"/>
          <w:b/>
          <w:lang w:eastAsia="en-US"/>
        </w:rPr>
        <w:t xml:space="preserve">тел/факс: 96-493, </w:t>
      </w:r>
      <w:r w:rsidRPr="00AC5BB3">
        <w:rPr>
          <w:rFonts w:ascii="Times New Roman" w:eastAsia="Calibri" w:hAnsi="Times New Roman"/>
          <w:b/>
          <w:lang w:val="en-US" w:eastAsia="en-US"/>
        </w:rPr>
        <w:t>zavodopetrovsk</w:t>
      </w:r>
      <w:r w:rsidRPr="00AC5BB3">
        <w:rPr>
          <w:rFonts w:ascii="Times New Roman" w:eastAsia="Calibri" w:hAnsi="Times New Roman"/>
          <w:b/>
          <w:lang w:eastAsia="en-US"/>
        </w:rPr>
        <w:t>@</w:t>
      </w:r>
      <w:r w:rsidRPr="00AC5BB3">
        <w:rPr>
          <w:rFonts w:ascii="Times New Roman" w:eastAsia="Calibri" w:hAnsi="Times New Roman"/>
          <w:b/>
          <w:lang w:val="en-US" w:eastAsia="en-US"/>
        </w:rPr>
        <w:t>yandex</w:t>
      </w:r>
      <w:r w:rsidRPr="00AC5BB3">
        <w:rPr>
          <w:rFonts w:ascii="Times New Roman" w:eastAsia="Calibri" w:hAnsi="Times New Roman"/>
          <w:b/>
          <w:lang w:eastAsia="en-US"/>
        </w:rPr>
        <w:t>.</w:t>
      </w:r>
      <w:r w:rsidRPr="00AC5BB3">
        <w:rPr>
          <w:rFonts w:ascii="Times New Roman" w:eastAsia="Calibri" w:hAnsi="Times New Roman"/>
          <w:b/>
          <w:lang w:val="en-US" w:eastAsia="en-US"/>
        </w:rPr>
        <w:t>ru</w:t>
      </w:r>
    </w:p>
    <w:p w:rsidR="0076175F" w:rsidRPr="00AC5BB3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6175F" w:rsidRPr="00AC5BB3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6175F" w:rsidRPr="00AC5BB3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6175F" w:rsidRPr="00AC5BB3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6175F" w:rsidRPr="00AC5BB3" w:rsidTr="0076175F">
        <w:trPr>
          <w:trHeight w:val="2325"/>
          <w:jc w:val="center"/>
        </w:trPr>
        <w:tc>
          <w:tcPr>
            <w:tcW w:w="3560" w:type="dxa"/>
          </w:tcPr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b/>
                <w:sz w:val="24"/>
                <w:szCs w:val="26"/>
                <w:lang w:eastAsia="en-US"/>
              </w:rPr>
              <w:t xml:space="preserve">        Рассмотрена:</w:t>
            </w: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     Заместитель директора по УВР:        _____________</w:t>
            </w: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                  Алиева  Н.М.</w:t>
            </w: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«____»_________ 2015 г</w:t>
            </w: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</w:t>
            </w: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3561" w:type="dxa"/>
          </w:tcPr>
          <w:p w:rsidR="0076175F" w:rsidRPr="00AC5BB3" w:rsidRDefault="0076175F" w:rsidP="007617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b/>
                <w:sz w:val="24"/>
                <w:szCs w:val="26"/>
                <w:lang w:eastAsia="en-US"/>
              </w:rPr>
              <w:t>Принята</w:t>
            </w:r>
          </w:p>
          <w:p w:rsidR="0076175F" w:rsidRPr="00AC5BB3" w:rsidRDefault="0076175F" w:rsidP="007617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b/>
                <w:sz w:val="24"/>
                <w:szCs w:val="26"/>
                <w:lang w:eastAsia="en-US"/>
              </w:rPr>
              <w:t>на педагогическом совете</w:t>
            </w:r>
          </w:p>
          <w:p w:rsidR="0076175F" w:rsidRPr="00AC5BB3" w:rsidRDefault="0076175F" w:rsidP="00761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Протокол №______</w:t>
            </w:r>
          </w:p>
          <w:p w:rsidR="0076175F" w:rsidRPr="00AC5BB3" w:rsidRDefault="0076175F" w:rsidP="00761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от «____»________ 2015 г</w:t>
            </w:r>
          </w:p>
          <w:p w:rsidR="00CC3A3A" w:rsidRDefault="00CC3A3A" w:rsidP="00CC3A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</w:p>
          <w:p w:rsidR="0076175F" w:rsidRPr="00AC5BB3" w:rsidRDefault="0076175F" w:rsidP="00CC3A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____________</w:t>
            </w:r>
          </w:p>
          <w:p w:rsidR="0076175F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                  </w:t>
            </w:r>
          </w:p>
          <w:p w:rsidR="00CC3A3A" w:rsidRPr="00AC5BB3" w:rsidRDefault="00CC3A3A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</w:p>
          <w:p w:rsidR="0076175F" w:rsidRPr="00AC5BB3" w:rsidRDefault="0076175F" w:rsidP="00761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3561" w:type="dxa"/>
          </w:tcPr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b/>
                <w:sz w:val="24"/>
                <w:szCs w:val="26"/>
                <w:lang w:eastAsia="en-US"/>
              </w:rPr>
              <w:t>Утверждена:</w:t>
            </w: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eastAsia="en-US"/>
              </w:rPr>
            </w:pP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Приказом от __ __ 2015 г №</w:t>
            </w: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Директор : ________________</w:t>
            </w:r>
          </w:p>
          <w:p w:rsidR="0076175F" w:rsidRPr="00AC5BB3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eastAsia="en-US"/>
              </w:rPr>
            </w:pPr>
            <w:r w:rsidRPr="00AC5BB3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 xml:space="preserve">                    Просвиркина В.А.</w:t>
            </w:r>
          </w:p>
        </w:tc>
      </w:tr>
    </w:tbl>
    <w:p w:rsidR="0076175F" w:rsidRPr="00AC5BB3" w:rsidRDefault="0076175F" w:rsidP="0076175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76175F" w:rsidRPr="00AC5BB3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6175F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lang w:eastAsia="en-US"/>
        </w:rPr>
      </w:pPr>
    </w:p>
    <w:p w:rsidR="0076175F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lang w:eastAsia="en-US"/>
        </w:rPr>
      </w:pPr>
    </w:p>
    <w:p w:rsidR="0076175F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lang w:eastAsia="en-US"/>
        </w:rPr>
      </w:pPr>
    </w:p>
    <w:p w:rsidR="0076175F" w:rsidRPr="00AC5BB3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lang w:eastAsia="en-US"/>
        </w:rPr>
      </w:pPr>
      <w:r w:rsidRPr="00AC5BB3">
        <w:rPr>
          <w:rFonts w:ascii="Times New Roman" w:eastAsia="Calibri" w:hAnsi="Times New Roman"/>
          <w:b/>
          <w:sz w:val="44"/>
          <w:lang w:eastAsia="en-US"/>
        </w:rPr>
        <w:t xml:space="preserve">РАБОЧАЯ </w:t>
      </w:r>
    </w:p>
    <w:p w:rsidR="0076175F" w:rsidRPr="00AC5BB3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lang w:eastAsia="en-US"/>
        </w:rPr>
      </w:pPr>
      <w:r w:rsidRPr="00AC5BB3">
        <w:rPr>
          <w:rFonts w:ascii="Times New Roman" w:eastAsia="Calibri" w:hAnsi="Times New Roman"/>
          <w:b/>
          <w:sz w:val="44"/>
          <w:lang w:eastAsia="en-US"/>
        </w:rPr>
        <w:t xml:space="preserve"> ПРОГРАММА</w:t>
      </w:r>
    </w:p>
    <w:p w:rsidR="0076175F" w:rsidRPr="00AC5BB3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lang w:eastAsia="en-US"/>
        </w:rPr>
      </w:pPr>
    </w:p>
    <w:p w:rsidR="0076175F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lang w:eastAsia="en-US"/>
        </w:rPr>
      </w:pPr>
      <w:r w:rsidRPr="00AC5BB3">
        <w:rPr>
          <w:rFonts w:ascii="Times New Roman" w:eastAsia="Calibri" w:hAnsi="Times New Roman"/>
          <w:b/>
          <w:sz w:val="48"/>
          <w:lang w:eastAsia="en-US"/>
        </w:rPr>
        <w:t>по физической культуре</w:t>
      </w:r>
      <w:r>
        <w:rPr>
          <w:rFonts w:ascii="Times New Roman" w:eastAsia="Calibri" w:hAnsi="Times New Roman"/>
          <w:b/>
          <w:sz w:val="48"/>
          <w:lang w:eastAsia="en-US"/>
        </w:rPr>
        <w:t xml:space="preserve"> </w:t>
      </w:r>
    </w:p>
    <w:p w:rsidR="0076175F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48"/>
          <w:lang w:eastAsia="en-US"/>
        </w:rPr>
        <w:t>для 3 класса</w:t>
      </w:r>
    </w:p>
    <w:p w:rsidR="0076175F" w:rsidRDefault="0076175F" w:rsidP="0076175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:rsidR="0076175F" w:rsidRDefault="0076175F" w:rsidP="0076175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:rsidR="0076175F" w:rsidRDefault="0076175F" w:rsidP="0076175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:rsidR="0076175F" w:rsidRDefault="0076175F" w:rsidP="0076175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:rsidR="0076175F" w:rsidRDefault="0076175F" w:rsidP="0076175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:rsidR="0076175F" w:rsidRDefault="0076175F" w:rsidP="0076175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:rsidR="0076175F" w:rsidRDefault="0076175F" w:rsidP="0076175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:rsidR="0076175F" w:rsidRDefault="0076175F" w:rsidP="0076175F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:rsidR="0076175F" w:rsidRPr="00AC5BB3" w:rsidRDefault="0076175F" w:rsidP="0076175F">
      <w:pPr>
        <w:spacing w:after="0" w:line="240" w:lineRule="auto"/>
        <w:jc w:val="right"/>
        <w:rPr>
          <w:rFonts w:ascii="Times New Roman" w:eastAsia="Calibri" w:hAnsi="Times New Roman"/>
          <w:sz w:val="28"/>
          <w:lang w:eastAsia="en-US"/>
        </w:rPr>
      </w:pPr>
      <w:r w:rsidRPr="00AC5BB3">
        <w:rPr>
          <w:rFonts w:ascii="Times New Roman" w:eastAsia="Calibri" w:hAnsi="Times New Roman"/>
          <w:b/>
          <w:sz w:val="28"/>
          <w:lang w:eastAsia="en-US"/>
        </w:rPr>
        <w:t xml:space="preserve">Составитель: </w:t>
      </w:r>
      <w:r w:rsidRPr="00AC5BB3">
        <w:rPr>
          <w:rFonts w:ascii="Times New Roman" w:eastAsia="Calibri" w:hAnsi="Times New Roman"/>
          <w:sz w:val="28"/>
          <w:lang w:eastAsia="en-US"/>
        </w:rPr>
        <w:t>учитель физкультуры</w:t>
      </w:r>
    </w:p>
    <w:p w:rsidR="0076175F" w:rsidRPr="00AC5BB3" w:rsidRDefault="0076175F" w:rsidP="0076175F">
      <w:pPr>
        <w:spacing w:after="0" w:line="240" w:lineRule="auto"/>
        <w:jc w:val="right"/>
        <w:rPr>
          <w:rFonts w:ascii="Times New Roman" w:eastAsia="Calibri" w:hAnsi="Times New Roman"/>
          <w:sz w:val="28"/>
          <w:lang w:eastAsia="en-US"/>
        </w:rPr>
      </w:pPr>
    </w:p>
    <w:p w:rsidR="0076175F" w:rsidRPr="00AC5BB3" w:rsidRDefault="0076175F" w:rsidP="0076175F">
      <w:pPr>
        <w:spacing w:after="0" w:line="240" w:lineRule="auto"/>
        <w:jc w:val="right"/>
        <w:rPr>
          <w:rFonts w:ascii="Times New Roman" w:eastAsia="Calibri" w:hAnsi="Times New Roman"/>
          <w:b/>
          <w:sz w:val="32"/>
          <w:lang w:eastAsia="en-US"/>
        </w:rPr>
      </w:pPr>
      <w:r w:rsidRPr="00AC5BB3">
        <w:rPr>
          <w:rFonts w:ascii="Times New Roman" w:eastAsia="Calibri" w:hAnsi="Times New Roman"/>
          <w:sz w:val="32"/>
          <w:lang w:eastAsia="en-US"/>
        </w:rPr>
        <w:t>Юдин Александр Павлович</w:t>
      </w:r>
    </w:p>
    <w:p w:rsidR="0076175F" w:rsidRPr="00AC5BB3" w:rsidRDefault="0076175F" w:rsidP="0076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76175F" w:rsidRPr="00AC5BB3" w:rsidRDefault="0076175F" w:rsidP="0076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76175F" w:rsidRPr="00AC5BB3" w:rsidRDefault="0076175F" w:rsidP="0076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76175F" w:rsidRPr="00AC5BB3" w:rsidRDefault="0076175F" w:rsidP="0076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76175F" w:rsidRPr="00AC5BB3" w:rsidRDefault="0076175F" w:rsidP="0076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AC5BB3">
        <w:rPr>
          <w:rFonts w:ascii="Times New Roman" w:hAnsi="Times New Roman"/>
          <w:b/>
          <w:bCs/>
          <w:sz w:val="28"/>
          <w:szCs w:val="28"/>
        </w:rPr>
        <w:t>2015 – 2016 учебный год</w:t>
      </w:r>
    </w:p>
    <w:p w:rsidR="0076175F" w:rsidRPr="00AC5BB3" w:rsidRDefault="0076175F" w:rsidP="0076175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  <w:r w:rsidRPr="00E03251"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  <w:lastRenderedPageBreak/>
        <w:t>ПОЯСНИТЕЛЬНАЯ ЗАПИСКА</w:t>
      </w: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6175F" w:rsidRPr="00E03251" w:rsidRDefault="0076175F" w:rsidP="0076175F">
      <w:pPr>
        <w:spacing w:after="160" w:line="256" w:lineRule="auto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E03251">
        <w:rPr>
          <w:rFonts w:ascii="Times New Roman" w:eastAsia="Calibri" w:hAnsi="Times New Roman"/>
          <w:sz w:val="26"/>
          <w:szCs w:val="26"/>
          <w:lang w:eastAsia="en-US"/>
        </w:rPr>
        <w:t>Рабочая программа учебного курса по физической культуре для  3 класса разработана на основе следующих нормативных документов:</w:t>
      </w:r>
    </w:p>
    <w:p w:rsidR="0076175F" w:rsidRPr="00E03251" w:rsidRDefault="0076175F" w:rsidP="0076175F">
      <w:pPr>
        <w:numPr>
          <w:ilvl w:val="0"/>
          <w:numId w:val="2"/>
        </w:numPr>
        <w:spacing w:after="160" w:line="256" w:lineRule="auto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E03251">
        <w:rPr>
          <w:rFonts w:ascii="Times New Roman" w:eastAsia="Calibri" w:hAnsi="Times New Roman"/>
          <w:sz w:val="26"/>
          <w:szCs w:val="26"/>
          <w:lang w:eastAsia="en-US"/>
        </w:rPr>
        <w:t>Приказ Министерства образования и науки РФ от 6 октября 2009 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 от 26 ноября 2010 года, 22 сентября 2011 года, 18 декабря 2012 года, 29 декабря 2014 года. 18 мая 2015 года;</w:t>
      </w:r>
    </w:p>
    <w:p w:rsidR="0076175F" w:rsidRPr="00E03251" w:rsidRDefault="0076175F" w:rsidP="007617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E03251">
        <w:rPr>
          <w:rFonts w:ascii="Times New Roman" w:eastAsia="Calibri" w:hAnsi="Times New Roman"/>
          <w:sz w:val="26"/>
          <w:szCs w:val="26"/>
          <w:lang w:eastAsia="en-US"/>
        </w:rPr>
        <w:t>Приказ Минобразования России от 05.03.2004 N 1089  (ред. от 31.01.2012)</w:t>
      </w:r>
      <w:r w:rsidRPr="00E03251">
        <w:rPr>
          <w:rFonts w:ascii="Times New Roman" w:eastAsia="Calibri" w:hAnsi="Times New Roman"/>
          <w:sz w:val="26"/>
          <w:szCs w:val="26"/>
          <w:lang w:eastAsia="en-US"/>
        </w:rPr>
        <w:br/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76175F" w:rsidRPr="00E03251" w:rsidRDefault="0076175F" w:rsidP="0076175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03251">
        <w:rPr>
          <w:rFonts w:ascii="Times New Roman" w:hAnsi="Times New Roman"/>
          <w:iCs/>
          <w:color w:val="000000"/>
          <w:sz w:val="26"/>
          <w:szCs w:val="26"/>
          <w:lang w:eastAsia="en-US"/>
        </w:rPr>
        <w:t xml:space="preserve">Лях В. И. </w:t>
      </w:r>
      <w:r w:rsidRPr="00E03251">
        <w:rPr>
          <w:rFonts w:ascii="Times New Roman" w:hAnsi="Times New Roman"/>
          <w:color w:val="000000"/>
          <w:sz w:val="26"/>
          <w:szCs w:val="26"/>
          <w:lang w:eastAsia="en-US"/>
        </w:rPr>
        <w:t>Физическая культура. 1-4 классы: учебник для общеобразовательных учреждений. М.: Просвещение, 2012.</w:t>
      </w:r>
    </w:p>
    <w:p w:rsidR="0076175F" w:rsidRPr="00E03251" w:rsidRDefault="0076175F" w:rsidP="0076175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03251">
        <w:rPr>
          <w:rFonts w:ascii="Times New Roman" w:hAnsi="Times New Roman"/>
          <w:iCs/>
          <w:color w:val="000000"/>
          <w:sz w:val="26"/>
          <w:szCs w:val="26"/>
          <w:lang w:eastAsia="en-US"/>
        </w:rPr>
        <w:t>В.И. Лях. Пособие для учителей общеобразовательных учреждений. 2-е издание. М.: «Просвещение», 2012 г.</w:t>
      </w: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E03251">
        <w:rPr>
          <w:rFonts w:ascii="Times New Roman" w:hAnsi="Times New Roman"/>
          <w:sz w:val="26"/>
          <w:szCs w:val="26"/>
        </w:rPr>
        <w:t xml:space="preserve">Изучение физической культуры на ступени начального общего образования направлено на достижение следующих </w:t>
      </w:r>
      <w:r w:rsidRPr="00E03251">
        <w:rPr>
          <w:rFonts w:ascii="Times New Roman" w:hAnsi="Times New Roman"/>
          <w:b/>
          <w:sz w:val="26"/>
          <w:szCs w:val="26"/>
        </w:rPr>
        <w:t>целей:</w:t>
      </w:r>
      <w:r w:rsidRPr="00E03251">
        <w:rPr>
          <w:rFonts w:ascii="Times New Roman" w:hAnsi="Times New Roman"/>
          <w:sz w:val="26"/>
          <w:szCs w:val="26"/>
        </w:rPr>
        <w:t xml:space="preserve"> </w:t>
      </w: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E03251">
        <w:rPr>
          <w:rFonts w:ascii="Times New Roman" w:hAnsi="Times New Roman"/>
          <w:sz w:val="26"/>
          <w:szCs w:val="26"/>
        </w:rPr>
        <w:t xml:space="preserve">- укрепление здоровья, содействие гармоническому физическому развитию и всесторонней физической подготовленности учащихся; </w:t>
      </w: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E03251">
        <w:rPr>
          <w:rFonts w:ascii="Times New Roman" w:hAnsi="Times New Roman"/>
          <w:sz w:val="26"/>
          <w:szCs w:val="26"/>
        </w:rPr>
        <w:t xml:space="preserve">- развитие жизненно важных двигательных умений и навыков, формирование опыта двигательной деятельности; </w:t>
      </w: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E03251">
        <w:rPr>
          <w:rFonts w:ascii="Times New Roman" w:hAnsi="Times New Roman"/>
          <w:sz w:val="26"/>
          <w:szCs w:val="26"/>
        </w:rPr>
        <w:t>- овладение общеразвивающими и корригирующими физическими упражнениями, умением их использовать в режиме учебного дня, активного отдыха и досуга;</w:t>
      </w: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E03251">
        <w:rPr>
          <w:rFonts w:ascii="Times New Roman" w:hAnsi="Times New Roman"/>
          <w:sz w:val="26"/>
          <w:szCs w:val="26"/>
        </w:rPr>
        <w:t xml:space="preserve"> - воспитание познавательной активности, интереса и инициативы на занятиях физическими упражнениями, культуры общения в учебной и игровой деятельности.</w:t>
      </w:r>
    </w:p>
    <w:p w:rsidR="0076175F" w:rsidRDefault="0076175F" w:rsidP="0076175F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b/>
          <w:sz w:val="26"/>
          <w:szCs w:val="26"/>
        </w:rPr>
      </w:pP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546272">
        <w:rPr>
          <w:rFonts w:ascii="Times New Roman" w:hAnsi="Times New Roman"/>
          <w:b/>
          <w:sz w:val="26"/>
          <w:szCs w:val="26"/>
        </w:rPr>
        <w:t>ОБЯЗАТЕЛЬНЫЙ МИНИМУМ СОДЕРЖАНИЯ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546272">
        <w:rPr>
          <w:rFonts w:ascii="Times New Roman" w:hAnsi="Times New Roman"/>
          <w:b/>
          <w:sz w:val="26"/>
          <w:szCs w:val="26"/>
        </w:rPr>
        <w:t>ОСНОВНЫХ ОБРАЗОВАТЕЛЬНЫХ ПРОГРАММ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Укрепление здоровья и личная гигиена.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Оздоровительные (гигиенические и закаливающие) процедуры (комплексы). Утренняя гимнастика и физкультпаузы. Общеразвивающие и корригирующие упражнения. Способы формирования правильной осанки, рационального дыхания при выполнении физических упражнений.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Измерение индивидуальных показателей: физического развития (длины и массы тела), физической подготовленности (гибкости, силы, быстроты). Определение частоты дыхания и сердечных сокращений в процессе занятия физическими упражнениями.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Правила и нормы поведения на уроках физической культуры, способы взаимодействия во время подвижных игр и состязаний.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Способы двигательной деятельности с учетом медицинских показаний.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Разнообразные способы ходьбы, бега, прыжков метания, лазания, ползания, перелезания, использование их в различных условиях, преодоление естественных и искусственных препятствий.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lastRenderedPageBreak/>
        <w:t>Индивидуальные и групповые упражнения с мячом: футбол (мини-футбол) – удары по мячу ногой, остановка мяча ногой, отбор мяча; баскетбол (мини-баскетбол) – ведение мяча на месте, ведение мяча в движении шагом, передачи мяча.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 xml:space="preserve">Простейшие упражнения на гимнастических снарядах: висы, упоры, наскоки и соскоки. 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 xml:space="preserve">Стилизованные (образные) способы передвижения. Опорные прыжки. Прыжки через гимнастическую скакалку (в различных вариантах). 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Связь с учебным предметом «Музыкальное искусство».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Простейшие акробатические упражнения: стойки, подскоки, перекаты, равновесия, упоры, повороты и перевороты, кувырки. Простейшие способы передвижения на лыжах.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С учетом возможностей и климатических условий региона.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Физические упражнения с предметами и без предметов для развития основных физических качеств (ловкости, быстроты, координации, гибкости, силы, выносливости). Сюжетно-ролевые подвижные игры и эстафеты (в том числе с элементами спортивных игр). Командные (игровые) виды спорта: футбол (мини-футбол), баскетбол (мини-баскетбол). Тактические действия в защите и нападении. Учебно-тренировочные игры.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546272">
        <w:rPr>
          <w:rFonts w:ascii="Times New Roman" w:hAnsi="Times New Roman"/>
          <w:b/>
          <w:sz w:val="26"/>
          <w:szCs w:val="26"/>
        </w:rPr>
        <w:t>ТРЕБОВАНИЯ К УРОВНЮ ПОДГОТОВКИ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546272">
        <w:rPr>
          <w:rFonts w:ascii="Times New Roman" w:hAnsi="Times New Roman"/>
          <w:b/>
          <w:sz w:val="26"/>
          <w:szCs w:val="26"/>
        </w:rPr>
        <w:t>ОКАНЧИВАЮЩИХ НАЧАЛЬНУЮ ШКОЛУ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В результате изучения физической культуры ученик должен: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i/>
          <w:sz w:val="26"/>
          <w:szCs w:val="26"/>
        </w:rPr>
      </w:pPr>
      <w:r w:rsidRPr="00546272">
        <w:rPr>
          <w:rFonts w:ascii="Times New Roman" w:hAnsi="Times New Roman"/>
          <w:i/>
          <w:sz w:val="26"/>
          <w:szCs w:val="26"/>
        </w:rPr>
        <w:t>Знать/понимать:</w:t>
      </w:r>
    </w:p>
    <w:p w:rsidR="00546272" w:rsidRPr="00546272" w:rsidRDefault="00546272" w:rsidP="0054627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Роль и значение регулярных занятий физическими упражнениями для укрепления здоровья человека;</w:t>
      </w:r>
    </w:p>
    <w:p w:rsidR="00546272" w:rsidRPr="00546272" w:rsidRDefault="00546272" w:rsidP="0054627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Правила и последовательность выполнения упражнений утренней гимнастики, физкультпауз (физкультминуток), простейших комплексов для развития качеств и формирования правильной осанки;</w:t>
      </w:r>
    </w:p>
    <w:p w:rsidR="00546272" w:rsidRPr="00546272" w:rsidRDefault="00546272" w:rsidP="0054627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Правила поведения на занятиях физической культуры;</w:t>
      </w:r>
    </w:p>
    <w:p w:rsidR="00546272" w:rsidRPr="00546272" w:rsidRDefault="00546272" w:rsidP="00546272">
      <w:pPr>
        <w:shd w:val="clear" w:color="auto" w:fill="FFFFFF"/>
        <w:autoSpaceDE w:val="0"/>
        <w:autoSpaceDN w:val="0"/>
        <w:adjustRightInd w:val="0"/>
        <w:spacing w:after="0"/>
        <w:ind w:left="1004"/>
        <w:contextualSpacing/>
        <w:rPr>
          <w:rFonts w:ascii="Times New Roman" w:hAnsi="Times New Roman"/>
          <w:i/>
          <w:sz w:val="26"/>
          <w:szCs w:val="26"/>
        </w:rPr>
      </w:pPr>
      <w:r w:rsidRPr="00546272">
        <w:rPr>
          <w:rFonts w:ascii="Times New Roman" w:hAnsi="Times New Roman"/>
          <w:i/>
          <w:sz w:val="26"/>
          <w:szCs w:val="26"/>
        </w:rPr>
        <w:t>Уметь:</w:t>
      </w:r>
    </w:p>
    <w:p w:rsidR="00546272" w:rsidRPr="00546272" w:rsidRDefault="00546272" w:rsidP="0054627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Передвигаться различными способами (ходьба, бег, прыжки) в различных условиях;</w:t>
      </w:r>
    </w:p>
    <w:p w:rsidR="00546272" w:rsidRPr="00546272" w:rsidRDefault="00546272" w:rsidP="0054627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Выполнять простейшие акробатические и гимнастические упражнения;</w:t>
      </w:r>
    </w:p>
    <w:p w:rsidR="00546272" w:rsidRPr="00546272" w:rsidRDefault="00546272" w:rsidP="0054627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:rsidR="00546272" w:rsidRPr="00546272" w:rsidRDefault="00546272" w:rsidP="0054627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Осуществлять индивидуальные и групповые действия в подвижных играх; выполнять специальные упражнения, направленные на закрепление элементов техники футбола (мини-футбола), баскетбола (мини-баскетбола);</w:t>
      </w:r>
    </w:p>
    <w:p w:rsidR="00546272" w:rsidRPr="00546272" w:rsidRDefault="00546272" w:rsidP="0054627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546272" w:rsidRPr="00546272" w:rsidRDefault="00546272" w:rsidP="0054627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546272" w:rsidRPr="00546272" w:rsidRDefault="00546272" w:rsidP="0054627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Выполнения ежедневной утренней гимнастики, корригирующих упражнений и закаливающих процедур;</w:t>
      </w:r>
    </w:p>
    <w:p w:rsidR="00546272" w:rsidRPr="00546272" w:rsidRDefault="00546272" w:rsidP="0054627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Преодоления безопасными способами естественных и искусственных препятствий;</w:t>
      </w:r>
    </w:p>
    <w:p w:rsidR="00546272" w:rsidRPr="00546272" w:rsidRDefault="00546272" w:rsidP="0054627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lastRenderedPageBreak/>
        <w:t>Соблюдения правил и норм поведения в индивидуальной и коллективной двигательной деятельности;</w:t>
      </w:r>
    </w:p>
    <w:p w:rsidR="00546272" w:rsidRPr="00546272" w:rsidRDefault="00546272" w:rsidP="0054627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Наблюдения за собственным физическим развитием и физической подготовленностью;</w:t>
      </w:r>
    </w:p>
    <w:p w:rsidR="00546272" w:rsidRPr="00546272" w:rsidRDefault="00546272" w:rsidP="0054627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546272">
        <w:rPr>
          <w:rFonts w:ascii="Times New Roman" w:hAnsi="Times New Roman"/>
          <w:sz w:val="26"/>
          <w:szCs w:val="26"/>
        </w:rPr>
        <w:t>Самостоятельной организации активного отдыха и досуга.</w:t>
      </w:r>
    </w:p>
    <w:p w:rsidR="00546272" w:rsidRPr="00E03251" w:rsidRDefault="00546272" w:rsidP="0076175F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b/>
          <w:sz w:val="26"/>
          <w:szCs w:val="26"/>
        </w:rPr>
      </w:pP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  <w:r w:rsidRPr="00E03251">
        <w:rPr>
          <w:rFonts w:ascii="Times New Roman" w:hAnsi="Times New Roman"/>
          <w:b/>
          <w:sz w:val="26"/>
          <w:szCs w:val="26"/>
        </w:rPr>
        <w:t>ОБЩАЯ ХАРАКТЕРИСТИКА УЧЕБНОГО ПРЕДМЕТА</w:t>
      </w:r>
    </w:p>
    <w:p w:rsidR="0076175F" w:rsidRPr="00E03251" w:rsidRDefault="0076175F" w:rsidP="0076175F">
      <w:pPr>
        <w:pStyle w:val="1"/>
        <w:rPr>
          <w:sz w:val="26"/>
          <w:szCs w:val="26"/>
        </w:rPr>
      </w:pPr>
      <w:r w:rsidRPr="00E03251">
        <w:rPr>
          <w:sz w:val="26"/>
          <w:szCs w:val="26"/>
        </w:rPr>
        <w:t xml:space="preserve">   Предметом обучения физической культуре в начальной школе является двигательная активность человек а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76175F" w:rsidRPr="00E03251" w:rsidRDefault="0076175F" w:rsidP="0076175F">
      <w:pPr>
        <w:pStyle w:val="1"/>
        <w:rPr>
          <w:sz w:val="26"/>
          <w:szCs w:val="26"/>
        </w:rPr>
      </w:pPr>
      <w:r w:rsidRPr="00E03251">
        <w:rPr>
          <w:sz w:val="26"/>
          <w:szCs w:val="26"/>
        </w:rPr>
        <w:t xml:space="preserve">   Важнейшим требованием проведения современного урока по физическое культуре является обеспечение дифференцированного и индивидуального подхода к обучаю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E03251"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  <w:t>МЕСТО УЧЕБНОГО ПРЕДМЕТА В УЧЕБНОМ ПЛАНЕ</w:t>
      </w:r>
    </w:p>
    <w:p w:rsidR="0076175F" w:rsidRPr="00E03251" w:rsidRDefault="0076175F" w:rsidP="0076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6"/>
          <w:szCs w:val="26"/>
        </w:rPr>
      </w:pPr>
      <w:r w:rsidRPr="00E03251">
        <w:rPr>
          <w:rFonts w:ascii="Times New Roman" w:hAnsi="Times New Roman"/>
          <w:sz w:val="26"/>
          <w:szCs w:val="26"/>
        </w:rPr>
        <w:t xml:space="preserve">  В  учебном плане на предмет физической культуры </w:t>
      </w:r>
      <w:r w:rsidRPr="00E03251">
        <w:rPr>
          <w:rFonts w:ascii="Times New Roman" w:hAnsi="Times New Roman"/>
          <w:b/>
          <w:sz w:val="26"/>
          <w:szCs w:val="26"/>
        </w:rPr>
        <w:t>в  3 классе выделяется 3 учебных часа в неделю, 102  часа  в год.</w:t>
      </w:r>
    </w:p>
    <w:p w:rsidR="00E03251" w:rsidRDefault="00E03251" w:rsidP="0076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</w:p>
    <w:p w:rsidR="00E03251" w:rsidRPr="00E03251" w:rsidRDefault="00E03251" w:rsidP="0076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</w:p>
    <w:p w:rsidR="0076175F" w:rsidRPr="00E03251" w:rsidRDefault="0076175F" w:rsidP="0076175F">
      <w:pPr>
        <w:pStyle w:val="1"/>
        <w:jc w:val="center"/>
        <w:rPr>
          <w:b/>
          <w:sz w:val="26"/>
          <w:szCs w:val="26"/>
        </w:rPr>
      </w:pPr>
      <w:r w:rsidRPr="00E03251">
        <w:rPr>
          <w:b/>
          <w:sz w:val="26"/>
          <w:szCs w:val="26"/>
        </w:rPr>
        <w:t xml:space="preserve">ОПИСАНИЕ ЦЕННОСТНЫХ ОРИЕНТИРОВ СОДЕРЖАНИЯ </w:t>
      </w:r>
    </w:p>
    <w:p w:rsidR="0076175F" w:rsidRPr="00E03251" w:rsidRDefault="0076175F" w:rsidP="0076175F">
      <w:pPr>
        <w:pStyle w:val="1"/>
        <w:jc w:val="center"/>
        <w:rPr>
          <w:b/>
          <w:sz w:val="26"/>
          <w:szCs w:val="26"/>
        </w:rPr>
      </w:pPr>
      <w:r w:rsidRPr="00E03251">
        <w:rPr>
          <w:b/>
          <w:sz w:val="26"/>
          <w:szCs w:val="26"/>
        </w:rPr>
        <w:t>УЧЕБНОГО ПРЕДМЕТА</w:t>
      </w:r>
    </w:p>
    <w:p w:rsidR="0076175F" w:rsidRPr="00E03251" w:rsidRDefault="0076175F" w:rsidP="0076175F">
      <w:pPr>
        <w:pStyle w:val="1"/>
        <w:jc w:val="center"/>
        <w:rPr>
          <w:sz w:val="26"/>
          <w:szCs w:val="26"/>
        </w:rPr>
      </w:pPr>
    </w:p>
    <w:p w:rsidR="0076175F" w:rsidRPr="00E03251" w:rsidRDefault="0076175F" w:rsidP="0076175F">
      <w:pPr>
        <w:pStyle w:val="1"/>
        <w:rPr>
          <w:sz w:val="26"/>
          <w:szCs w:val="26"/>
        </w:rPr>
      </w:pPr>
      <w:r w:rsidRPr="00E03251">
        <w:rPr>
          <w:sz w:val="26"/>
          <w:szCs w:val="26"/>
        </w:rPr>
        <w:t xml:space="preserve">    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обучающихся начальной школы укрепляется здоровье, формируются общие и специфические учебные умения, способы познавательной  и предметной деятельности.</w:t>
      </w:r>
    </w:p>
    <w:p w:rsidR="0076175F" w:rsidRPr="00E03251" w:rsidRDefault="0076175F" w:rsidP="0076175F">
      <w:pPr>
        <w:pStyle w:val="1"/>
        <w:rPr>
          <w:sz w:val="26"/>
          <w:szCs w:val="26"/>
        </w:rPr>
      </w:pPr>
    </w:p>
    <w:p w:rsidR="0076175F" w:rsidRPr="00E03251" w:rsidRDefault="0076175F" w:rsidP="0076175F">
      <w:pPr>
        <w:pStyle w:val="1"/>
        <w:jc w:val="center"/>
        <w:rPr>
          <w:b/>
          <w:sz w:val="26"/>
          <w:szCs w:val="26"/>
        </w:rPr>
      </w:pPr>
      <w:r w:rsidRPr="00E03251">
        <w:rPr>
          <w:b/>
          <w:sz w:val="26"/>
          <w:szCs w:val="26"/>
        </w:rPr>
        <w:t xml:space="preserve">ЛИЧНОСТНЫЕ, МЕТАПРЕДМЕТНЫЕ И ПРЕДМЕТНЫЕ </w:t>
      </w:r>
    </w:p>
    <w:p w:rsidR="0076175F" w:rsidRPr="00E03251" w:rsidRDefault="0076175F" w:rsidP="0076175F">
      <w:pPr>
        <w:pStyle w:val="1"/>
        <w:jc w:val="center"/>
        <w:rPr>
          <w:b/>
          <w:sz w:val="26"/>
          <w:szCs w:val="26"/>
        </w:rPr>
      </w:pPr>
      <w:r w:rsidRPr="00E03251">
        <w:rPr>
          <w:b/>
          <w:sz w:val="26"/>
          <w:szCs w:val="26"/>
        </w:rPr>
        <w:t>РЕЗУЛЬТАТЫ ОСВОЕНИЯ УЧЕБНОГО ПРЕДМЕТА</w:t>
      </w:r>
    </w:p>
    <w:p w:rsidR="0076175F" w:rsidRPr="00E03251" w:rsidRDefault="0076175F" w:rsidP="0076175F">
      <w:pPr>
        <w:pStyle w:val="1"/>
        <w:rPr>
          <w:sz w:val="26"/>
          <w:szCs w:val="26"/>
        </w:rPr>
      </w:pP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E03251">
        <w:rPr>
          <w:rFonts w:ascii="Times New Roman" w:hAnsi="Times New Roman"/>
          <w:color w:val="000000"/>
          <w:sz w:val="26"/>
          <w:szCs w:val="26"/>
          <w:lang w:eastAsia="en-US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</w:t>
      </w:r>
      <w:r w:rsidRPr="00E03251">
        <w:rPr>
          <w:rFonts w:ascii="Times New Roman" w:hAnsi="Times New Roman"/>
          <w:color w:val="000000"/>
          <w:sz w:val="26"/>
          <w:szCs w:val="26"/>
          <w:lang w:eastAsia="en-US"/>
        </w:rPr>
        <w:softHyphen/>
        <w:t>сударственного образовательного стандарта (приказ Минобрнауки России от 6 октября 2009 г. № 373) данная рабочая программа для 3 класса направлена на достижение учащимися личностных, метапредметных и предметных результатов по физической культуре.</w:t>
      </w: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76175F" w:rsidRPr="00E03251" w:rsidRDefault="0076175F" w:rsidP="0076175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E03251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Результаты освоения курса  3 </w:t>
      </w:r>
      <w:r w:rsidRPr="00E03251">
        <w:rPr>
          <w:rFonts w:ascii="Times New Roman" w:hAnsi="Times New Roman"/>
          <w:b/>
          <w:bCs/>
          <w:i/>
          <w:iCs/>
          <w:spacing w:val="-1"/>
          <w:sz w:val="26"/>
          <w:szCs w:val="26"/>
          <w:u w:val="single"/>
        </w:rPr>
        <w:t xml:space="preserve">класса </w:t>
      </w:r>
    </w:p>
    <w:p w:rsidR="0076175F" w:rsidRPr="00E03251" w:rsidRDefault="0076175F" w:rsidP="0076175F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6"/>
          <w:szCs w:val="26"/>
        </w:rPr>
      </w:pPr>
      <w:r w:rsidRPr="00E03251">
        <w:rPr>
          <w:rFonts w:ascii="Times New Roman" w:hAnsi="Times New Roman"/>
          <w:b/>
          <w:bCs/>
          <w:spacing w:val="-1"/>
          <w:sz w:val="26"/>
          <w:szCs w:val="26"/>
        </w:rPr>
        <w:t>Личностные</w:t>
      </w:r>
      <w:r w:rsidRPr="00E03251"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E03251">
        <w:rPr>
          <w:rFonts w:ascii="Times New Roman" w:hAnsi="Times New Roman"/>
          <w:b/>
          <w:bCs/>
          <w:spacing w:val="-1"/>
          <w:sz w:val="26"/>
          <w:szCs w:val="26"/>
        </w:rPr>
        <w:t>результаты:</w:t>
      </w:r>
    </w:p>
    <w:p w:rsidR="0076175F" w:rsidRPr="00E03251" w:rsidRDefault="0076175F" w:rsidP="0076175F">
      <w:pPr>
        <w:widowControl w:val="0"/>
        <w:numPr>
          <w:ilvl w:val="0"/>
          <w:numId w:val="1"/>
        </w:numPr>
        <w:tabs>
          <w:tab w:val="left" w:pos="552"/>
          <w:tab w:val="left" w:pos="2365"/>
          <w:tab w:val="left" w:pos="3458"/>
          <w:tab w:val="left" w:pos="4694"/>
          <w:tab w:val="left" w:pos="5209"/>
          <w:tab w:val="left" w:pos="6042"/>
          <w:tab w:val="left" w:pos="7164"/>
          <w:tab w:val="left" w:pos="89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0"/>
        <w:rPr>
          <w:rFonts w:ascii="Times New Roman" w:hAnsi="Times New Roman"/>
          <w:spacing w:val="-1"/>
          <w:sz w:val="26"/>
          <w:szCs w:val="26"/>
        </w:rPr>
      </w:pPr>
      <w:r w:rsidRPr="00E03251">
        <w:rPr>
          <w:rFonts w:ascii="Times New Roman" w:hAnsi="Times New Roman"/>
          <w:spacing w:val="-1"/>
          <w:sz w:val="26"/>
          <w:szCs w:val="26"/>
        </w:rPr>
        <w:t>формирование</w:t>
      </w:r>
      <w:r w:rsidRPr="00E03251">
        <w:rPr>
          <w:rFonts w:ascii="Times New Roman" w:hAnsi="Times New Roman"/>
          <w:spacing w:val="-1"/>
          <w:sz w:val="26"/>
          <w:szCs w:val="26"/>
        </w:rPr>
        <w:tab/>
        <w:t>чувства</w:t>
      </w:r>
      <w:r w:rsidRPr="00E03251">
        <w:rPr>
          <w:rFonts w:ascii="Times New Roman" w:hAnsi="Times New Roman"/>
          <w:spacing w:val="-1"/>
          <w:sz w:val="26"/>
          <w:szCs w:val="26"/>
        </w:rPr>
        <w:tab/>
      </w:r>
      <w:r w:rsidRPr="00E03251">
        <w:rPr>
          <w:rFonts w:ascii="Times New Roman" w:hAnsi="Times New Roman"/>
          <w:sz w:val="26"/>
          <w:szCs w:val="26"/>
        </w:rPr>
        <w:t>гордости</w:t>
      </w:r>
      <w:r w:rsidRPr="00E03251">
        <w:rPr>
          <w:rFonts w:ascii="Times New Roman" w:hAnsi="Times New Roman"/>
          <w:sz w:val="26"/>
          <w:szCs w:val="26"/>
        </w:rPr>
        <w:tab/>
        <w:t>за</w:t>
      </w:r>
      <w:r w:rsidRPr="00E03251">
        <w:rPr>
          <w:rFonts w:ascii="Times New Roman" w:hAnsi="Times New Roman"/>
          <w:sz w:val="26"/>
          <w:szCs w:val="26"/>
        </w:rPr>
        <w:tab/>
      </w:r>
      <w:r w:rsidRPr="00E03251">
        <w:rPr>
          <w:rFonts w:ascii="Times New Roman" w:hAnsi="Times New Roman"/>
          <w:spacing w:val="-1"/>
          <w:sz w:val="26"/>
          <w:szCs w:val="26"/>
        </w:rPr>
        <w:t>свою</w:t>
      </w:r>
      <w:r w:rsidRPr="00E03251">
        <w:rPr>
          <w:rFonts w:ascii="Times New Roman" w:hAnsi="Times New Roman"/>
          <w:spacing w:val="-1"/>
          <w:sz w:val="26"/>
          <w:szCs w:val="26"/>
        </w:rPr>
        <w:tab/>
        <w:t>Родину,</w:t>
      </w:r>
      <w:r w:rsidRPr="00E03251">
        <w:rPr>
          <w:rFonts w:ascii="Times New Roman" w:hAnsi="Times New Roman"/>
          <w:spacing w:val="-1"/>
          <w:sz w:val="26"/>
          <w:szCs w:val="26"/>
        </w:rPr>
        <w:tab/>
        <w:t>формирование</w:t>
      </w:r>
      <w:r w:rsidRPr="00E03251">
        <w:rPr>
          <w:rFonts w:ascii="Times New Roman" w:hAnsi="Times New Roman"/>
          <w:spacing w:val="-1"/>
          <w:sz w:val="26"/>
          <w:szCs w:val="26"/>
        </w:rPr>
        <w:tab/>
        <w:t>ценностей</w:t>
      </w:r>
      <w:r w:rsidRPr="00E03251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многонационального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российского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общества;</w:t>
      </w:r>
    </w:p>
    <w:p w:rsidR="0076175F" w:rsidRPr="00E03251" w:rsidRDefault="0076175F" w:rsidP="0076175F">
      <w:pPr>
        <w:widowControl w:val="0"/>
        <w:numPr>
          <w:ilvl w:val="0"/>
          <w:numId w:val="1"/>
        </w:numPr>
        <w:tabs>
          <w:tab w:val="left" w:pos="3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 w:firstLine="0"/>
        <w:rPr>
          <w:rFonts w:ascii="Times New Roman" w:hAnsi="Times New Roman"/>
          <w:spacing w:val="-1"/>
          <w:sz w:val="26"/>
          <w:szCs w:val="26"/>
        </w:rPr>
      </w:pPr>
      <w:r w:rsidRPr="00E03251">
        <w:rPr>
          <w:rFonts w:ascii="Times New Roman" w:hAnsi="Times New Roman"/>
          <w:spacing w:val="-1"/>
          <w:sz w:val="26"/>
          <w:szCs w:val="26"/>
        </w:rPr>
        <w:t>формирование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уважительного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отношения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 xml:space="preserve">к </w:t>
      </w:r>
      <w:r w:rsidRPr="00E03251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 xml:space="preserve">иному </w:t>
      </w:r>
      <w:r w:rsidRPr="00E03251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мнению,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истории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 xml:space="preserve">и </w:t>
      </w:r>
      <w:r w:rsidRPr="00E03251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культуре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других</w:t>
      </w:r>
      <w:r w:rsidRPr="00E03251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народов;</w:t>
      </w:r>
    </w:p>
    <w:p w:rsidR="0076175F" w:rsidRPr="00E03251" w:rsidRDefault="0076175F" w:rsidP="0076175F">
      <w:pPr>
        <w:widowControl w:val="0"/>
        <w:numPr>
          <w:ilvl w:val="0"/>
          <w:numId w:val="1"/>
        </w:numPr>
        <w:tabs>
          <w:tab w:val="left" w:pos="540"/>
          <w:tab w:val="left" w:pos="1745"/>
          <w:tab w:val="left" w:pos="3085"/>
          <w:tab w:val="left" w:pos="4220"/>
          <w:tab w:val="left" w:pos="6654"/>
          <w:tab w:val="left" w:pos="70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rPr>
          <w:rFonts w:ascii="Times New Roman" w:hAnsi="Times New Roman"/>
          <w:spacing w:val="-1"/>
          <w:sz w:val="26"/>
          <w:szCs w:val="26"/>
        </w:rPr>
      </w:pPr>
      <w:r w:rsidRPr="00E03251">
        <w:rPr>
          <w:rFonts w:ascii="Times New Roman" w:hAnsi="Times New Roman"/>
          <w:spacing w:val="-1"/>
          <w:sz w:val="26"/>
          <w:szCs w:val="26"/>
        </w:rPr>
        <w:t>развитие</w:t>
      </w:r>
      <w:r w:rsidRPr="00E03251">
        <w:rPr>
          <w:rFonts w:ascii="Times New Roman" w:hAnsi="Times New Roman"/>
          <w:spacing w:val="-1"/>
          <w:sz w:val="26"/>
          <w:szCs w:val="26"/>
        </w:rPr>
        <w:tab/>
        <w:t>этических</w:t>
      </w:r>
      <w:r w:rsidRPr="00E03251">
        <w:rPr>
          <w:rFonts w:ascii="Times New Roman" w:hAnsi="Times New Roman"/>
          <w:spacing w:val="-1"/>
          <w:sz w:val="26"/>
          <w:szCs w:val="26"/>
        </w:rPr>
        <w:tab/>
        <w:t>качеств,</w:t>
      </w:r>
      <w:r w:rsidRPr="00E03251">
        <w:rPr>
          <w:rFonts w:ascii="Times New Roman" w:hAnsi="Times New Roman"/>
          <w:spacing w:val="-1"/>
          <w:sz w:val="26"/>
          <w:szCs w:val="26"/>
        </w:rPr>
        <w:tab/>
        <w:t>доброжелательности</w:t>
      </w:r>
      <w:r w:rsidRPr="00E03251">
        <w:rPr>
          <w:rFonts w:ascii="Times New Roman" w:hAnsi="Times New Roman"/>
          <w:spacing w:val="-1"/>
          <w:sz w:val="26"/>
          <w:szCs w:val="26"/>
        </w:rPr>
        <w:tab/>
      </w:r>
      <w:r w:rsidRPr="00E03251">
        <w:rPr>
          <w:rFonts w:ascii="Times New Roman" w:hAnsi="Times New Roman"/>
          <w:sz w:val="26"/>
          <w:szCs w:val="26"/>
        </w:rPr>
        <w:t>и</w:t>
      </w:r>
      <w:r w:rsidRPr="00E03251">
        <w:rPr>
          <w:rFonts w:ascii="Times New Roman" w:hAnsi="Times New Roman"/>
          <w:sz w:val="26"/>
          <w:szCs w:val="26"/>
        </w:rPr>
        <w:tab/>
      </w:r>
      <w:r w:rsidRPr="00E03251">
        <w:rPr>
          <w:rFonts w:ascii="Times New Roman" w:hAnsi="Times New Roman"/>
          <w:spacing w:val="-1"/>
          <w:sz w:val="26"/>
          <w:szCs w:val="26"/>
        </w:rPr>
        <w:t>эмоционально-нравственной</w:t>
      </w:r>
      <w:r w:rsidRPr="00E03251">
        <w:rPr>
          <w:rFonts w:ascii="Times New Roman" w:hAnsi="Times New Roman"/>
          <w:spacing w:val="111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отзывчивости,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понимания</w:t>
      </w:r>
      <w:r w:rsidRPr="00E03251">
        <w:rPr>
          <w:rFonts w:ascii="Times New Roman" w:hAnsi="Times New Roman"/>
          <w:sz w:val="26"/>
          <w:szCs w:val="26"/>
        </w:rPr>
        <w:t xml:space="preserve"> и </w:t>
      </w:r>
      <w:r w:rsidRPr="00E03251">
        <w:rPr>
          <w:rFonts w:ascii="Times New Roman" w:hAnsi="Times New Roman"/>
          <w:spacing w:val="-1"/>
          <w:sz w:val="26"/>
          <w:szCs w:val="26"/>
        </w:rPr>
        <w:t>сопереживания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чувствам других</w:t>
      </w:r>
      <w:r w:rsidRPr="00E0325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людей;</w:t>
      </w:r>
    </w:p>
    <w:p w:rsidR="0076175F" w:rsidRPr="00E03251" w:rsidRDefault="0076175F" w:rsidP="0076175F">
      <w:pPr>
        <w:widowControl w:val="0"/>
        <w:numPr>
          <w:ilvl w:val="0"/>
          <w:numId w:val="1"/>
        </w:numPr>
        <w:tabs>
          <w:tab w:val="left" w:pos="3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0"/>
        <w:rPr>
          <w:rFonts w:ascii="Times New Roman" w:hAnsi="Times New Roman"/>
          <w:spacing w:val="-1"/>
          <w:sz w:val="26"/>
          <w:szCs w:val="26"/>
        </w:rPr>
      </w:pPr>
      <w:r w:rsidRPr="00E03251">
        <w:rPr>
          <w:rFonts w:ascii="Times New Roman" w:hAnsi="Times New Roman"/>
          <w:spacing w:val="-1"/>
          <w:sz w:val="26"/>
          <w:szCs w:val="26"/>
        </w:rPr>
        <w:lastRenderedPageBreak/>
        <w:t>развитие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навыков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отрудничества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о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 xml:space="preserve">взрослыми </w:t>
      </w:r>
      <w:r w:rsidRPr="00E03251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 xml:space="preserve">и </w:t>
      </w:r>
      <w:r w:rsidRPr="00E03251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 xml:space="preserve">сверстниками, </w:t>
      </w:r>
      <w:r w:rsidRPr="00E03251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умения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 xml:space="preserve">не </w:t>
      </w:r>
      <w:r w:rsidRPr="00E03251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оздавать</w:t>
      </w:r>
      <w:r w:rsidRPr="00E03251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конфликтов</w:t>
      </w:r>
      <w:r w:rsidRPr="00E0325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 xml:space="preserve">и </w:t>
      </w:r>
      <w:r w:rsidRPr="00E03251">
        <w:rPr>
          <w:rFonts w:ascii="Times New Roman" w:hAnsi="Times New Roman"/>
          <w:spacing w:val="-1"/>
          <w:sz w:val="26"/>
          <w:szCs w:val="26"/>
        </w:rPr>
        <w:t>находить</w:t>
      </w:r>
      <w:r w:rsidRPr="00E0325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 xml:space="preserve">выходы из </w:t>
      </w:r>
      <w:r w:rsidRPr="00E03251">
        <w:rPr>
          <w:rFonts w:ascii="Times New Roman" w:hAnsi="Times New Roman"/>
          <w:spacing w:val="-1"/>
          <w:sz w:val="26"/>
          <w:szCs w:val="26"/>
        </w:rPr>
        <w:t>спорных</w:t>
      </w:r>
      <w:r w:rsidRPr="00E0325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итуаций;</w:t>
      </w:r>
    </w:p>
    <w:p w:rsidR="0076175F" w:rsidRPr="00E03251" w:rsidRDefault="0076175F" w:rsidP="0076175F">
      <w:pPr>
        <w:widowControl w:val="0"/>
        <w:numPr>
          <w:ilvl w:val="0"/>
          <w:numId w:val="1"/>
        </w:numPr>
        <w:tabs>
          <w:tab w:val="left" w:pos="2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97" w:hanging="180"/>
        <w:rPr>
          <w:rFonts w:ascii="Times New Roman" w:hAnsi="Times New Roman"/>
          <w:spacing w:val="-1"/>
          <w:sz w:val="26"/>
          <w:szCs w:val="26"/>
        </w:rPr>
      </w:pPr>
      <w:r w:rsidRPr="00E03251">
        <w:rPr>
          <w:rFonts w:ascii="Times New Roman" w:hAnsi="Times New Roman"/>
          <w:spacing w:val="-1"/>
          <w:sz w:val="26"/>
          <w:szCs w:val="26"/>
        </w:rPr>
        <w:t>формирование</w:t>
      </w:r>
      <w:r w:rsidRPr="00E0325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установки</w:t>
      </w:r>
      <w:r w:rsidRPr="00E0325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на</w:t>
      </w:r>
      <w:r w:rsidRPr="00E03251">
        <w:rPr>
          <w:rFonts w:ascii="Times New Roman" w:hAnsi="Times New Roman"/>
          <w:spacing w:val="-1"/>
          <w:sz w:val="26"/>
          <w:szCs w:val="26"/>
        </w:rPr>
        <w:t xml:space="preserve"> безопасный,</w:t>
      </w:r>
      <w:r w:rsidRPr="00E0325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здоровый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образ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жизни.</w:t>
      </w:r>
    </w:p>
    <w:p w:rsidR="0076175F" w:rsidRPr="00E03251" w:rsidRDefault="0076175F" w:rsidP="0076175F">
      <w:pPr>
        <w:widowControl w:val="0"/>
        <w:kinsoku w:val="0"/>
        <w:overflowPunct w:val="0"/>
        <w:autoSpaceDE w:val="0"/>
        <w:autoSpaceDN w:val="0"/>
        <w:adjustRightInd w:val="0"/>
        <w:spacing w:before="154" w:after="0" w:line="240" w:lineRule="auto"/>
        <w:ind w:right="110"/>
        <w:jc w:val="both"/>
        <w:rPr>
          <w:rFonts w:ascii="Times New Roman" w:hAnsi="Times New Roman"/>
          <w:spacing w:val="-1"/>
          <w:sz w:val="26"/>
          <w:szCs w:val="26"/>
        </w:rPr>
      </w:pPr>
      <w:r w:rsidRPr="00E03251">
        <w:rPr>
          <w:rFonts w:ascii="Times New Roman" w:hAnsi="Times New Roman"/>
          <w:b/>
          <w:bCs/>
          <w:spacing w:val="-1"/>
          <w:sz w:val="26"/>
          <w:szCs w:val="26"/>
        </w:rPr>
        <w:t>Метапредметные</w:t>
      </w:r>
      <w:r w:rsidRPr="00E03251">
        <w:rPr>
          <w:rFonts w:ascii="Times New Roman" w:hAnsi="Times New Roman"/>
          <w:b/>
          <w:bCs/>
          <w:spacing w:val="12"/>
          <w:sz w:val="26"/>
          <w:szCs w:val="26"/>
        </w:rPr>
        <w:t xml:space="preserve"> </w:t>
      </w:r>
      <w:r w:rsidRPr="00E03251">
        <w:rPr>
          <w:rFonts w:ascii="Times New Roman" w:hAnsi="Times New Roman"/>
          <w:b/>
          <w:bCs/>
          <w:spacing w:val="-1"/>
          <w:sz w:val="26"/>
          <w:szCs w:val="26"/>
        </w:rPr>
        <w:t>результаты</w:t>
      </w:r>
      <w:r w:rsidRPr="00E03251">
        <w:rPr>
          <w:rFonts w:ascii="Times New Roman" w:hAnsi="Times New Roman"/>
          <w:b/>
          <w:bCs/>
          <w:spacing w:val="16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включают</w:t>
      </w:r>
      <w:r w:rsidRPr="00E03251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освоенные</w:t>
      </w:r>
      <w:r w:rsidRPr="00E03251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школьниками</w:t>
      </w:r>
      <w:r w:rsidRPr="00E03251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универсальные</w:t>
      </w:r>
      <w:r w:rsidRPr="00E03251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учебные</w:t>
      </w:r>
      <w:r w:rsidRPr="00E03251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действия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(познавательные,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регулятивные,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коммуникативные):</w:t>
      </w:r>
    </w:p>
    <w:p w:rsidR="0076175F" w:rsidRPr="00E03251" w:rsidRDefault="0076175F" w:rsidP="0076175F">
      <w:pPr>
        <w:widowControl w:val="0"/>
        <w:numPr>
          <w:ilvl w:val="0"/>
          <w:numId w:val="1"/>
        </w:numPr>
        <w:tabs>
          <w:tab w:val="left" w:pos="3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/>
          <w:spacing w:val="-1"/>
          <w:sz w:val="26"/>
          <w:szCs w:val="26"/>
        </w:rPr>
      </w:pPr>
      <w:r w:rsidRPr="00E03251">
        <w:rPr>
          <w:rFonts w:ascii="Times New Roman" w:hAnsi="Times New Roman"/>
          <w:spacing w:val="-1"/>
          <w:sz w:val="26"/>
          <w:szCs w:val="26"/>
        </w:rPr>
        <w:t>овладение</w:t>
      </w:r>
      <w:r w:rsidRPr="00E03251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пособностью</w:t>
      </w:r>
      <w:r w:rsidRPr="00E03251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принимать</w:t>
      </w:r>
      <w:r w:rsidRPr="00E03251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и</w:t>
      </w:r>
      <w:r w:rsidRPr="00E03251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охранять</w:t>
      </w:r>
      <w:r w:rsidRPr="00E03251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цели</w:t>
      </w:r>
      <w:r w:rsidRPr="00E03251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и</w:t>
      </w:r>
      <w:r w:rsidRPr="00E03251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задачи</w:t>
      </w:r>
      <w:r w:rsidRPr="00E03251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учебной</w:t>
      </w:r>
      <w:r w:rsidRPr="00E03251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деятельности,</w:t>
      </w:r>
      <w:r w:rsidRPr="00E03251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поиска</w:t>
      </w:r>
      <w:r w:rsidRPr="00E03251">
        <w:rPr>
          <w:rFonts w:ascii="Times New Roman" w:hAnsi="Times New Roman"/>
          <w:spacing w:val="8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редств</w:t>
      </w:r>
      <w:r w:rsidRPr="00E03251">
        <w:rPr>
          <w:rFonts w:ascii="Times New Roman" w:hAnsi="Times New Roman"/>
          <w:sz w:val="26"/>
          <w:szCs w:val="26"/>
        </w:rPr>
        <w:t xml:space="preserve"> ее</w:t>
      </w:r>
      <w:r w:rsidRPr="00E03251">
        <w:rPr>
          <w:rFonts w:ascii="Times New Roman" w:hAnsi="Times New Roman"/>
          <w:spacing w:val="-1"/>
          <w:sz w:val="26"/>
          <w:szCs w:val="26"/>
        </w:rPr>
        <w:t xml:space="preserve"> осуществления;</w:t>
      </w:r>
    </w:p>
    <w:p w:rsidR="0076175F" w:rsidRPr="00E03251" w:rsidRDefault="0076175F" w:rsidP="0076175F">
      <w:pPr>
        <w:widowControl w:val="0"/>
        <w:numPr>
          <w:ilvl w:val="0"/>
          <w:numId w:val="1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firstLine="0"/>
        <w:jc w:val="both"/>
        <w:rPr>
          <w:rFonts w:ascii="Times New Roman" w:hAnsi="Times New Roman"/>
          <w:spacing w:val="-1"/>
          <w:sz w:val="26"/>
          <w:szCs w:val="26"/>
        </w:rPr>
      </w:pPr>
      <w:r w:rsidRPr="00E03251">
        <w:rPr>
          <w:rFonts w:ascii="Times New Roman" w:hAnsi="Times New Roman"/>
          <w:spacing w:val="-1"/>
          <w:sz w:val="26"/>
          <w:szCs w:val="26"/>
        </w:rPr>
        <w:t>формирование</w:t>
      </w:r>
      <w:r w:rsidRPr="00E03251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умения</w:t>
      </w:r>
      <w:r w:rsidRPr="00E03251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понимать</w:t>
      </w:r>
      <w:r w:rsidRPr="00E03251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причины</w:t>
      </w:r>
      <w:r w:rsidRPr="00E03251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успеха/неуспеха</w:t>
      </w:r>
      <w:r w:rsidRPr="00E03251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учебной</w:t>
      </w:r>
      <w:r w:rsidRPr="00E03251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деятельности</w:t>
      </w:r>
      <w:r w:rsidRPr="00E03251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и</w:t>
      </w:r>
      <w:r w:rsidRPr="00E03251">
        <w:rPr>
          <w:rFonts w:ascii="Times New Roman" w:hAnsi="Times New Roman"/>
          <w:spacing w:val="7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пособности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конструктивно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действовать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даже</w:t>
      </w:r>
      <w:r w:rsidRPr="00E0325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 xml:space="preserve">в </w:t>
      </w:r>
      <w:r w:rsidRPr="00E03251">
        <w:rPr>
          <w:rFonts w:ascii="Times New Roman" w:hAnsi="Times New Roman"/>
          <w:spacing w:val="-1"/>
          <w:sz w:val="26"/>
          <w:szCs w:val="26"/>
        </w:rPr>
        <w:t>ситуациях</w:t>
      </w:r>
      <w:r w:rsidRPr="00E0325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неуспеха;</w:t>
      </w:r>
    </w:p>
    <w:p w:rsidR="0076175F" w:rsidRPr="00E03251" w:rsidRDefault="0076175F" w:rsidP="0076175F">
      <w:pPr>
        <w:widowControl w:val="0"/>
        <w:numPr>
          <w:ilvl w:val="0"/>
          <w:numId w:val="1"/>
        </w:numPr>
        <w:tabs>
          <w:tab w:val="left" w:pos="3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 w:firstLine="0"/>
        <w:jc w:val="both"/>
        <w:rPr>
          <w:rFonts w:ascii="Times New Roman" w:hAnsi="Times New Roman"/>
          <w:spacing w:val="-1"/>
          <w:sz w:val="26"/>
          <w:szCs w:val="26"/>
        </w:rPr>
      </w:pPr>
      <w:r w:rsidRPr="00E03251">
        <w:rPr>
          <w:rFonts w:ascii="Times New Roman" w:hAnsi="Times New Roman"/>
          <w:spacing w:val="-1"/>
          <w:sz w:val="26"/>
          <w:szCs w:val="26"/>
        </w:rPr>
        <w:t>определение</w:t>
      </w:r>
      <w:r w:rsidRPr="00E03251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общей</w:t>
      </w:r>
      <w:r w:rsidRPr="00E03251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цели</w:t>
      </w:r>
      <w:r w:rsidRPr="00E03251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и</w:t>
      </w:r>
      <w:r w:rsidRPr="00E03251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2"/>
          <w:sz w:val="26"/>
          <w:szCs w:val="26"/>
        </w:rPr>
        <w:t>путей</w:t>
      </w:r>
      <w:r w:rsidRPr="00E03251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ее</w:t>
      </w:r>
      <w:r w:rsidRPr="00E03251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достижения;</w:t>
      </w:r>
      <w:r w:rsidRPr="00E03251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2"/>
          <w:sz w:val="26"/>
          <w:szCs w:val="26"/>
        </w:rPr>
        <w:t>умение</w:t>
      </w:r>
      <w:r w:rsidRPr="00E03251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договариваться</w:t>
      </w:r>
      <w:r w:rsidRPr="00E03251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о</w:t>
      </w:r>
      <w:r w:rsidRPr="00E03251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распределении</w:t>
      </w:r>
      <w:r w:rsidRPr="00E03251">
        <w:rPr>
          <w:rFonts w:ascii="Times New Roman" w:hAnsi="Times New Roman"/>
          <w:spacing w:val="99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функций</w:t>
      </w:r>
      <w:r w:rsidRPr="00E03251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и</w:t>
      </w:r>
      <w:r w:rsidRPr="00E03251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ролей</w:t>
      </w:r>
      <w:r w:rsidRPr="00E03251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в</w:t>
      </w:r>
      <w:r w:rsidRPr="00E03251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овместной</w:t>
      </w:r>
      <w:r w:rsidRPr="00E03251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деятельности;</w:t>
      </w:r>
      <w:r w:rsidRPr="00E03251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осуществлять</w:t>
      </w:r>
      <w:r w:rsidRPr="00E03251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взаимный</w:t>
      </w:r>
      <w:r w:rsidRPr="00E03251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контроль</w:t>
      </w:r>
      <w:r w:rsidRPr="00E03251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в</w:t>
      </w:r>
      <w:r w:rsidRPr="00E03251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овместной</w:t>
      </w:r>
      <w:r w:rsidRPr="00E03251">
        <w:rPr>
          <w:rFonts w:ascii="Times New Roman" w:hAnsi="Times New Roman"/>
          <w:spacing w:val="81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деятельности,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адекватно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оценивать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 xml:space="preserve">собственное поведение </w:t>
      </w:r>
      <w:r w:rsidRPr="00E03251">
        <w:rPr>
          <w:rFonts w:ascii="Times New Roman" w:hAnsi="Times New Roman"/>
          <w:sz w:val="26"/>
          <w:szCs w:val="26"/>
        </w:rPr>
        <w:t>и поведение</w:t>
      </w:r>
      <w:r w:rsidRPr="00E03251">
        <w:rPr>
          <w:rFonts w:ascii="Times New Roman" w:hAnsi="Times New Roman"/>
          <w:spacing w:val="-1"/>
          <w:sz w:val="26"/>
          <w:szCs w:val="26"/>
        </w:rPr>
        <w:t xml:space="preserve"> окружающих;</w:t>
      </w:r>
    </w:p>
    <w:p w:rsidR="0076175F" w:rsidRPr="00E03251" w:rsidRDefault="0076175F" w:rsidP="0076175F">
      <w:pPr>
        <w:widowControl w:val="0"/>
        <w:numPr>
          <w:ilvl w:val="0"/>
          <w:numId w:val="1"/>
        </w:numPr>
        <w:tabs>
          <w:tab w:val="left" w:pos="3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/>
          <w:spacing w:val="-1"/>
          <w:sz w:val="26"/>
          <w:szCs w:val="26"/>
        </w:rPr>
      </w:pPr>
      <w:r w:rsidRPr="00E03251">
        <w:rPr>
          <w:rFonts w:ascii="Times New Roman" w:hAnsi="Times New Roman"/>
          <w:spacing w:val="-1"/>
          <w:sz w:val="26"/>
          <w:szCs w:val="26"/>
        </w:rPr>
        <w:t>готовность</w:t>
      </w:r>
      <w:r w:rsidRPr="00E03251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конструктивно</w:t>
      </w:r>
      <w:r w:rsidRPr="00E03251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разрешать</w:t>
      </w:r>
      <w:r w:rsidRPr="00E03251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конфликты</w:t>
      </w:r>
      <w:r w:rsidRPr="00E03251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посредством</w:t>
      </w:r>
      <w:r w:rsidRPr="00E03251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учета</w:t>
      </w:r>
      <w:r w:rsidRPr="00E03251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интересов</w:t>
      </w:r>
      <w:r w:rsidRPr="00E03251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торон</w:t>
      </w:r>
      <w:r w:rsidRPr="00E03251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и</w:t>
      </w:r>
      <w:r w:rsidRPr="00E03251">
        <w:rPr>
          <w:rFonts w:ascii="Times New Roman" w:hAnsi="Times New Roman"/>
          <w:spacing w:val="85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отрудничества.</w:t>
      </w:r>
    </w:p>
    <w:p w:rsidR="0076175F" w:rsidRPr="00E03251" w:rsidRDefault="0076175F" w:rsidP="0076175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hAnsi="Times New Roman"/>
          <w:sz w:val="26"/>
          <w:szCs w:val="26"/>
        </w:rPr>
      </w:pPr>
      <w:r w:rsidRPr="00E03251">
        <w:rPr>
          <w:rFonts w:ascii="Times New Roman" w:hAnsi="Times New Roman"/>
          <w:b/>
          <w:bCs/>
          <w:spacing w:val="-1"/>
          <w:sz w:val="26"/>
          <w:szCs w:val="26"/>
        </w:rPr>
        <w:t>Предметные</w:t>
      </w:r>
      <w:r w:rsidRPr="00E03251"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E03251">
        <w:rPr>
          <w:rFonts w:ascii="Times New Roman" w:hAnsi="Times New Roman"/>
          <w:b/>
          <w:bCs/>
          <w:spacing w:val="-1"/>
          <w:sz w:val="26"/>
          <w:szCs w:val="26"/>
        </w:rPr>
        <w:t>результаты:</w:t>
      </w:r>
    </w:p>
    <w:p w:rsidR="0076175F" w:rsidRPr="00E03251" w:rsidRDefault="0076175F" w:rsidP="0076175F">
      <w:pPr>
        <w:widowControl w:val="0"/>
        <w:numPr>
          <w:ilvl w:val="0"/>
          <w:numId w:val="1"/>
        </w:numPr>
        <w:tabs>
          <w:tab w:val="left" w:pos="4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0"/>
        <w:jc w:val="both"/>
        <w:rPr>
          <w:rFonts w:ascii="Times New Roman" w:hAnsi="Times New Roman"/>
          <w:spacing w:val="-1"/>
          <w:sz w:val="26"/>
          <w:szCs w:val="26"/>
        </w:rPr>
      </w:pPr>
      <w:r w:rsidRPr="00E03251">
        <w:rPr>
          <w:rFonts w:ascii="Times New Roman" w:hAnsi="Times New Roman"/>
          <w:spacing w:val="-1"/>
          <w:sz w:val="26"/>
          <w:szCs w:val="26"/>
        </w:rPr>
        <w:t>формирование</w:t>
      </w:r>
      <w:r w:rsidRPr="00E03251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первоначальных</w:t>
      </w:r>
      <w:r w:rsidRPr="00E03251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представлений</w:t>
      </w:r>
      <w:r w:rsidRPr="00E03251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о</w:t>
      </w:r>
      <w:r w:rsidRPr="00E03251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значении</w:t>
      </w:r>
      <w:r w:rsidRPr="00E03251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физической</w:t>
      </w:r>
      <w:r w:rsidRPr="00E03251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культуры</w:t>
      </w:r>
      <w:r w:rsidRPr="00E03251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для</w:t>
      </w:r>
      <w:r w:rsidRPr="00E03251">
        <w:rPr>
          <w:rFonts w:ascii="Times New Roman" w:hAnsi="Times New Roman"/>
          <w:spacing w:val="7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укрепления</w:t>
      </w:r>
      <w:r w:rsidRPr="00E03251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здоровья</w:t>
      </w:r>
      <w:r w:rsidRPr="00E03251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человека</w:t>
      </w:r>
      <w:r w:rsidRPr="00E03251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(физического,</w:t>
      </w:r>
      <w:r w:rsidRPr="00E03251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оциального</w:t>
      </w:r>
      <w:r w:rsidRPr="00E03251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и</w:t>
      </w:r>
      <w:r w:rsidRPr="00E03251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психологического),</w:t>
      </w:r>
      <w:r w:rsidRPr="00E03251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о</w:t>
      </w:r>
      <w:r w:rsidRPr="00E03251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ее</w:t>
      </w:r>
      <w:r w:rsidRPr="00E03251">
        <w:rPr>
          <w:rFonts w:ascii="Times New Roman" w:hAnsi="Times New Roman"/>
          <w:spacing w:val="7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позитивном</w:t>
      </w:r>
      <w:r w:rsidRPr="00E03251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влиянии</w:t>
      </w:r>
      <w:r w:rsidRPr="00E03251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на</w:t>
      </w:r>
      <w:r w:rsidRPr="00E03251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развитие</w:t>
      </w:r>
      <w:r w:rsidRPr="00E03251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человека</w:t>
      </w:r>
      <w:r w:rsidRPr="00E03251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(физическое,</w:t>
      </w:r>
      <w:r w:rsidRPr="00E03251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интеллектуальное,</w:t>
      </w:r>
      <w:r w:rsidRPr="00E03251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эмоциональное,</w:t>
      </w:r>
      <w:r w:rsidRPr="00E03251">
        <w:rPr>
          <w:rFonts w:ascii="Times New Roman" w:hAnsi="Times New Roman"/>
          <w:spacing w:val="95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оциальное),</w:t>
      </w:r>
      <w:r w:rsidRPr="00E03251">
        <w:rPr>
          <w:rFonts w:ascii="Times New Roman" w:hAnsi="Times New Roman"/>
          <w:sz w:val="26"/>
          <w:szCs w:val="26"/>
        </w:rPr>
        <w:t xml:space="preserve"> о </w:t>
      </w:r>
      <w:r w:rsidRPr="00E03251">
        <w:rPr>
          <w:rFonts w:ascii="Times New Roman" w:hAnsi="Times New Roman"/>
          <w:spacing w:val="-1"/>
          <w:sz w:val="26"/>
          <w:szCs w:val="26"/>
        </w:rPr>
        <w:t>физической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 xml:space="preserve">культуре </w:t>
      </w:r>
      <w:r w:rsidRPr="00E03251">
        <w:rPr>
          <w:rFonts w:ascii="Times New Roman" w:hAnsi="Times New Roman"/>
          <w:sz w:val="26"/>
          <w:szCs w:val="26"/>
        </w:rPr>
        <w:t>и здоровье</w:t>
      </w:r>
      <w:r w:rsidRPr="00E03251">
        <w:rPr>
          <w:rFonts w:ascii="Times New Roman" w:hAnsi="Times New Roman"/>
          <w:spacing w:val="-1"/>
          <w:sz w:val="26"/>
          <w:szCs w:val="26"/>
        </w:rPr>
        <w:t xml:space="preserve"> как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факторах</w:t>
      </w:r>
      <w:r w:rsidRPr="00E03251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успешной</w:t>
      </w:r>
      <w:r w:rsidRPr="00E03251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2"/>
          <w:sz w:val="26"/>
          <w:szCs w:val="26"/>
        </w:rPr>
        <w:t>учебы</w:t>
      </w:r>
      <w:r w:rsidRPr="00E03251">
        <w:rPr>
          <w:rFonts w:ascii="Times New Roman" w:hAnsi="Times New Roman"/>
          <w:sz w:val="26"/>
          <w:szCs w:val="26"/>
        </w:rPr>
        <w:t xml:space="preserve"> и </w:t>
      </w:r>
      <w:r w:rsidRPr="00E03251">
        <w:rPr>
          <w:rFonts w:ascii="Times New Roman" w:hAnsi="Times New Roman"/>
          <w:spacing w:val="-1"/>
          <w:sz w:val="26"/>
          <w:szCs w:val="26"/>
        </w:rPr>
        <w:t>социализации;</w:t>
      </w:r>
    </w:p>
    <w:p w:rsidR="0076175F" w:rsidRPr="00E03251" w:rsidRDefault="0076175F" w:rsidP="0076175F">
      <w:pPr>
        <w:widowControl w:val="0"/>
        <w:numPr>
          <w:ilvl w:val="0"/>
          <w:numId w:val="1"/>
        </w:numPr>
        <w:tabs>
          <w:tab w:val="left" w:pos="3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jc w:val="both"/>
        <w:rPr>
          <w:rFonts w:ascii="Times New Roman" w:hAnsi="Times New Roman"/>
          <w:sz w:val="26"/>
          <w:szCs w:val="26"/>
        </w:rPr>
      </w:pPr>
      <w:r w:rsidRPr="00E03251">
        <w:rPr>
          <w:rFonts w:ascii="Times New Roman" w:hAnsi="Times New Roman"/>
          <w:spacing w:val="-1"/>
          <w:sz w:val="26"/>
          <w:szCs w:val="26"/>
        </w:rPr>
        <w:t>овладение</w:t>
      </w:r>
      <w:r w:rsidRPr="00E03251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умениями</w:t>
      </w:r>
      <w:r w:rsidRPr="00E03251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организовать</w:t>
      </w:r>
      <w:r w:rsidRPr="00E03251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здоровьесберегающую</w:t>
      </w:r>
      <w:r w:rsidRPr="00E03251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жизнедеятельность</w:t>
      </w:r>
      <w:r w:rsidRPr="00E03251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(режим</w:t>
      </w:r>
      <w:r w:rsidRPr="00E03251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дня,</w:t>
      </w:r>
      <w:r w:rsidRPr="00E03251">
        <w:rPr>
          <w:rFonts w:ascii="Times New Roman" w:hAnsi="Times New Roman"/>
          <w:spacing w:val="95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утренняя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зарядка,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оздоровительные</w:t>
      </w:r>
      <w:r w:rsidRPr="00E0325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мероприятия,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подвижные</w:t>
      </w:r>
      <w:r w:rsidRPr="00E0325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игры и</w:t>
      </w:r>
      <w:r w:rsidRPr="00E0325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т.д.);</w:t>
      </w:r>
    </w:p>
    <w:p w:rsidR="0076175F" w:rsidRPr="00E03251" w:rsidRDefault="0076175F" w:rsidP="0076175F">
      <w:pPr>
        <w:widowControl w:val="0"/>
        <w:numPr>
          <w:ilvl w:val="0"/>
          <w:numId w:val="1"/>
        </w:numPr>
        <w:tabs>
          <w:tab w:val="left" w:pos="2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97" w:hanging="180"/>
        <w:jc w:val="both"/>
        <w:rPr>
          <w:rFonts w:ascii="Times New Roman" w:hAnsi="Times New Roman"/>
          <w:spacing w:val="-1"/>
          <w:sz w:val="26"/>
          <w:szCs w:val="26"/>
        </w:rPr>
      </w:pPr>
      <w:r w:rsidRPr="00E03251">
        <w:rPr>
          <w:rFonts w:ascii="Times New Roman" w:hAnsi="Times New Roman"/>
          <w:spacing w:val="-1"/>
          <w:sz w:val="26"/>
          <w:szCs w:val="26"/>
        </w:rPr>
        <w:t>взаимодействие со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верстниками</w:t>
      </w:r>
      <w:r w:rsidRPr="00E03251">
        <w:rPr>
          <w:rFonts w:ascii="Times New Roman" w:hAnsi="Times New Roman"/>
          <w:sz w:val="26"/>
          <w:szCs w:val="26"/>
        </w:rPr>
        <w:t xml:space="preserve"> по</w:t>
      </w:r>
      <w:r w:rsidRPr="00E0325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правилам проведения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подвижных</w:t>
      </w:r>
      <w:r w:rsidRPr="00E0325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игр</w:t>
      </w:r>
      <w:r w:rsidRPr="00E0325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 xml:space="preserve">и </w:t>
      </w:r>
      <w:r w:rsidRPr="00E03251">
        <w:rPr>
          <w:rFonts w:ascii="Times New Roman" w:hAnsi="Times New Roman"/>
          <w:spacing w:val="-1"/>
          <w:sz w:val="26"/>
          <w:szCs w:val="26"/>
        </w:rPr>
        <w:t>соревнований;</w:t>
      </w:r>
    </w:p>
    <w:p w:rsidR="0076175F" w:rsidRPr="00E03251" w:rsidRDefault="0076175F" w:rsidP="0076175F">
      <w:pPr>
        <w:widowControl w:val="0"/>
        <w:numPr>
          <w:ilvl w:val="0"/>
          <w:numId w:val="1"/>
        </w:numPr>
        <w:tabs>
          <w:tab w:val="left" w:pos="3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/>
          <w:spacing w:val="-1"/>
          <w:sz w:val="26"/>
          <w:szCs w:val="26"/>
        </w:rPr>
      </w:pPr>
      <w:r w:rsidRPr="00E03251">
        <w:rPr>
          <w:rFonts w:ascii="Times New Roman" w:hAnsi="Times New Roman"/>
          <w:spacing w:val="-1"/>
          <w:sz w:val="26"/>
          <w:szCs w:val="26"/>
        </w:rPr>
        <w:t>выполнение</w:t>
      </w:r>
      <w:r w:rsidRPr="00E03251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технических</w:t>
      </w:r>
      <w:r w:rsidRPr="00E03251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действий</w:t>
      </w:r>
      <w:r w:rsidRPr="00E03251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из</w:t>
      </w:r>
      <w:r w:rsidRPr="00E03251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базовых</w:t>
      </w:r>
      <w:r w:rsidRPr="00E03251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видов</w:t>
      </w:r>
      <w:r w:rsidRPr="00E03251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спорта,</w:t>
      </w:r>
      <w:r w:rsidRPr="00E03251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применение</w:t>
      </w:r>
      <w:r w:rsidRPr="00E03251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их</w:t>
      </w:r>
      <w:r w:rsidRPr="00E03251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в</w:t>
      </w:r>
      <w:r w:rsidRPr="00E03251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игровой</w:t>
      </w:r>
      <w:r w:rsidRPr="00E03251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03251">
        <w:rPr>
          <w:rFonts w:ascii="Times New Roman" w:hAnsi="Times New Roman"/>
          <w:sz w:val="26"/>
          <w:szCs w:val="26"/>
        </w:rPr>
        <w:t>и</w:t>
      </w:r>
      <w:r w:rsidRPr="00E03251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соревновательной</w:t>
      </w:r>
      <w:r w:rsidRPr="00E03251">
        <w:rPr>
          <w:rFonts w:ascii="Times New Roman" w:hAnsi="Times New Roman"/>
          <w:sz w:val="26"/>
          <w:szCs w:val="26"/>
        </w:rPr>
        <w:t xml:space="preserve"> </w:t>
      </w:r>
      <w:r w:rsidRPr="00E03251">
        <w:rPr>
          <w:rFonts w:ascii="Times New Roman" w:hAnsi="Times New Roman"/>
          <w:spacing w:val="-1"/>
          <w:sz w:val="26"/>
          <w:szCs w:val="26"/>
        </w:rPr>
        <w:t>деятельности.</w:t>
      </w: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  <w:r w:rsidRPr="00E03251"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  <w:t>СОДЕРЖАНИЕ УЧЕБНОГО ПРЕДМЕТА</w:t>
      </w:r>
    </w:p>
    <w:p w:rsidR="0076175F" w:rsidRPr="00E03251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</w:p>
    <w:p w:rsidR="0076175F" w:rsidRPr="00E03251" w:rsidRDefault="0076175F" w:rsidP="0076175F">
      <w:pPr>
        <w:spacing w:after="160" w:line="259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E03251">
        <w:rPr>
          <w:rFonts w:ascii="Times New Roman" w:eastAsia="Calibri" w:hAnsi="Times New Roman"/>
          <w:sz w:val="26"/>
          <w:szCs w:val="26"/>
          <w:lang w:eastAsia="en-US"/>
        </w:rPr>
        <w:t>В результате освоения программного материала ученик получит знания:</w:t>
      </w:r>
    </w:p>
    <w:p w:rsidR="0076175F" w:rsidRPr="00E03251" w:rsidRDefault="0076175F" w:rsidP="0076175F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 w:rsidRPr="00E03251">
        <w:rPr>
          <w:rFonts w:ascii="Times New Roman" w:hAnsi="Times New Roman"/>
          <w:color w:val="000000"/>
          <w:sz w:val="26"/>
          <w:szCs w:val="26"/>
        </w:rPr>
        <w:t xml:space="preserve">по разделу </w:t>
      </w:r>
      <w:r w:rsidRPr="00E03251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«Знания о физической культуре»</w:t>
      </w:r>
      <w:r w:rsidRPr="00E03251">
        <w:rPr>
          <w:rFonts w:ascii="Times New Roman" w:hAnsi="Times New Roman"/>
          <w:color w:val="000000"/>
          <w:sz w:val="26"/>
          <w:szCs w:val="26"/>
        </w:rPr>
        <w:t xml:space="preserve"> — выполнять организационно-методические требования, которые предъявляются на уроке физкультуры (в частности, на уроках лыж</w:t>
      </w:r>
      <w:r w:rsidRPr="00E03251">
        <w:rPr>
          <w:rFonts w:ascii="Times New Roman" w:hAnsi="Times New Roman"/>
          <w:color w:val="000000"/>
          <w:sz w:val="26"/>
          <w:szCs w:val="26"/>
        </w:rPr>
        <w:softHyphen/>
        <w:t>ной подготовки)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 и методы сохранения пра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;</w:t>
      </w:r>
    </w:p>
    <w:p w:rsidR="0076175F" w:rsidRPr="00E03251" w:rsidRDefault="0076175F" w:rsidP="0076175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6175F" w:rsidRPr="00E03251" w:rsidRDefault="0076175F" w:rsidP="0076175F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 w:rsidRPr="00E03251">
        <w:rPr>
          <w:rFonts w:ascii="Times New Roman" w:hAnsi="Times New Roman"/>
          <w:color w:val="000000"/>
          <w:sz w:val="26"/>
          <w:szCs w:val="26"/>
        </w:rPr>
        <w:t xml:space="preserve">по разделу «Гимнастика с элементами акробатики» — выполнять строевые упражнения (строиться в шеренгу, колонну, перестраиваться в одну, две и три шеренги), 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 вперед из положения, стоя и сидя, шпагаты (прямой и продольные), отжимания, подъем туловища, из положения лежа, подтягиваться на низкой перекладине из виса лежа согнувшись, запоминать временные отрезки, выполнять перекаты, кувырок вперед с </w:t>
      </w:r>
      <w:r w:rsidRPr="00E03251">
        <w:rPr>
          <w:rFonts w:ascii="Times New Roman" w:hAnsi="Times New Roman"/>
          <w:color w:val="000000"/>
          <w:sz w:val="26"/>
          <w:szCs w:val="26"/>
        </w:rPr>
        <w:lastRenderedPageBreak/>
        <w:t xml:space="preserve">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и руках, мост, стойку на лопатках, 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ревне, на гимнастических кольцах (вис, согнувшись, вис прогнувшись, перевороты назад и вперед), лазать по наклонной гимнастической скамейке, выполнять вращение обруча; </w:t>
      </w:r>
    </w:p>
    <w:p w:rsidR="0076175F" w:rsidRPr="00E03251" w:rsidRDefault="0076175F" w:rsidP="0076175F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76175F" w:rsidRPr="00E03251" w:rsidRDefault="0076175F" w:rsidP="0076175F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 w:rsidRPr="00E03251">
        <w:rPr>
          <w:rFonts w:ascii="Times New Roman" w:hAnsi="Times New Roman"/>
          <w:color w:val="000000"/>
          <w:sz w:val="26"/>
          <w:szCs w:val="26"/>
        </w:rPr>
        <w:t xml:space="preserve">по разделу «Легкая атлетика» — технике высокого старта, технике метания мешочка (мяча) на дальность, пробегать дистанцию 30 м на время, выполнять челночный бег 3х10 м на время, прыгать в длину с места и с разбега, прыгать в высоту с прямого разбега, прыгать в высоту спиной вперед, </w:t>
      </w:r>
      <w:r w:rsidR="004D1B72" w:rsidRPr="00E03251">
        <w:rPr>
          <w:rFonts w:ascii="Times New Roman" w:hAnsi="Times New Roman"/>
          <w:color w:val="000000"/>
          <w:sz w:val="26"/>
          <w:szCs w:val="26"/>
        </w:rPr>
        <w:t xml:space="preserve">прыгать на мячах-хопах, </w:t>
      </w:r>
      <w:r w:rsidRPr="00E03251">
        <w:rPr>
          <w:rFonts w:ascii="Times New Roman" w:hAnsi="Times New Roman"/>
          <w:color w:val="000000"/>
          <w:sz w:val="26"/>
          <w:szCs w:val="26"/>
        </w:rPr>
        <w:t>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ствий;</w:t>
      </w:r>
    </w:p>
    <w:p w:rsidR="0076175F" w:rsidRPr="00E03251" w:rsidRDefault="0076175F" w:rsidP="0076175F">
      <w:pPr>
        <w:spacing w:after="160" w:line="259" w:lineRule="auto"/>
        <w:ind w:left="720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76175F" w:rsidRPr="00E03251" w:rsidRDefault="0076175F" w:rsidP="0076175F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 w:rsidRPr="00E03251">
        <w:rPr>
          <w:rFonts w:ascii="Times New Roman" w:hAnsi="Times New Roman"/>
          <w:color w:val="000000"/>
          <w:sz w:val="26"/>
          <w:szCs w:val="26"/>
        </w:rPr>
        <w:t>по разделу «Лыжная подготовка» — передвигаться на лыжах ступающим и скользящим шагом с лыжными палками и без них, попеременным и одновременным двухшажным ходом, выполнять повороты на лыжах переступанием и прыжком, переносить лыжи под рукой и на плече, проходить на лыжах дистанцию 1,5 км, подниматься на склон «полу-елочкой», «елочкой», «лесенкой», спускаться со склона в основной стойке и в низкой стойке, тормозить «плугом», передвигаться и спускаться со склона на лыжах «змейкой»;</w:t>
      </w:r>
    </w:p>
    <w:p w:rsidR="0076175F" w:rsidRPr="00E03251" w:rsidRDefault="0076175F" w:rsidP="0076175F">
      <w:pPr>
        <w:spacing w:after="160" w:line="259" w:lineRule="auto"/>
        <w:ind w:left="720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112DBA" w:rsidRPr="00112DBA" w:rsidRDefault="00112DBA" w:rsidP="00112DB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 w:rsidRPr="00112DBA">
        <w:rPr>
          <w:rFonts w:ascii="Times New Roman" w:hAnsi="Times New Roman"/>
          <w:color w:val="000000"/>
          <w:sz w:val="26"/>
          <w:szCs w:val="26"/>
        </w:rPr>
        <w:t xml:space="preserve">по разделу «Подвижные и спортивные игры» — давать пас ногами и руками, 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е баскетболиста, ведению мяча на месте, в движении, правой и левой рукой, участвовать в эстафетах, бросать мяч в баскетбольное кольцо различными способами, играть в подвижные игры: «Ловишка», «Ловишка с мешочком на голове», «Колдунчики», «Салки», «Салки — дай руку», «Прерванные пятнашки», «Собачки», «Собачки ногами», «Бросай далеко, собирай быстрее», «Вышибалы», «Антивышибалы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Шмель», «Накаты», «Вышибалы с кеглями», «Вышибалы через сетку», «Штурм», «Ловишка на хопах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тивные </w:t>
      </w:r>
      <w:r w:rsidRPr="00E03251">
        <w:rPr>
          <w:rFonts w:ascii="Times New Roman" w:hAnsi="Times New Roman"/>
          <w:color w:val="000000"/>
          <w:sz w:val="26"/>
          <w:szCs w:val="26"/>
        </w:rPr>
        <w:t>игры (мини-футбол, баскетбол</w:t>
      </w:r>
      <w:r w:rsidRPr="00112DBA">
        <w:rPr>
          <w:rFonts w:ascii="Times New Roman" w:hAnsi="Times New Roman"/>
          <w:color w:val="000000"/>
          <w:sz w:val="26"/>
          <w:szCs w:val="26"/>
        </w:rPr>
        <w:t>).</w:t>
      </w:r>
    </w:p>
    <w:p w:rsidR="0076175F" w:rsidRPr="00E03251" w:rsidRDefault="0076175F" w:rsidP="0076175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76175F" w:rsidRPr="00E03251" w:rsidRDefault="0076175F" w:rsidP="0076175F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76175F" w:rsidRPr="00E03251" w:rsidRDefault="0076175F" w:rsidP="0076175F">
      <w:pPr>
        <w:shd w:val="clear" w:color="auto" w:fill="FFFFFF"/>
        <w:adjustRightInd w:val="0"/>
        <w:spacing w:after="0" w:line="240" w:lineRule="auto"/>
        <w:ind w:left="660" w:firstLine="284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03251">
        <w:rPr>
          <w:rFonts w:ascii="Times New Roman" w:hAnsi="Times New Roman"/>
          <w:b/>
          <w:bCs/>
          <w:color w:val="000000"/>
          <w:sz w:val="26"/>
          <w:szCs w:val="26"/>
        </w:rPr>
        <w:t>УЧЕБНО-ТЕМАТИЧЕСКОЕ ПЛАНИРОВАНИЕ</w:t>
      </w:r>
    </w:p>
    <w:p w:rsidR="0076175F" w:rsidRPr="00E03251" w:rsidRDefault="0076175F" w:rsidP="0076175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505"/>
        <w:gridCol w:w="3011"/>
      </w:tblGrid>
      <w:tr w:rsidR="0076175F" w:rsidRPr="00E03251" w:rsidTr="0076175F">
        <w:trPr>
          <w:trHeight w:val="25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№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Вид программного материал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Количество часов (уроков)</w:t>
            </w:r>
          </w:p>
        </w:tc>
      </w:tr>
      <w:tr w:rsidR="0076175F" w:rsidRPr="00E03251" w:rsidTr="0076175F">
        <w:trPr>
          <w:trHeight w:val="23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Знания о физической культур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5F" w:rsidRPr="00E03251" w:rsidRDefault="0076175F" w:rsidP="00761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</w:tr>
      <w:tr w:rsidR="0076175F" w:rsidRPr="00E03251" w:rsidTr="0076175F">
        <w:trPr>
          <w:trHeight w:val="19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Легкая атлети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F" w:rsidRPr="00E03251" w:rsidRDefault="00E03251" w:rsidP="00761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5</w:t>
            </w:r>
          </w:p>
        </w:tc>
      </w:tr>
      <w:tr w:rsidR="0076175F" w:rsidRPr="00E03251" w:rsidTr="0076175F">
        <w:trPr>
          <w:trHeight w:val="15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Гимнастика с основами акробати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F" w:rsidRPr="00E03251" w:rsidRDefault="00E03251" w:rsidP="00761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8</w:t>
            </w:r>
          </w:p>
        </w:tc>
      </w:tr>
      <w:tr w:rsidR="0076175F" w:rsidRPr="00E03251" w:rsidTr="0076175F">
        <w:trPr>
          <w:trHeight w:val="16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Подвижные игры, элементы спортивных игр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F" w:rsidRPr="00E03251" w:rsidRDefault="00E03251" w:rsidP="00761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33</w:t>
            </w:r>
          </w:p>
        </w:tc>
      </w:tr>
      <w:tr w:rsidR="0076175F" w:rsidRPr="00E03251" w:rsidTr="0076175F">
        <w:trPr>
          <w:trHeight w:val="23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Лыжные гон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2</w:t>
            </w:r>
          </w:p>
        </w:tc>
      </w:tr>
      <w:tr w:rsidR="0076175F" w:rsidRPr="00E03251" w:rsidTr="0076175F">
        <w:trPr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5F" w:rsidRPr="00E03251" w:rsidRDefault="0076175F" w:rsidP="0076175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102</w:t>
            </w:r>
          </w:p>
        </w:tc>
      </w:tr>
    </w:tbl>
    <w:p w:rsidR="0076175F" w:rsidRPr="00E03251" w:rsidRDefault="0076175F" w:rsidP="0076175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76175F" w:rsidRPr="00E03251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76175F" w:rsidRPr="00E03251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76175F" w:rsidRPr="00E03251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0325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ГОДОВОЙ   ПЛАН-ГРАФИК </w:t>
      </w:r>
    </w:p>
    <w:p w:rsidR="0076175F" w:rsidRPr="00E03251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0325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РАСПРЕДЕЛЕНИЯ УЧЕБНОГО МАТЕРИАЛА </w:t>
      </w:r>
    </w:p>
    <w:p w:rsidR="0076175F" w:rsidRPr="00E03251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tbl>
      <w:tblPr>
        <w:tblW w:w="100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4581"/>
        <w:gridCol w:w="1336"/>
        <w:gridCol w:w="1268"/>
        <w:gridCol w:w="1268"/>
        <w:gridCol w:w="1287"/>
      </w:tblGrid>
      <w:tr w:rsidR="0076175F" w:rsidRPr="00E03251" w:rsidTr="00E03251">
        <w:trPr>
          <w:trHeight w:val="547"/>
          <w:jc w:val="center"/>
        </w:trPr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75F" w:rsidRPr="00E03251" w:rsidRDefault="0076175F" w:rsidP="007617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75F" w:rsidRPr="00E03251" w:rsidRDefault="0076175F" w:rsidP="0076175F">
            <w:pPr>
              <w:spacing w:after="0" w:line="365" w:lineRule="atLeast"/>
              <w:ind w:right="1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pacing w:val="-21"/>
                <w:sz w:val="26"/>
                <w:szCs w:val="26"/>
              </w:rPr>
              <w:t xml:space="preserve">Вид  программного </w:t>
            </w:r>
            <w:r w:rsidRPr="00E03251">
              <w:rPr>
                <w:rFonts w:ascii="Times New Roman" w:hAnsi="Times New Roman"/>
                <w:spacing w:val="-19"/>
                <w:sz w:val="26"/>
                <w:szCs w:val="26"/>
              </w:rPr>
              <w:t>материала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I</w:t>
            </w:r>
          </w:p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четверть  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pacing w:val="-21"/>
                <w:sz w:val="26"/>
                <w:szCs w:val="26"/>
              </w:rPr>
              <w:t>II</w:t>
            </w:r>
          </w:p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четверть 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pacing w:val="-19"/>
                <w:sz w:val="26"/>
                <w:szCs w:val="26"/>
              </w:rPr>
              <w:t>III</w:t>
            </w:r>
          </w:p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pacing w:val="-17"/>
                <w:sz w:val="26"/>
                <w:szCs w:val="26"/>
              </w:rPr>
              <w:t xml:space="preserve">четверть   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IV</w:t>
            </w:r>
          </w:p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pacing w:val="-19"/>
                <w:sz w:val="26"/>
                <w:szCs w:val="26"/>
              </w:rPr>
              <w:t>четверть</w:t>
            </w:r>
          </w:p>
        </w:tc>
      </w:tr>
      <w:tr w:rsidR="00E03251" w:rsidRPr="00E03251" w:rsidTr="00E03251">
        <w:trPr>
          <w:trHeight w:val="245"/>
          <w:jc w:val="center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240" w:lineRule="auto"/>
              <w:ind w:left="53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нания о физической культуре</w:t>
            </w:r>
            <w:r w:rsidRPr="00E03251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71B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E032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CC3A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03251" w:rsidRPr="00E03251" w:rsidTr="00E03251">
        <w:trPr>
          <w:trHeight w:val="319"/>
          <w:jc w:val="center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240" w:lineRule="auto"/>
              <w:ind w:left="19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pacing w:val="-1"/>
                <w:sz w:val="26"/>
                <w:szCs w:val="26"/>
              </w:rPr>
              <w:t>Легкая атлетик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 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240" w:lineRule="auto"/>
              <w:ind w:left="926" w:hanging="9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CC3A3A">
            <w:pPr>
              <w:spacing w:before="100" w:beforeAutospacing="1" w:after="100" w:afterAutospacing="1" w:line="240" w:lineRule="auto"/>
              <w:ind w:left="926" w:hanging="9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03251" w:rsidRPr="00E03251" w:rsidTr="00E03251">
        <w:trPr>
          <w:trHeight w:val="312"/>
          <w:jc w:val="center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240" w:lineRule="auto"/>
              <w:ind w:left="14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Гимнастика с элементами акробатик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CC3A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03251" w:rsidRPr="00E03251" w:rsidTr="00E03251">
        <w:trPr>
          <w:trHeight w:val="154"/>
          <w:jc w:val="center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pacing w:val="-12"/>
                <w:sz w:val="26"/>
                <w:szCs w:val="26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3251" w:rsidRPr="00E03251" w:rsidTr="00E03251">
        <w:trPr>
          <w:trHeight w:val="154"/>
          <w:jc w:val="center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D96C00" w:rsidP="0076175F">
            <w:pPr>
              <w:spacing w:before="100" w:beforeAutospacing="1" w:after="100" w:afterAutospacing="1" w:line="166" w:lineRule="atLeast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Подвижные игры, элементы спортивных иг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pacing w:val="-12"/>
                <w:sz w:val="26"/>
                <w:szCs w:val="26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03251" w:rsidRPr="00E03251" w:rsidTr="00E03251">
        <w:trPr>
          <w:trHeight w:val="154"/>
          <w:jc w:val="center"/>
        </w:trPr>
        <w:tc>
          <w:tcPr>
            <w:tcW w:w="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ind w:left="2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pacing w:val="-12"/>
                <w:sz w:val="26"/>
                <w:szCs w:val="26"/>
              </w:rPr>
              <w:t>3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E03251" w:rsidRPr="00E03251" w:rsidTr="00E03251">
        <w:trPr>
          <w:trHeight w:val="154"/>
          <w:jc w:val="center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ind w:left="2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03251" w:rsidRPr="00E03251" w:rsidRDefault="00E03251" w:rsidP="0076175F">
            <w:pPr>
              <w:spacing w:before="100" w:beforeAutospacing="1" w:after="100" w:afterAutospacing="1" w:line="166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175F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  <w:sectPr w:rsidR="0076175F" w:rsidSect="0076175F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6175F" w:rsidRPr="0076175F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en-US"/>
        </w:rPr>
      </w:pPr>
      <w:r w:rsidRPr="0076175F">
        <w:rPr>
          <w:rFonts w:ascii="Times New Roman" w:hAnsi="Times New Roman"/>
          <w:b/>
          <w:smallCaps/>
          <w:color w:val="000000"/>
          <w:sz w:val="24"/>
          <w:szCs w:val="24"/>
          <w:lang w:eastAsia="en-US"/>
        </w:rPr>
        <w:lastRenderedPageBreak/>
        <w:t>КАЛЕНДАРНО-ТЕМАТИЧЕСКОЕ ПЛАНИРОВАНИЕ</w:t>
      </w:r>
    </w:p>
    <w:p w:rsidR="0076175F" w:rsidRPr="0076175F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u w:val="single"/>
          <w:lang w:eastAsia="en-US"/>
        </w:rPr>
      </w:pPr>
      <w:r w:rsidRPr="0076175F">
        <w:rPr>
          <w:rFonts w:ascii="Times New Roman" w:hAnsi="Times New Roman"/>
          <w:b/>
          <w:smallCaps/>
          <w:color w:val="000000"/>
          <w:sz w:val="24"/>
          <w:szCs w:val="24"/>
          <w:u w:val="single"/>
          <w:lang w:eastAsia="en-US"/>
        </w:rPr>
        <w:t>3</w:t>
      </w:r>
      <w:r w:rsidR="00CC3A3A">
        <w:rPr>
          <w:rFonts w:ascii="Times New Roman" w:hAnsi="Times New Roman"/>
          <w:b/>
          <w:smallCaps/>
          <w:color w:val="000000"/>
          <w:sz w:val="24"/>
          <w:szCs w:val="24"/>
          <w:u w:val="single"/>
          <w:lang w:eastAsia="en-US"/>
        </w:rPr>
        <w:t xml:space="preserve"> </w:t>
      </w:r>
      <w:r w:rsidRPr="0076175F">
        <w:rPr>
          <w:rFonts w:ascii="Times New Roman" w:hAnsi="Times New Roman"/>
          <w:b/>
          <w:smallCaps/>
          <w:color w:val="000000"/>
          <w:sz w:val="24"/>
          <w:szCs w:val="24"/>
          <w:u w:val="single"/>
          <w:lang w:eastAsia="en-US"/>
        </w:rPr>
        <w:t>класс</w:t>
      </w:r>
    </w:p>
    <w:p w:rsidR="0076175F" w:rsidRPr="0076175F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en-US"/>
        </w:rPr>
      </w:pPr>
    </w:p>
    <w:tbl>
      <w:tblPr>
        <w:tblW w:w="15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80" w:firstRow="0" w:lastRow="0" w:firstColumn="1" w:lastColumn="0" w:noHBand="0" w:noVBand="1"/>
      </w:tblPr>
      <w:tblGrid>
        <w:gridCol w:w="545"/>
        <w:gridCol w:w="1417"/>
        <w:gridCol w:w="780"/>
        <w:gridCol w:w="869"/>
        <w:gridCol w:w="1895"/>
        <w:gridCol w:w="3093"/>
        <w:gridCol w:w="94"/>
        <w:gridCol w:w="2999"/>
        <w:gridCol w:w="189"/>
        <w:gridCol w:w="2905"/>
        <w:gridCol w:w="283"/>
        <w:gridCol w:w="851"/>
      </w:tblGrid>
      <w:tr w:rsidR="0076175F" w:rsidRPr="00E03251" w:rsidTr="004E076A">
        <w:trPr>
          <w:trHeight w:val="144"/>
          <w:jc w:val="center"/>
        </w:trPr>
        <w:tc>
          <w:tcPr>
            <w:tcW w:w="545" w:type="dxa"/>
            <w:vMerge w:val="restart"/>
            <w:vAlign w:val="center"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ма </w:t>
            </w:r>
          </w:p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bCs/>
                <w:sz w:val="26"/>
                <w:szCs w:val="26"/>
              </w:rPr>
              <w:t>урока</w:t>
            </w:r>
          </w:p>
        </w:tc>
        <w:tc>
          <w:tcPr>
            <w:tcW w:w="78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6175F" w:rsidRPr="00E03251" w:rsidRDefault="0076175F" w:rsidP="0076175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 плану</w:t>
            </w:r>
          </w:p>
        </w:tc>
        <w:tc>
          <w:tcPr>
            <w:tcW w:w="869" w:type="dxa"/>
            <w:vMerge w:val="restart"/>
            <w:tcBorders>
              <w:right w:val="single" w:sz="4" w:space="0" w:color="auto"/>
            </w:tcBorders>
            <w:textDirection w:val="btLr"/>
          </w:tcPr>
          <w:p w:rsidR="0076175F" w:rsidRPr="00E03251" w:rsidRDefault="0076175F" w:rsidP="0076175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bCs/>
                <w:sz w:val="26"/>
                <w:szCs w:val="26"/>
              </w:rPr>
              <w:t>Фак. дата</w:t>
            </w:r>
          </w:p>
        </w:tc>
        <w:tc>
          <w:tcPr>
            <w:tcW w:w="1895" w:type="dxa"/>
            <w:vMerge w:val="restart"/>
            <w:tcBorders>
              <w:left w:val="single" w:sz="4" w:space="0" w:color="auto"/>
            </w:tcBorders>
            <w:vAlign w:val="center"/>
          </w:tcPr>
          <w:p w:rsidR="0076175F" w:rsidRPr="00E03251" w:rsidRDefault="00112DBA" w:rsidP="00761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иды деятельности (элементы содержания, контроль)</w:t>
            </w:r>
          </w:p>
        </w:tc>
        <w:tc>
          <w:tcPr>
            <w:tcW w:w="9280" w:type="dxa"/>
            <w:gridSpan w:val="5"/>
            <w:vAlign w:val="center"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bCs/>
                <w:sz w:val="26"/>
                <w:szCs w:val="26"/>
              </w:rPr>
              <w:t>Планируемые результат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имечание </w:t>
            </w:r>
          </w:p>
        </w:tc>
      </w:tr>
      <w:tr w:rsidR="0076175F" w:rsidRPr="00E03251" w:rsidTr="004E076A">
        <w:trPr>
          <w:trHeight w:val="604"/>
          <w:jc w:val="center"/>
        </w:trPr>
        <w:tc>
          <w:tcPr>
            <w:tcW w:w="545" w:type="dxa"/>
            <w:vMerge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vMerge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69" w:type="dxa"/>
            <w:vMerge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93" w:type="dxa"/>
            <w:vAlign w:val="center"/>
          </w:tcPr>
          <w:p w:rsidR="0076175F" w:rsidRPr="00E03251" w:rsidRDefault="0076175F" w:rsidP="00D00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bCs/>
                <w:sz w:val="26"/>
                <w:szCs w:val="26"/>
              </w:rPr>
              <w:t>Предметные</w:t>
            </w:r>
          </w:p>
        </w:tc>
        <w:tc>
          <w:tcPr>
            <w:tcW w:w="3093" w:type="dxa"/>
            <w:gridSpan w:val="2"/>
            <w:vAlign w:val="center"/>
          </w:tcPr>
          <w:p w:rsidR="0076175F" w:rsidRPr="00E03251" w:rsidRDefault="0076175F" w:rsidP="00D00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bCs/>
                <w:sz w:val="26"/>
                <w:szCs w:val="26"/>
              </w:rPr>
              <w:t>Личностные</w:t>
            </w:r>
          </w:p>
        </w:tc>
        <w:tc>
          <w:tcPr>
            <w:tcW w:w="3094" w:type="dxa"/>
            <w:gridSpan w:val="2"/>
            <w:vAlign w:val="center"/>
          </w:tcPr>
          <w:p w:rsidR="0076175F" w:rsidRPr="00E03251" w:rsidRDefault="0076175F" w:rsidP="00D00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bCs/>
                <w:sz w:val="26"/>
                <w:szCs w:val="26"/>
              </w:rPr>
              <w:t>Метапредметные</w:t>
            </w:r>
          </w:p>
        </w:tc>
        <w:tc>
          <w:tcPr>
            <w:tcW w:w="1134" w:type="dxa"/>
            <w:gridSpan w:val="2"/>
            <w:vMerge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D96C00" w:rsidP="00761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 четверть (23 часа</w:t>
            </w:r>
            <w:r w:rsidR="0076175F" w:rsidRPr="00E0325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sz w:val="26"/>
                <w:szCs w:val="26"/>
              </w:rPr>
              <w:t xml:space="preserve">Знания о физической культуре  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D00821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color w:val="000000"/>
                <w:sz w:val="26"/>
                <w:szCs w:val="26"/>
              </w:rPr>
              <w:t>Органи- зационно-мето- дические требования на уроках физиче</w:t>
            </w:r>
            <w:r w:rsidRPr="00E03251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ской куль</w:t>
            </w:r>
            <w:r w:rsidRPr="00E03251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туры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Организационно-методические требования, применяемые на занятиях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физкультурой; </w:t>
            </w:r>
          </w:p>
          <w:p w:rsidR="0076175F" w:rsidRPr="00E03251" w:rsidRDefault="0076175F" w:rsidP="0076175F">
            <w:pPr>
              <w:spacing w:after="0" w:line="240" w:lineRule="auto"/>
              <w:rPr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подвижные игры «Ловишка», «Колдунчики».</w:t>
            </w:r>
          </w:p>
        </w:tc>
        <w:tc>
          <w:tcPr>
            <w:tcW w:w="3093" w:type="dxa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организационно-методические требования, применяемые на занятиях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физкультурой;   подвижные игры «Ловишка», «Колдунчики»</w:t>
            </w:r>
          </w:p>
        </w:tc>
        <w:tc>
          <w:tcPr>
            <w:tcW w:w="3093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Развитие мотивов учебной деятельности и формирование личностного смысла учения, принятие и освоение социальной роли,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звитие навыков сотрудничества со сверстниками.</w:t>
            </w:r>
          </w:p>
        </w:tc>
        <w:tc>
          <w:tcPr>
            <w:tcW w:w="3094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ind w:right="-38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К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 слушать и слышать друг друга, работать в группе; устанавливать рабочие отношения. </w:t>
            </w:r>
          </w:p>
          <w:p w:rsidR="0076175F" w:rsidRPr="00E03251" w:rsidRDefault="0076175F" w:rsidP="0076175F">
            <w:pPr>
              <w:spacing w:after="0" w:line="240" w:lineRule="auto"/>
              <w:ind w:right="-38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: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определять новый уровень отношения у самому себе как субъекту деятельности; поиск и выделение необходимой информации. </w:t>
            </w:r>
          </w:p>
          <w:p w:rsidR="0076175F" w:rsidRPr="00E03251" w:rsidRDefault="0076175F" w:rsidP="0076175F">
            <w:pPr>
              <w:spacing w:after="0" w:line="240" w:lineRule="auto"/>
              <w:ind w:right="-64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П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  выполнять строевые упражнения, играть в п/игры  «Ловишка», «Колдунчики» </w:t>
            </w:r>
          </w:p>
        </w:tc>
        <w:tc>
          <w:tcPr>
            <w:tcW w:w="1134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sz w:val="26"/>
                <w:szCs w:val="26"/>
              </w:rPr>
              <w:t xml:space="preserve">Лёгкая атлетика 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D008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бега на 30 м с высокого старта</w:t>
            </w:r>
            <w:r w:rsidR="00D00821" w:rsidRPr="00E0325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03.0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 Беговая разминка,  тестирование бега на 30 м с высокого старта, подвижные игры «Салки», «Салки – дай руку»</w:t>
            </w:r>
          </w:p>
        </w:tc>
        <w:tc>
          <w:tcPr>
            <w:tcW w:w="3093" w:type="dxa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Отличать, где право, а где лево; уметь выполнять разминку в движении; понимать правила тестирования бега на 30 м с высокого старта. Подвижные игры «Салки», «Салки – дай руку».</w:t>
            </w:r>
          </w:p>
        </w:tc>
        <w:tc>
          <w:tcPr>
            <w:tcW w:w="3093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доброжелате-льности и эмоционально-нравственной отзывчивости, сопереживания чувствам других людей, развитие навыков сотрудничества со сверстниками.</w:t>
            </w:r>
          </w:p>
        </w:tc>
        <w:tc>
          <w:tcPr>
            <w:tcW w:w="3094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К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r w:rsidRPr="00E03251">
              <w:rPr>
                <w:sz w:val="26"/>
                <w:szCs w:val="26"/>
              </w:rPr>
              <w:t xml:space="preserve"> с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достаточной полнотой и точностью выражать свои мысли в соответствии с задачами и условиями коммуникации, устанавливать рабочие отношения.</w:t>
            </w:r>
          </w:p>
          <w:p w:rsidR="0076175F" w:rsidRPr="00E03251" w:rsidRDefault="0076175F" w:rsidP="0076175F">
            <w:pPr>
              <w:spacing w:after="0" w:line="240" w:lineRule="auto"/>
              <w:ind w:right="-38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Р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самостоятельно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ормулировать познавательные цели,  поиск и выделение необходимой информации. </w:t>
            </w:r>
          </w:p>
          <w:p w:rsidR="0076175F" w:rsidRPr="00E03251" w:rsidRDefault="0076175F" w:rsidP="0076175F">
            <w:pPr>
              <w:spacing w:after="0" w:line="240" w:lineRule="auto"/>
              <w:ind w:right="-64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П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проходить тестирование  бега 30 м с высокого старта, играть в  подвижные игры  «Салки», «Салки – дай руку».  </w:t>
            </w:r>
          </w:p>
          <w:p w:rsidR="0076175F" w:rsidRPr="00E03251" w:rsidRDefault="0076175F" w:rsidP="0076175F">
            <w:pPr>
              <w:spacing w:after="0" w:line="240" w:lineRule="auto"/>
              <w:ind w:right="-6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хника челночного  бега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07.0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в движении, техника челночного бега. Подвижные игры «Прерванные пятнашки», «Колдунчики».</w:t>
            </w:r>
          </w:p>
        </w:tc>
        <w:tc>
          <w:tcPr>
            <w:tcW w:w="3093" w:type="dxa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Знать технику выпол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softHyphen/>
              <w:t>нения челноч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softHyphen/>
              <w:t xml:space="preserve">ного бега, играть в п/игры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Прерванные пятнашки», «Колдунчики» .</w:t>
            </w:r>
          </w:p>
        </w:tc>
        <w:tc>
          <w:tcPr>
            <w:tcW w:w="3093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Развитие мотивов учебной деятельности и формиро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softHyphen/>
              <w:t>вание личностного смысла учения, принятие и освое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softHyphen/>
              <w:t>ние социальной роли. Развитие навыков сотруд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softHyphen/>
              <w:t>ничества со сверстниками в разных ситуациях; развитие самостоятельности и личной ответственности за свои поступки.</w:t>
            </w:r>
          </w:p>
        </w:tc>
        <w:tc>
          <w:tcPr>
            <w:tcW w:w="3094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en-US"/>
              </w:rPr>
              <w:t>К</w:t>
            </w:r>
            <w:r w:rsidRPr="00E03251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 xml:space="preserve">: </w:t>
            </w:r>
            <w:r w:rsidRPr="00E03251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формировать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на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softHyphen/>
              <w:t>выки содействия в достижении цели со сверстниками; работать в группе.</w:t>
            </w:r>
          </w:p>
          <w:p w:rsidR="0076175F" w:rsidRPr="00E03251" w:rsidRDefault="0076175F" w:rsidP="0076175F">
            <w:pPr>
              <w:spacing w:after="0" w:line="240" w:lineRule="auto"/>
              <w:ind w:right="-6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Р: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видеть ошибку и исправлять ее по указанию учителя, сохранять заданную цель.</w:t>
            </w:r>
          </w:p>
          <w:p w:rsidR="0076175F" w:rsidRPr="00E03251" w:rsidRDefault="0076175F" w:rsidP="0076175F">
            <w:pPr>
              <w:spacing w:after="0" w:line="240" w:lineRule="auto"/>
              <w:ind w:right="-64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технично  выполнять челночный бег,  играть в подвижные игры «Прерванные пятнашки»,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«Колдунчики» .</w:t>
            </w:r>
          </w:p>
        </w:tc>
        <w:tc>
          <w:tcPr>
            <w:tcW w:w="1134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челночного бега 3х10 м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09.0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 Разминка в движении. Тестирование челночного бега 3х10 м. с высокого старта. Подвижная игра «Собачки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ногами».</w:t>
            </w:r>
          </w:p>
        </w:tc>
        <w:tc>
          <w:tcPr>
            <w:tcW w:w="3093" w:type="dxa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Знать технику выполнения тестирова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softHyphen/>
              <w:t xml:space="preserve">ния челночного бега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Собачки ногами».</w:t>
            </w:r>
          </w:p>
        </w:tc>
        <w:tc>
          <w:tcPr>
            <w:tcW w:w="3093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ind w:right="-85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Развитие мотивов учеб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softHyphen/>
              <w:t xml:space="preserve">ной деятельности и формирование личностного смысла учения, принятие и освоение социальной роли; развитие этических чувств, доброжелательности и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эмоционально-нравственной отзывчивости.</w:t>
            </w:r>
          </w:p>
        </w:tc>
        <w:tc>
          <w:tcPr>
            <w:tcW w:w="3094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эффективно сотрудничать и способствовать продуктивной кооперации, добывать необходимую информацию с помощью вопросов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определять новый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ровень отношения у самому себе как субъекту деятельности;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адекватно понимать оценку взросло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softHyphen/>
              <w:t xml:space="preserve">го и сверстников. 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en-US"/>
              </w:rPr>
              <w:t>П</w:t>
            </w:r>
            <w:r w:rsidRPr="00E03251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 xml:space="preserve">: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оходить тестирование челночного бега, играть в  подвижную 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Собачки ногами».</w:t>
            </w:r>
          </w:p>
        </w:tc>
        <w:tc>
          <w:tcPr>
            <w:tcW w:w="1134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D00821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color w:val="000000"/>
                <w:sz w:val="26"/>
                <w:szCs w:val="26"/>
              </w:rPr>
              <w:t>Способы метания мешочка (мяча) на даль</w:t>
            </w:r>
            <w:r w:rsidRPr="00E03251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ность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0.0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Беговая разминка</w:t>
            </w:r>
            <w:r w:rsidRPr="00E03251">
              <w:rPr>
                <w:sz w:val="26"/>
                <w:szCs w:val="26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с мячами, способы метания малого мяча на дальность. Подвижные игры «Бросай далеко, собирай быстрее».</w:t>
            </w:r>
          </w:p>
        </w:tc>
        <w:tc>
          <w:tcPr>
            <w:tcW w:w="3093" w:type="dxa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ие способы метания малого мяча на дальность существуют. Правила подвижной игры «Бросай далеко, собирай быстрее».</w:t>
            </w:r>
          </w:p>
        </w:tc>
        <w:tc>
          <w:tcPr>
            <w:tcW w:w="3093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-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.</w:t>
            </w:r>
          </w:p>
        </w:tc>
        <w:tc>
          <w:tcPr>
            <w:tcW w:w="3094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работать в группе; устанавливать рабочие от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softHyphen/>
              <w:t>ношения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адекватно понимать оценку взросло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softHyphen/>
              <w:t xml:space="preserve">го и сверстников. 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П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выполнять метание мяча на дальность различными способами, играть в подвижную игру «Бросай далеко, собирай быстрее».</w:t>
            </w:r>
          </w:p>
        </w:tc>
        <w:tc>
          <w:tcPr>
            <w:tcW w:w="1134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75F" w:rsidRPr="00E03251" w:rsidTr="004E076A">
        <w:trPr>
          <w:trHeight w:val="3652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D00821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color w:val="000000"/>
                <w:sz w:val="26"/>
                <w:szCs w:val="26"/>
              </w:rPr>
              <w:t>Тести</w:t>
            </w:r>
            <w:r w:rsidRPr="00E03251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рование метания мешочка на даль</w:t>
            </w:r>
            <w:r w:rsidRPr="00E03251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ность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4.0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, направленная на развитие координации движений, тестирование метание мяча. Подвижная игра «Собачки ногами».</w:t>
            </w:r>
          </w:p>
        </w:tc>
        <w:tc>
          <w:tcPr>
            <w:tcW w:w="3093" w:type="dxa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правила тестирования метания малого мяча на дальность, правила подвижной игры «Собачки ногами».</w:t>
            </w:r>
          </w:p>
        </w:tc>
        <w:tc>
          <w:tcPr>
            <w:tcW w:w="3093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-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.</w:t>
            </w:r>
          </w:p>
        </w:tc>
        <w:tc>
          <w:tcPr>
            <w:tcW w:w="3094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К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сохранять доброжелательное отношение друг к другу; устанавливать рабочие отношении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Р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. 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П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уметь рассказать о правилах проведения тестирования метания мешочка на дальность и правилах подвижной игры «Собачки ногами».</w:t>
            </w:r>
          </w:p>
        </w:tc>
        <w:tc>
          <w:tcPr>
            <w:tcW w:w="1134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sz w:val="26"/>
                <w:szCs w:val="26"/>
              </w:rPr>
              <w:t>Знания о физической культуре</w:t>
            </w:r>
          </w:p>
        </w:tc>
      </w:tr>
      <w:tr w:rsidR="0076175F" w:rsidRPr="00E03251" w:rsidTr="004E076A">
        <w:trPr>
          <w:trHeight w:val="70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ас и его значение для спортивных игр с мячом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6.0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4D1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Разминка в движении, варианты паса мяча ногой, правила спортивной игры «</w:t>
            </w:r>
            <w:r w:rsidR="004D1B72"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Мини-ф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тбол». 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Знать, какие варианты паса мяча ногой существуют, правила спортивной игры </w:t>
            </w:r>
            <w:r w:rsidR="004D1B72"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«Мини-футбол».</w:t>
            </w:r>
          </w:p>
        </w:tc>
        <w:tc>
          <w:tcPr>
            <w:tcW w:w="3188" w:type="dxa"/>
            <w:gridSpan w:val="2"/>
          </w:tcPr>
          <w:p w:rsidR="004D1B72" w:rsidRPr="00E03251" w:rsidRDefault="004D1B7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</w:t>
            </w:r>
            <w:r w:rsidR="0076175F" w:rsidRPr="00E03251">
              <w:rPr>
                <w:rFonts w:ascii="Times New Roman" w:hAnsi="Times New Roman"/>
                <w:sz w:val="26"/>
                <w:szCs w:val="26"/>
              </w:rPr>
              <w:t>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</w:t>
            </w:r>
            <w:r w:rsidR="0076175F" w:rsidRPr="00E03251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умение не создавать конфликты и нахо</w:t>
            </w:r>
            <w:r w:rsidR="004D1B72" w:rsidRPr="00E03251">
              <w:rPr>
                <w:rFonts w:ascii="Times New Roman" w:hAnsi="Times New Roman"/>
                <w:sz w:val="26"/>
                <w:szCs w:val="26"/>
              </w:rPr>
              <w:t xml:space="preserve">дить </w:t>
            </w:r>
            <w:r w:rsidR="004D1B72"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выходы из спорных ситуаций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К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:</w:t>
            </w:r>
            <w:r w:rsidRPr="00E03251">
              <w:rPr>
                <w:sz w:val="26"/>
                <w:szCs w:val="26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слушать и слышать друг друга,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добывать необходимую информацию с помощью вопросов.</w:t>
            </w:r>
          </w:p>
          <w:p w:rsidR="0076175F" w:rsidRPr="00E03251" w:rsidRDefault="0076175F" w:rsidP="0076175F">
            <w:pPr>
              <w:spacing w:after="0" w:line="240" w:lineRule="auto"/>
              <w:ind w:right="-34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Р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осуществлять действия по образцу и заданному правилу, адекватно оценивать свои поступки и действия партнеров. 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П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выполнять различные варианты пасов мяча ногой, играть в спортивную игру </w:t>
            </w:r>
            <w:r w:rsidR="004D1B72"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«Мини-футбол».</w:t>
            </w:r>
          </w:p>
        </w:tc>
        <w:tc>
          <w:tcPr>
            <w:tcW w:w="851" w:type="dxa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движные и спортивные игры</w:t>
            </w:r>
          </w:p>
        </w:tc>
      </w:tr>
      <w:tr w:rsidR="0076175F" w:rsidRPr="00E03251" w:rsidTr="004E076A">
        <w:trPr>
          <w:trHeight w:val="702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112D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Спортивная игра «</w:t>
            </w:r>
            <w:r w:rsidR="00112DBA" w:rsidRPr="00E03251">
              <w:rPr>
                <w:rFonts w:ascii="Times New Roman" w:hAnsi="Times New Roman"/>
                <w:sz w:val="26"/>
                <w:szCs w:val="26"/>
              </w:rPr>
              <w:t>Мини-ф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утбол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7.09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зминка в движении,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арианты паса мяча ногой, правила спортивной игры </w:t>
            </w:r>
            <w:r w:rsidR="00112DBA" w:rsidRPr="00E03251">
              <w:rPr>
                <w:rFonts w:ascii="Times New Roman" w:hAnsi="Times New Roman"/>
                <w:sz w:val="26"/>
                <w:szCs w:val="26"/>
              </w:rPr>
              <w:t>«Мини-футбол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Знать, какие варианты паса мяча ногой существуют, правила спортивной игры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r w:rsidR="00112DBA"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Мини-ф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утбол»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ind w:right="-110"/>
              <w:rPr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Формирование чувства гордости за свою Родину, развити</w:t>
            </w:r>
            <w:r w:rsidR="00CC3A3A">
              <w:rPr>
                <w:rFonts w:ascii="Times New Roman" w:hAnsi="Times New Roman"/>
                <w:sz w:val="26"/>
                <w:szCs w:val="26"/>
              </w:rPr>
              <w:t>е мотивов учебной деятельности и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формирование личностного смысла учения, принятие и освоение социальной роли; развитие навыков сотрудничества со сверстниками; умение не создавать конфликты и находить выходы из спорных ситуаций. 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К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:</w:t>
            </w:r>
            <w:r w:rsidRPr="00E03251">
              <w:rPr>
                <w:sz w:val="26"/>
                <w:szCs w:val="26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слушать и слышать друг друга,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добывать необходимую информацию с помощью вопросов.</w:t>
            </w:r>
          </w:p>
          <w:p w:rsidR="0076175F" w:rsidRPr="00E03251" w:rsidRDefault="0076175F" w:rsidP="0076175F">
            <w:pPr>
              <w:spacing w:after="0" w:line="240" w:lineRule="auto"/>
              <w:ind w:right="-34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Р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осуществлять действия по образцу и заданному правилу, адекватно оценивать свои поступки и действия партнеров. </w:t>
            </w:r>
          </w:p>
          <w:p w:rsidR="0076175F" w:rsidRPr="00E03251" w:rsidRDefault="0076175F" w:rsidP="00112D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П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выполнять различные варианты пасов мяча ногой, играть в спортивную игру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r w:rsidR="00112DBA"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Мини-ф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утбол».</w:t>
            </w:r>
          </w:p>
        </w:tc>
        <w:tc>
          <w:tcPr>
            <w:tcW w:w="851" w:type="dxa"/>
          </w:tcPr>
          <w:p w:rsidR="0076175F" w:rsidRPr="00E03251" w:rsidRDefault="0076175F" w:rsidP="0076175F">
            <w:pPr>
              <w:jc w:val="center"/>
              <w:rPr>
                <w:sz w:val="26"/>
                <w:szCs w:val="26"/>
              </w:rPr>
            </w:pPr>
          </w:p>
        </w:tc>
      </w:tr>
      <w:tr w:rsidR="0076175F" w:rsidRPr="00E03251" w:rsidTr="0076175F">
        <w:trPr>
          <w:trHeight w:val="398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sz w:val="26"/>
                <w:szCs w:val="26"/>
              </w:rPr>
              <w:t>Легкая атлетика</w:t>
            </w:r>
          </w:p>
        </w:tc>
      </w:tr>
      <w:tr w:rsidR="0076175F" w:rsidRPr="00E03251" w:rsidTr="004E076A">
        <w:trPr>
          <w:trHeight w:val="557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рыжок в длину с разбег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1.0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 на месте,  техника прыжка в длину с разбега.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портивная игра </w:t>
            </w:r>
            <w:r w:rsidR="00112DBA" w:rsidRPr="00E03251">
              <w:rPr>
                <w:rFonts w:ascii="Times New Roman" w:hAnsi="Times New Roman"/>
                <w:sz w:val="26"/>
                <w:szCs w:val="26"/>
              </w:rPr>
              <w:t>«Мини-футбол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Знать, как выполнять  прыжок в длину с разбега;  правила спортивной игры </w:t>
            </w:r>
            <w:r w:rsidR="00112DBA" w:rsidRPr="00E03251">
              <w:rPr>
                <w:rFonts w:ascii="Times New Roman" w:hAnsi="Times New Roman"/>
                <w:sz w:val="26"/>
                <w:szCs w:val="26"/>
              </w:rPr>
              <w:t>«Мини-футбол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на формирование личностного смысла учения, принятие и освоение социальной роли; развитие доброжелательности и эмоционально-нравственной отзывчивости; развитие навыков сотрудничества со сверстниками; умение не создавать конфликты и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ходить выходы из спорных ситуаций.  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sz w:val="26"/>
                <w:szCs w:val="26"/>
              </w:rPr>
              <w:t xml:space="preserve">с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достаточной полнотой и точностью выражать свои мысли в соответствии с задачами и условиями коммуникации, устанавливать рабочие отношения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Р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контролировать свою деятельность по результату, адекватно оценивать свои поступки и действия партнеров.    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П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  прыгать в длину с разбега,  играть в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портивную игру </w:t>
            </w:r>
            <w:r w:rsidR="00112DBA" w:rsidRPr="00E03251">
              <w:rPr>
                <w:rFonts w:ascii="Times New Roman" w:hAnsi="Times New Roman"/>
                <w:sz w:val="26"/>
                <w:szCs w:val="26"/>
              </w:rPr>
              <w:t>«Мини-футбол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рыжки в длину с разбега на результат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3.0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в движении,  техника прыжка в длину с разбега на результат. Подвижная игра «Собачки ногами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выполнять  прыжок в длину с разбега на результат;  правила подвижной игры «Собачки ногами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на формирование личностного смысла учения, принятие и освоение социальной роли; развитие этических чувств, доброжелательности, сопереживание чувствам других людей, развитие навыков сотрудничества со сверстниками и взрослыми в различных ситуациях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добывать необходимую информацию с помощью вопросов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слушать и слышать друг друга.</w:t>
            </w:r>
          </w:p>
          <w:p w:rsidR="0076175F" w:rsidRPr="00E03251" w:rsidRDefault="0076175F" w:rsidP="0076175F">
            <w:pPr>
              <w:spacing w:after="0" w:line="240" w:lineRule="auto"/>
              <w:ind w:right="-6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Р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видеть ошибку и исправлять ее по указанию учителя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П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рассказывать о физических качествах, выполнять прыжок в длину с разбега, играть в  п/игру  «Собачки ногами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Контрольный урок по прыжкам в длину с разбега.  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4.0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в движении по кругу,  контрольные прыжки</w:t>
            </w:r>
            <w:r w:rsidR="00112DBA" w:rsidRPr="00E032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в длину с разбега.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портивная игра </w:t>
            </w:r>
            <w:r w:rsidR="00112DBA" w:rsidRPr="00E03251">
              <w:rPr>
                <w:rFonts w:ascii="Times New Roman" w:hAnsi="Times New Roman"/>
                <w:sz w:val="26"/>
                <w:szCs w:val="26"/>
              </w:rPr>
              <w:t>«Мини-футбол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Выполнять технику прыжка в длину с разбега на результат; знать правила с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ртивной игры  </w:t>
            </w:r>
            <w:r w:rsidR="00112DBA" w:rsidRPr="00E03251">
              <w:rPr>
                <w:rFonts w:ascii="Times New Roman" w:hAnsi="Times New Roman"/>
                <w:sz w:val="26"/>
                <w:szCs w:val="26"/>
              </w:rPr>
              <w:t>«Мини-футбол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тических чувств, доброжелательности, эмоционально-нравственной отзывчивости, навыков сотрудничества со сверстникам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едставлять конкретное содержание и сообщать его в устной форме, сотрудничать со сверстниками и взрослым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Р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самостоятельно формулировать познавательные цели, 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П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выполнять  прыжок в длину с разбега, играть в 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портивную игру </w:t>
            </w:r>
            <w:r w:rsidR="00112DBA" w:rsidRPr="00E03251">
              <w:rPr>
                <w:rFonts w:ascii="Times New Roman" w:hAnsi="Times New Roman"/>
                <w:sz w:val="26"/>
                <w:szCs w:val="26"/>
              </w:rPr>
              <w:t>«Мини-футбол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Подвижные и спортивные игры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Контрольный урок по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портивной игре </w:t>
            </w:r>
            <w:r w:rsidR="00112DBA" w:rsidRPr="00E03251">
              <w:rPr>
                <w:rFonts w:ascii="Times New Roman" w:hAnsi="Times New Roman"/>
                <w:sz w:val="26"/>
                <w:szCs w:val="26"/>
              </w:rPr>
              <w:t>«Мини-футбол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28.0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 в движении по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угу. Правила спортивной  игры «Футбол», броски мяча из-за боковой, контрольная игра в </w:t>
            </w:r>
            <w:r w:rsidR="00112DBA" w:rsidRPr="00E03251">
              <w:rPr>
                <w:rFonts w:ascii="Times New Roman" w:hAnsi="Times New Roman"/>
                <w:sz w:val="26"/>
                <w:szCs w:val="26"/>
              </w:rPr>
              <w:t>«Мини-футбол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нать, как проходит контрольный урок в </w:t>
            </w:r>
            <w:r w:rsidR="00D96C00">
              <w:rPr>
                <w:rFonts w:ascii="Times New Roman" w:hAnsi="Times New Roman"/>
                <w:sz w:val="26"/>
                <w:szCs w:val="26"/>
              </w:rPr>
              <w:t>мини-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футбол, как выполнять бросок из-за боковой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витие эстетических чувств,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доброжелательности и эмоционально-нравственной отзывчивости, развитие навыков сотрудничества со сверстникам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>К 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рганизовывать и осуществлять совместную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деятельность,  уважать иное мнение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самостоятельно формулировать познавательные цели, 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П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грать в спортивную игру </w:t>
            </w:r>
            <w:r w:rsidR="00112DBA" w:rsidRPr="00E03251">
              <w:rPr>
                <w:rFonts w:ascii="Times New Roman" w:hAnsi="Times New Roman"/>
                <w:sz w:val="26"/>
                <w:szCs w:val="26"/>
              </w:rPr>
              <w:t xml:space="preserve">«Мини-футбол»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 всем правилам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lastRenderedPageBreak/>
              <w:t>Легкая атлетика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метания малого мяча на точность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30.09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алыми мячами. Тестирование метания малого мяча на точность. П/игра «Вышибалы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Выполнять  разминку с малыми мячами, тестирование метания малого мяча на точность, понимать правила п/игра «Вышибалы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доброжелательности и эмоционально-нравственной отзывчивости, развитие навыков сотрудничества со сверстниками и взрослыми в разных социальных ситуациях,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ставлять конкретное содержание и сообщать его в устной форме,  слушать и слышать друг друга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формировать умение адекватно понимать оценку взрослого и сверстник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метания малого мяча на точность, играть в  п/игру «Вышибалы»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Гимнастика с элементами акробатики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наклонов вперед из положения стоя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, направления на развитие гибкости. Тестирование наклонов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перед из положения стоя. П/ игр «Белые медведи».  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нать, как проходит тестирование наклона вперед из положения стоя,   правила п/игры  «Белые медведи».  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на формирование личностного смысла учения, принятие и освоение социальной роли; развитие этических чувств,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доброжелательности и эмоционально-нравственной отзывчивост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эффективно сотрудничать и способствовать продуктивной кооперации, добывать необходимую информацию с помощью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вопрос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декватно понимать оценку взрослого и сверстников,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тестирование наклона вперед из положения стоя,  играть в п/игру игр «Белые медведи».  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2833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подъема туловища из положения лежа за 30 с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05.1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, направления на развитие гибкости. Тестирование подъема туловища из положения лежа за 30 с. П/ игра «Белые медведи».  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, направленная на развитие гибкости, тестирование подъема туловища из положения лежа за 30 с,  правила п/игры «Белые медведи».  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доброжелательности и эмоционально-нравственной отзывчивости, сопереживания чувствам других людей, развитие навыков сотрудничества со сверстниками, умение не создавать конфликты и находить выходы из спорных ситуаций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ставлять конкретное содержание и сообщать его в устной форме,  слушать и слышать друг друга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самостоятельно формулировать познавательные цели, 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декватно понимать оценку взрослого и сверстников.</w:t>
            </w:r>
          </w:p>
          <w:p w:rsidR="00112DBA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подъема туловища из положения лежа за 30 с,  иг</w:t>
            </w:r>
            <w:r w:rsidR="004D1B72" w:rsidRPr="00E03251">
              <w:rPr>
                <w:rFonts w:ascii="Times New Roman" w:hAnsi="Times New Roman"/>
                <w:sz w:val="26"/>
                <w:szCs w:val="26"/>
              </w:rPr>
              <w:t>рать в  п/игру «Белые медведи».</w:t>
            </w:r>
          </w:p>
          <w:p w:rsidR="00E03251" w:rsidRDefault="00E03251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251" w:rsidRDefault="00E03251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251" w:rsidRDefault="00E03251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251" w:rsidRDefault="00E03251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251" w:rsidRDefault="00E03251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251" w:rsidRDefault="00E03251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251" w:rsidRDefault="00E03251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251" w:rsidRPr="00E03251" w:rsidRDefault="00E03251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lastRenderedPageBreak/>
              <w:t>Легкая атлетика</w:t>
            </w:r>
          </w:p>
        </w:tc>
      </w:tr>
      <w:tr w:rsidR="0076175F" w:rsidRPr="00E03251" w:rsidTr="004E076A">
        <w:trPr>
          <w:trHeight w:val="3821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прыжка в длину с мест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07.1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CC3A3A" w:rsidRDefault="00CC3A3A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ыжковая разминка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прыжка в длину с места. П/ игра «Волк во рву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проходит тестиро</w:t>
            </w:r>
            <w:r w:rsidR="00CC3A3A">
              <w:rPr>
                <w:rFonts w:ascii="Times New Roman" w:hAnsi="Times New Roman"/>
                <w:sz w:val="26"/>
                <w:szCs w:val="26"/>
              </w:rPr>
              <w:t xml:space="preserve">вание прыжка в длину с места,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правила п/ игры «Волк во рву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развитие эстетических чувств, доброжелательн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, формирование установки на безопасный, здоровый образ жизни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ставлять конкретное содержание и сообщать его в устной форме,  слушать и слышать друг друга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самостоятельно формулировать познавательные цели, 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декватно понимать оценку взрослого и сверстник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прыжка в длину с места, правила  играть в  п/игру «Волк во рву»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Гимнастика с элементами акробатики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подтягивания на низкой перекладине из виса лежа согнувшись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08.1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, направления на развитие координации движений. Тестирование подтягивания на низкой перекладине из виса лежа согнувшись. П/ игра «Волк во рву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Выполнять разминку, направленную на развитие координации движений, тестирование подтягивания на низкой перекладине из виса лежа согнувшись,   правила п/ игры «Волк во рву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эстетических чувств, доброжелательности и эмоционально-нравственной отзывчивости, сопереживания чувствам других людей, развитие навыков сотрудничества со сверстниками, умение не создавать конфликты и находить выходы из спорных ситуаций. формирование установки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на безопасный, здоровый образ жизни</w:t>
            </w:r>
          </w:p>
          <w:p w:rsidR="0076175F" w:rsidRPr="00E03251" w:rsidRDefault="0076175F" w:rsidP="0076175F">
            <w:pPr>
              <w:spacing w:after="0" w:line="240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ставлять конкретное содержание и сообщать его в устной форме,  слушать и слышать друг друга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самостоятельно формулировать познавательные цели, 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декватно понимать оценку взрослого и сверстник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тестирование подтягивания на низкой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перекладине из виса лежа  согнувшись, играть в п/игру «Волк во рву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виса на время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2.1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гимнастическими палками. Тестирование виса на время. п/игра «Ловля обезьян с мячом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ind w:right="-206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проходить тестирование виса на время,   правила п/игры «Ловля обезьян с мячом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ind w:right="-85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</w:t>
            </w:r>
            <w:r w:rsidR="004D1B72" w:rsidRPr="00E03251">
              <w:rPr>
                <w:rFonts w:ascii="Times New Roman" w:hAnsi="Times New Roman"/>
                <w:sz w:val="26"/>
                <w:szCs w:val="26"/>
              </w:rPr>
              <w:t xml:space="preserve">льности и эмоционально-нравственной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отзывчив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ставлять конкретное содержание и сообщать его в устной форме,  слушать и слышать друг друга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самостоятельно формулировать познавательные цели, 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декватно понимать оценку взрослого и сверстник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виса на время,  играть в п/игру «Ловля обезьян с мячом»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Подвижные и спортивные игры</w:t>
            </w:r>
          </w:p>
        </w:tc>
      </w:tr>
      <w:tr w:rsidR="0076175F" w:rsidRPr="00E03251" w:rsidTr="004E076A">
        <w:trPr>
          <w:trHeight w:val="706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движная игра «Перестрелка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4.1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ами. Броски и ловля мяча,  п/игра «Перестрелка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выполнять броски и ловлю мяча, правила      п/игры «Перестрелка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  личностного смысла учения, принятие и освоение социальной роли,  развитие навыков сотрудничества со сверстниками в разных социальных ситуациях, формирование установки на безопасный, здоровый образ жизн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17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эффективно сотрудничать и способствовать продуктивной кооперации, добывать необходимую информацию с помощью вопрос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Р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видеть ошибку и исправлять ее по указанию учителя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П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уметь бросать и ловить </w:t>
            </w:r>
            <w:r w:rsidR="00CC3A3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яч,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играть в п/игру «Перестрелка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Футбольные упражнения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 мячами, футбольные упражнения.  П/игра «Перестрелка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ие  футбольные упражнения бывают,   правила п/игр «Перестрелка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  личностного смысла учения, принятие и освоение социальной роли,  развитие навыков сотрудничества со сверстниками в раз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17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эффективно сотрудничать и способствовать продуктивной кооперации, добывать необходимую информацию с помощью вопрос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Р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видеть ошибку и исправлять ее по указанию учителя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П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выполнять футбольные упражнения. Играть в     п/игру «Перестрелка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2389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Футбольные упражнения в парах.  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9.1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ами в парах. Футбольные упражнения с мячами в парах. П/игра «Пустое место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ind w:right="-114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Знать, как выполнять футбольные  упражнения с мячами в парах и правила п/ игры  </w:t>
            </w:r>
          </w:p>
          <w:p w:rsidR="0076175F" w:rsidRPr="00E03251" w:rsidRDefault="0076175F" w:rsidP="0076175F">
            <w:pPr>
              <w:spacing w:after="0" w:line="240" w:lineRule="auto"/>
              <w:ind w:right="-114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«Пустое место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и   личностного смысла учения, принятие и освоение социальной роли,  развитие навыков сотрудничества со сверстниками в разных социальных ситуациях.  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управлять поведением партнера,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добывать необходимую информацию с помощью вопрос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осуществлять действия по образцу,  адекватно оценивать свои действия и действия партнера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выполнять футбольные упражнения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 парах,  играть в  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Пустое место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личные варианты футбольных упражнени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й в парах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21.1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 с мячами в парах. Футбольные упражнения с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мячами в парах. П/игра «Пустое место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ind w:right="-114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нать, как выполнять футбольные  упражнения с мячами в парах и правила п/ игры  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«Пустое место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и   личностного смысла учения, принятие и освоение социальной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роли,  развитие навыков сотрудничества со сверстниками в разных социальных ситуациях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управлять поведением партнера,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добывать необходимую информацию с помощью вопрос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осуществлять действия по образцу,  адекватно оценивать свои действия и действия партнера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выполнять футбольные упражнения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 парах,  играть в  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Пустое место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2261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движная игра «Осада города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EE28A2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2.1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ами в парах,  техника бросков и ловли мяча в парах.  П/игра «Осада города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выполняются   ловля и броски мяча в парах , правила  п/игры «Осада города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  личностного смысла учения, принятие и освоение социальной роли,  развитие навыков сотрудничества со сверстниками в разных социальных ситуациях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слушать и слышать друг друга,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добывать необходимую информацию с помощью вопрос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ектировать траекторию развития через включение в новые виды деятельности и формы сотрудничества. 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выполнять броски и ловлю мяча в парах, играть в п/игру «Осада города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EE28A2" w:rsidRPr="00E03251" w:rsidTr="00EE28A2">
        <w:trPr>
          <w:trHeight w:val="356"/>
          <w:jc w:val="center"/>
        </w:trPr>
        <w:tc>
          <w:tcPr>
            <w:tcW w:w="15920" w:type="dxa"/>
            <w:gridSpan w:val="12"/>
          </w:tcPr>
          <w:p w:rsidR="00EE28A2" w:rsidRPr="00E03251" w:rsidRDefault="00EE28A2" w:rsidP="00EE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II четверть</w:t>
            </w:r>
            <w:r w:rsidR="00D96C00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 (24 часа)</w:t>
            </w:r>
          </w:p>
        </w:tc>
      </w:tr>
      <w:tr w:rsidR="0076175F" w:rsidRPr="00E03251" w:rsidTr="004E076A">
        <w:trPr>
          <w:trHeight w:val="990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Броски и ловля мяча в парах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05.11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ами в парах,  упражнения с двумя мячами, п/игра «Осада города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Знать, какие упражнения в парах с двумя мячами существуют, правила п/игры «Осада города» 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и   личностного смысла учения, принятие и освоение социальной роли,  развитие навыков сотрудничества со сверстниками в разных социальных ситуациях, формирование установки на безопасный, здоровый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з жизни. 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слушать и слышать друг друга,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добывать необходимую информацию с помощью вопрос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ектировать траекторию развития через включение в новые виды деятельности и формы сотрудничества. 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выполнять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упражнения  в парах с двумя мячами, играть в п/игру «Осада города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lastRenderedPageBreak/>
              <w:t>Знания о физической культуре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9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акаливание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09.11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акаливание, разминка с мячом, упражнения с двумя мячами в парах,,   п/игра «Подвижная цель»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что такое закаливание, как можно закаляться и для чего это нужно делать, правила п/игры «Подвижная цель»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развитие самостоятельности и личной ответственности за свои поступки из спорных ситуаций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sz w:val="26"/>
                <w:szCs w:val="26"/>
              </w:rPr>
              <w:t xml:space="preserve">с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достаточной полнотой и точностью выражать свои мысли в соответствии с задачами и условиями коммуникации, устанавливать рабочие отношения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определять новый уровень отношения у самому себе как субъекту деятельности; 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t>адекватно понимать оценку взросло</w:t>
            </w:r>
            <w:r w:rsidRPr="00E03251">
              <w:rPr>
                <w:rFonts w:ascii="Times New Roman" w:hAnsi="Times New Roman"/>
                <w:sz w:val="26"/>
                <w:szCs w:val="26"/>
                <w:lang w:eastAsia="en-US"/>
              </w:rPr>
              <w:softHyphen/>
              <w:t xml:space="preserve">го и сверстников.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уметь закаляться, выполнять упражнения в парах с двумя мячами,  играть в  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«Подвижная цель»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Подвижные и спортивные игры</w:t>
            </w:r>
          </w:p>
        </w:tc>
      </w:tr>
      <w:tr w:rsidR="0076175F" w:rsidRPr="00E03251" w:rsidTr="004E076A">
        <w:trPr>
          <w:trHeight w:val="688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Ведение мяч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акаливание, разминка с мячами. Техника ведения мяча.  П/игра «Подвижная цель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правила закаливания, выполнять технику ведения мяча и правила   п/игры «Подвижная цель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навыков сотрудничества со сверстниками в разных социальных ситуациях, умение не создавать конфликты и находить выходы из спорных ситуаций, формирование установки на безопасный, здоровый образ жизн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лушать и слышать друг друга, формировать навыки речевого отображения содержания совершаемых действий в форме речевых значений с целью ориентировки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сохранять заданную цель, контролировать свою деятельность по результату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уметь закаляться, выполнять ведение мяча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Подвижная цель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движные игры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2.11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ами в движении, упражнения с мячом 2 – 3  п/игры.   Подведение итогов четверти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выбирать подвижные игры,   знать правила выбранных п/игр, как подводят итоги четверти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  личностного смысла учения, принятие и освоение социальной роли,  развитие навыков сотрудничества со сверстниками в разных социальных ситуациях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лушать и слышать друг друга, находить общее решение практической задачи, уважать иное мнение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амостоятельно формулировать познавательные цели, , осуществлять итоговый и пошаговый контро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уметь играть в п/и</w:t>
            </w:r>
            <w:r w:rsidR="004D1B72"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ры и подводить итоги четверти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Гимнастика с элементами акробатики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Б на уроках гимнастики с элементами акробатики. Кувырок вперед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6.11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на матах, техника кувырка вперед.  П/игра «Удочка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Знать технику выполнения кувырка вперед,  правила п/игры «Удочка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  личностного смысла учения, принятие и освоение социальной роли,  развитие навыков сотрудничества со сверстниками в разных социальных ситуациях, умение не создавать конфликты и находить выходы из спорных ситуаций, формирование установки на безопасный, здоровый образ жизни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трудничать в ходе групповой работы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уществлять действия по образцу и заданному правилу, адекватно оценивать свои действия и действия партнеров. 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выполнять кувырки вперед, играть в п/игру «Удочка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Кувырок вперед с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разбега и через препятствие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18.11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 на матах, техника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кувырка вперед с разбега, техника кувырка вперед через препятствие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Знать технику выполнения кувырка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вперед  с разбега и через препятствие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витие мотивов учебной деятельности и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формирование личного смысла учения, принятие и освоение социальной роли, развитие навыков сотрудничества со сверстниками, умение не создавать конфликты и находить выходы из них, развитие самостоятельности и личной ответственности за свои поступки на основе представлений о нравственных нормах, формирование эстетических потребностей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трудничать в ходе групповой работы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уществлять действия по образцу и заданному правилу, адекватно оценивать свои действия и действия партнеров. 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ыполнять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кувырок вперед   с разбега и через препятствие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Варианты выполнения кувырка вперед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9.11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на матах с мячами, варианты выполнения кувырка вперед, игровое упражнение на внимание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 какие варианты выполнения  кувырка вперед  существуют, какие бывают игровые упражнения на внимание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развитие доброжелательности и эмоционально-нравственной отзывчивости, сопереживания чувствам других людей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бывать недостающую информацию с помощью вопросов, представлять конкретное содержание и сообщать его в устной форме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уществлять действия по образцу и заданному правилу, адекватно оценивать свои действия и действия партнеров. 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3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ыполнять различные варианты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кувырка вперед  и кувырок  вперед, выполнять игровые упражнения на внимание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Кувырок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назад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23.11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 на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матах с мячами, кувырок вперед,  кувырок назад, п/игра «Удочка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нать технику кувырка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назад, правила п/игры «Удочка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витие мотивов учебной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и и формирование личного смысла учения, принятие и освоение социальной роли, развитие навыков сотрудничества со сверстниками  формирование эстетических потребностей, ценностей и чувств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 достаточной полнотой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и точностью выражать свои мысли в соответствии с задачами и условиями коммуникации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уществлять действия по образцу и заданному правилу, адекватно оценивать свои действия и действия партнеров. 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ыполнять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кувырок назад, играть в п/игру «Удочка» 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3949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Кувырки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5.11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, направленная на сохранение правильной осанки. Кувырок вперед, кувырок назад.   П/игра «Мяч в туннеле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Выполнять   технику   кувырка вперед и назад, правила п/игры «Мяч в туннеле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line="240" w:lineRule="auto"/>
              <w:rPr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, формирование установки на безопасный, здоровый образ жизн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ффективно сотрудничать и способствовать продуктивной кооперации, формировать навыки сотрудничества в ходе индивидуальной работы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пределять новый уровень отношений к самому себе как субъекту деятельности, осуществлять саморегуляцию и рефлексию деятельности. 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ыполнять  кувырок вперед и назад, 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Мяч в туннеле»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423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Круговая тренировк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6.11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, направленная на сохранение правильной осанки.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Круговая тренировка. П/игра «Мяч в туннеле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Знать,  как   проходить дистанции круговой тренировки,  правила п/игры «Мяч в туннеле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самостоятельности и личной ответственности за свои поступки, развитие мотивов учебной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и и формирование личностного смысла учения, развитие доброжелательности и эмоционально-нравственной отзывчивости, сопереживания чувствам других людей,  формирование установки на безопасный, здоровый образ жизн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едставлять конкретное содержание и сообщать его в устной форме, слушать и слышать друг друга.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идеть ошибки и исправлять их по указанию взрослого, сохранять заданную цель. 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проходить станции круговой тренировки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Мяч в туннеле»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Стойка на голове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30.11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гимнастической палкой, техника выполнения стойки на голове, п/игра «Парашютисты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Знать технику выполнения стойки на голове, правила п/игры «Парашютисты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го смысла учения, принятие и освоение социальной роли, развитие самостоятельности и личной ответственности за свои поступки на основе представлений о нравственных нормах, формирование эстетических чувств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ффективно сотрудничать и способствовать продуктивной кооперации, формировать навыки сотрудничества в ходе индивидуальной работы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определять новый уровень отношения к самому себе как субъекту деятельности, видеть указанную ошибку и исправлять ее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выполнять стойку на голове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Парашютисты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70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Стойка на руках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02.1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 с гимнастическими палками.  Стойка на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голове. Стойка на руках. П/игра «Парашютисты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Знать технику выполнения стойки на голове и руках,  правила п/игра «Парашютисты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и формирование личного смысла учения, принятие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и освоение социальной роли, развитие самостоятельности и личной ответственности за свои поступки на основе представлений о нравственных нормах, формирование эстетических чувств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сотрудничать в ходе групповой  работы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видеть ошибки и исправлять их по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указанию взрослого, сохранять заданную цель. 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17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, выполнять стойку на голове и руках,  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Парашютисты»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17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17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17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Круговая тренировк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03.1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, направленная на сохранение правильной осанки. Стойка на голове и руках Круговая тренировка. п/игра «Волшебные елочки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технику выполнения  стойки на голове и руках, как проходить станции круговой тренировки, правила п/игры «Волшебные елочки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самостоятельности и личной ответственности за свои поступки, развитие мотивов учебной деятельности и формирование личного смысла учения, принятие и освоение социальной роли, развитие навыков сотрудничества со сверстниками, умение не создавать конфликты и находить выходы из них. 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ффективно сотрудничать и способствовать продуктивной кооперации, формировать навыки сотрудничества в ходе индивидуальной работы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видеть ошибки и исправлять их по указанию взрослого, сохранять заданную цель. 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ыполнять стойку на голове и руках, проходить станции круговой тренировки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Волшебные елочки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419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Вис  завесом одной и двумя ногами на перекладине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07.1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, направленная на сохранение правильной осанки, лазание и  перелазание на гимнастическо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й стенке. Вис завесом одной и двумя ногами  на перекладине. П/игра «Белочка-защитница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Знать,   как выполняется лазание и перелазание на гимнастической стенке, вис одной и двумя ногами на перекладине, правила п/игры «Белочка-защитница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4D1B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го смысла учения, принятие и освоение социальной роли, развитие навыков сотрудничества со сверстниками</w:t>
            </w:r>
            <w:r w:rsidR="004D1B72" w:rsidRPr="00E032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эстетических чувств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ффективно сотрудничать и способствовать продуктивной кооперации, формировать навыки сотрудничества в ходе индивидуальной работы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самостоятельно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формулировать познавательные цели, находить и выделять необходимую информацию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лазать и перелазать на гимнастической стенке, выполнять вис завесом одной и двумя ногами, перелезать различными способами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Белочка-защитница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Лазание и перелазание по гимнастической стенке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у гимнастической стенке, лазание и  перелазание на гимнастической стенке</w:t>
            </w:r>
            <w:r w:rsidR="004D1B72" w:rsidRPr="00E0325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вис завесом одной и двумя ногами  на перекладине.    П/игра «Белочка-защитница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  как выполняется лазание и перелазание на гимнастической стенке, как выполнять вис одной и двумя ногами на перекладине, правила п/игры «Белочка-защитница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Понятие и освоение социальной роли обучающегося, формирование эстетических чувств, развитие доброжелательности и эмоционально-нравственной отзывчивости, сопереживания чувствам других людей, формирование установки на безопасный, здоровый образ жизни. 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лушать и слышать друг друга, работать в группе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самостоятельно выделять и формулировать познавательные цели,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сохранять заданную цель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лазать и перелазать на гимнастической стенке, выполнять вис завесом одной и двумя ногами, перелезать различными способами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Белочка-защитница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рыжки в скакалку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0.1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 со скакалкой. Прыжки со скакалкой и в </w:t>
            </w:r>
            <w:r w:rsidR="00EE28A2" w:rsidRPr="00E03251">
              <w:rPr>
                <w:rFonts w:ascii="Times New Roman" w:hAnsi="Times New Roman"/>
                <w:sz w:val="26"/>
                <w:szCs w:val="26"/>
              </w:rPr>
              <w:t xml:space="preserve">скакалку. П/игра «Горячая </w:t>
            </w:r>
            <w:r w:rsidR="00EE28A2"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линия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Знать, технику выполнения  прыжков   в скакалку, правила игры «Горячая линия 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эстетических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требностей, ценностей и чувств  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трудничать в ходе групповой работы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идеть ошибки и исправлять их по указанию взрослого, сохранять заданную цель. 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выполнять прыжки в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скакалку,   прыжки со скакалкой, играть в п/игру </w:t>
            </w:r>
            <w:r w:rsidR="004D1B72" w:rsidRPr="00E03251">
              <w:rPr>
                <w:rFonts w:ascii="Times New Roman" w:hAnsi="Times New Roman"/>
                <w:sz w:val="26"/>
                <w:szCs w:val="26"/>
              </w:rPr>
              <w:t>«Горячая линия 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рыжки в скакалку в тройках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4.1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о скакалкой. Прыжки в скакалку  на месте и в движении, прыжки в скакалку в тр</w:t>
            </w:r>
            <w:r w:rsidR="00EE28A2" w:rsidRPr="00E03251">
              <w:rPr>
                <w:rFonts w:ascii="Times New Roman" w:hAnsi="Times New Roman"/>
                <w:sz w:val="26"/>
                <w:szCs w:val="26"/>
              </w:rPr>
              <w:t>ойках.   П/игра  «Горячая линия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 как выполнять прыжки в скакалку и  в скакалку в тройках, правила игры игра «Горячая линия 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ффективно сотрудничать и способствовать продуктивной кооперации, формировать навыки сотрудничества в ходе индивидуальной работы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ектировать траекторию развития  через включение в новые виды деятельности и формы сотрудничества.  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ыгать в скакалку в одиночку и в тройках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, играть в п/игру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«Горячая линия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Лазанье по канату в три прием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6.1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о скакалками. Прыжки в скакалку в тройках. Лазанье по канату в три приема. П/игра «Будь осторожен».</w:t>
            </w:r>
          </w:p>
        </w:tc>
        <w:tc>
          <w:tcPr>
            <w:tcW w:w="3187" w:type="dxa"/>
            <w:gridSpan w:val="2"/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</w:t>
            </w:r>
            <w:r w:rsidR="0076175F" w:rsidRPr="00E03251">
              <w:rPr>
                <w:rFonts w:ascii="Times New Roman" w:hAnsi="Times New Roman"/>
                <w:sz w:val="26"/>
                <w:szCs w:val="26"/>
              </w:rPr>
              <w:t>,  как выполнять прыжки в   скакалку в тройках,  как выполняется лазанье по канату в три приема, правила игры «Будь осторожен»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, формирование эстетических чувств,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формирование установки на безопасный, здоровый образ жизн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17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ыгать в скакалку в тройках, лазать по канату в три приема, играть в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17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«Будь осторожен». 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Круговая тренировк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7.1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о скакалками, круговая тренировка. П/игра  «Будь осторожен»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проходить станции круговой тренировки, правила игры  «Будь осторожен»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, социальной справедливости,  формирование эстетических чувств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ффективно сотрудничать и способствовать продуктивной кооперации, формировать навыки сотрудничества в ходе групповой работы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самостоятельно выделять и формулировать познавательные цели,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сохранять заданную цель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станции круговой тренировки, играть в п/игру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«Будь осторожен»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Упражнения на гимнастическом бревне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1.1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, направленная на развитие координации движений. Прыжки в скакалку в движении, упражнения на гимнастическом бревне. П/игра «Шмель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</w:t>
            </w:r>
            <w:r w:rsidR="004D1B72" w:rsidRPr="00E0325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как выполнять прыжки в скакалку в движении, какие упражнения можно выполнять на гимнастическом бревне,  правила игры «Шмель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го смысла учения, принятие и освоение социальной роли, развитие эстетических потребностей, ценностей и чувств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едставлять конкретное содержание и сообщать его в устной форме, слушать и слышать друг друга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пределять новый уровень отношений к самому себе как субъекту деятельност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прыгать в скакалку в движении, выполнять упражнения на гимнастическом бревне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, играть в п/игру «Шмель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Упражнения  на гимнастических кольцах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3.1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, направленная на координацию движений. Упражнения на гимнастическом бревне, Комбинация на гимнастических кольцах, техника вращения обруча. П/игра «Ловишка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выполнять упражнения на гимнастических кольцах и бревне,  правила игры «Ловишка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го смысла учения, принятие и освоение социальной роли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трудничать в ходе групповой работы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контролировать свою деятельность по результату, осуществлять действия по образцу и заданному правилу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ыполнять упражнения на гимнастических кольцах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Ловишка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Круговая тренировк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4.1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в движении, комбинация на гимнастических кольцах, упражнения на гимнастическом бревне, круговая тренировка. П/игра «Салки с домиками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комбинацию на гимнастических кольцах, как выполнять упражнения на гимнастическом бревне, как проходить станции круговой тренировки, правила игры «Салки с домиками»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, развитие самостоятельности и личной ответственности за свои поступки на основе представлений о нравственных нормах, социальной справедливости,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формирование эстетических чувств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трудничать в ходе групповой работы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владеть средствами саморегуляции.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выполнять  комбинации на гимнастических кольцах и упражнения на бревне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Салки с домиками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Лазанье по наклонной гимнастической скамейке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28.1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в движении. Варианты лазанья по наклонной гимнастической скамейке. П/игра «Белочка-защитница»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технику лазанья по наклонной гимнастической скамейке, правила п/игры «Белочка-защитница»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,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пределять новый уровень отношений к самому себе как субъекту деятельност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лазать по наклонной гимнастической скамейке разными способами, 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Белочка-защитница»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Варианты вращения обруч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71BF5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30.1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обручами в движении. Лазанье по наклонной гимнастической скамейке, варианты вращения обруча. Подвижная игра «Перебежки с мячом на голове»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технику лазанья по наклонной гимнастической скамейке, различные варианты вращения обруча, правила п/игры «Перебежки с мячом на голове»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эстетических чувств, развитие доброжелательности и эмоционально-нравственной отзывчивости, развитие навыков сотрудничества со сверстниками, умение не создавать конфликты и находить выходы из них, развитие самостоятельности и личной ответственности за свои поступки на основе представлений о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нравственных нормах, социальной справедливост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ботать в группе, добывать недостающую информацию с помощью вопрос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осуществлять действие по образцу и заданному правилу, сохранять заданную цель.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лазать по наклонной гимнастической скамейке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, вращать обруч различными способами, играть в п/игру   «Перебежки с мячом на голове»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lastRenderedPageBreak/>
              <w:t>III четверть</w:t>
            </w:r>
            <w:r w:rsidR="00D96C00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 (31 час)</w:t>
            </w: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Лыжная подготовка</w:t>
            </w:r>
          </w:p>
        </w:tc>
      </w:tr>
      <w:tr w:rsidR="0076175F" w:rsidRPr="00E03251" w:rsidTr="004E076A">
        <w:trPr>
          <w:trHeight w:val="405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Б на уроках лыжной подготовки. Ступающий и скользящий шаг на лыжах без палок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Организационно-методические требования на уроках лыжной подготовки, спортивная форма и метод ее выбора, ступающий и скользящий лыжный шаг без палок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ие организационно-методические требования применяются на уроках  лыжной подготовки, какую спортивную форму надевать в зимнее время, знать  технику выполнения ступающего и скользящего шага на лыжах без палок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и формирование личного смысла учения, формирование установки на безопасный, здоровый образ жизни, развитие навыков сотрудничества со сверстниками разных социальных ситуациях.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ффективно сотрудничать и способствовать продуктивной кооперации,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анавливать рабочие отношени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пределять новый уровень отношений к самому себе как субъекту деятельност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П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сказывать об организационно-методических требованиях, применяемых на уроках лыжной подготовки,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редвигаться на лыжах ступающим и скользящим шагом на лыжах без палок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Повторный инструктаж по ПБ. Ступающий и скользящий шаг на лыжах с лыжными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палками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ристегивание креплений, передвижение на лыжах ступающим и скользящим шагом на лыжах с лыжными палками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пристегивать крепления,  технику выполнения ступающего и скользящего шага с лыжными палками и без них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, доброжелательности и эмоционально-нравственной отзывчивости, сопереживания чувствам других людей, развитие навыков сотрудничества со сверстниками, развитие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самостоятельности и личной ответственности за свои поступки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охранять заданную цель, контролировать свою деятельность по результату.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пристегивать лыжные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крепления,  передвигаться на лыжах ступающим и скользящим шагом с лыжными палками и без них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вороты на лыжах переступанием и прыжком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вороты на лыжах переступанием и прыжком, ступающий и скользящий шаг на лыжах с лыжными палками и без них.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выполнять повороты на лыжах переступанием и прыжком, технику передвижения на лыжах разными ходами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отзывчивости, развитие навыков сотрудничества со сверстникам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трудничать в ходе групповой работы, слушать и слышать друг друга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уществлять действия по образцу и заданному правилу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оворачиваться на лыжах переступанием и прыжком, передвигаться на лыжах различными ходами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переменный двухшажный ход на лыжах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ворот на лыжах переступаем и прыжком, попеременный двухшажный ход на лыжах, ступающий и скользящий шаг на лыжах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выполнять повороты на лыжах переступаем и прыжком, технику передвижения на лыжах попеременным двухшажным ходом, скользящим и ступающим шагом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, сопереживания чувствам других людей, формирование установки на безопасный, здоровый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образ жизн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трудничать в ходе групповой работы, слушать и слышать друг друга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уществлять действия по образцу и заданному правилу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поворачиваться на лыжах переступанием и прыжком, передвигаться на лыжах попеременным двухшажным</w:t>
            </w:r>
            <w:r w:rsidR="004D1B72"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ходом,   ступающим и скользящим шагом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Одновременный двухшажный ход на лыжах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Попеременный двухшажный ход, одновременный двухшажный ход, прохождение дистанции 1 км на лыжах.  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технику передвижения на лыжах попеременным и одновременным двухшажным ходом, как распределять свои силы при прохождении дистанции 1 км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развитие эстетических чувств,   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К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бывать недостающую информацию с помощью вопросов, представлять конкретное содержание и сообщать его в устной форме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идеть ошибку и исправлять ее по указанию учителя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ередвигаться попеременным и одновременным  двухшажным ходом, проходить на лыжах дистанцию 1 км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дъем «полуелочкой» и «елочкой», спуск под уклон в основной стойке на лыжах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Одновременный двухшажный  и попеременный двухшажный лыжные ходы, подъем «полуелочкой» и «елочкой», спуск под уклон в основной стойке на лыжах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технику изученных ходов, технику подъема «полуелочкой» и «елочкой», спуска под уклон в основной стойке на лыжах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навыков сотрудничества со сверстниками, умение не создавать конфликты и находить выходы из спорных ситуаций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аботать в группе, слушать и слышать друг друга и учител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уществлять действия по образцу и заданному правилу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ередвигаться одновременным двухшажным и попеременным двухшажным лыжными ходами, п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одниматься на склон «полуелочкой» </w:t>
            </w:r>
            <w:r w:rsidR="004D1B72" w:rsidRPr="00E03251">
              <w:rPr>
                <w:rFonts w:ascii="Times New Roman" w:hAnsi="Times New Roman"/>
                <w:sz w:val="26"/>
                <w:szCs w:val="26"/>
              </w:rPr>
              <w:t>и «елочкой», спускаться  с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уклона в основной стойке. 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56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дъем  «лесенкой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» и торможение «плугом» на лыжах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Лыжные ходы, подъем на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клон «полуелочкой»,  «елочкой» и «лесенкой», торможение «плугом».  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нать   технику выполнения  подъема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клон «полуелочкой»,  «елочкой» и «лесенкой», технику торможения «плугом».  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витие мотивов учебной деятельности и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формирование лич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, сопереживания чувствам других людей, формирование установки на   здоровый образ жизни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3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обывать недостающую информацию с помощью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вопросов, представлять конкретное содержание и сообщать его в устной форме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3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амостоятельно формулировать познавательные цел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3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</w:t>
            </w:r>
            <w:r w:rsidR="004D1B72" w:rsidRPr="00E03251">
              <w:rPr>
                <w:rFonts w:ascii="Times New Roman" w:hAnsi="Times New Roman"/>
                <w:sz w:val="26"/>
                <w:szCs w:val="26"/>
              </w:rPr>
              <w:t xml:space="preserve">подниматься на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склон «полуелочкой»,  «елочкой» и «лесенкой»,  тормозить на лыжах «плугом».  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3259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170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ередвижение</w:t>
            </w:r>
          </w:p>
          <w:p w:rsidR="0076175F" w:rsidRPr="00E03251" w:rsidRDefault="0076175F" w:rsidP="0076175F">
            <w:pPr>
              <w:spacing w:after="0" w:line="240" w:lineRule="auto"/>
              <w:ind w:right="-170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и спуск на лыжах «змейкой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ередвижение на лыжах различными ходами, спуск на лыжах  «змейкой», различные варианты подъема на склон.  Спуск со склона в основной стойке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  как передвигаться на лыжах, как передвигаться и спускаться со склона «змейкой», как подниматься на склон различными способами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умение не создавать конфликты и находить выходы из спорных ситуаций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обывать недостающую информацию с помощью вопросов, представлять конкретное содержание и сообщать его в устной форме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идеть ошибку и исправлять ее по указанию учител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передвигаться на лыжах, спускаться со склона «змейкой» и в основной стойке, подниматься на склон различными способами.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движная игра на лыжах «Накаты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Передвижение на лыжах, спуск на лыжах «змейкой».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Передвижение на лыжах различными ходами. Подвижная игра на лыжах «Накаты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Знать, как передвигаться на лыжах, спускаться на лыжах «змейкой», правила п/игры «Накаты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и формирование личностного смысла учения, развитие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эстетических чувств,    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3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обывать недостающую информацию с помощью вопросов, представлять конкретное содержание и сообщать его в устной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форме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контролировать процесс и осознавать результат своей деятельности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уметь  передвигаться  на лыжах «змейкой». играть в п/игру «Накаты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Спуск на лыжах со склона в низкой стойке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Спуск на лыжах в приседе. Передвижение на лыжах различными ходами. Подвижная игра на лыжах «Накаты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технику спуска на лыжах, технику передвижения на лыжах, правила п/игры «Накаты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развитие эстетических чувств,     развитие самостоятельности и личной ответственности за свои поступки, умение не создавать конфликты и находить выходы из спорных ситуаций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3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обывать недостающую информацию с помощью вопросов, представлять конкретное содержание и сообщать его в устной форме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34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пускаться на лыжах в приседе, играть в п/игру «Накаты»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706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рохождение дистанции 1,5 км на лыжах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рохождение дистанции 1,5 км на лыжах, катание на лыжах, спуск со склона в низкой стойке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 проходить дистанции 1,5 км на лыжах, как спускаться   со склона в низкой стойке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и формирование личностного смысла учения, развитие эстетических чувств,   развитие навыков сотрудничества со сверстниками, развитие самостоятельности и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личной ответственности за свои поступк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>К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уществлять действия по образцу и заданному правилу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амостоятельно формулировать познавательные цели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проходить дистанцию на лыжах 1,5 км, кат</w:t>
            </w:r>
            <w:r w:rsidR="004D1B72"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аться </w:t>
            </w:r>
            <w:r w:rsidR="004D1B72"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со склона в низкой стойке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Контрольный урок по лыжной подготовке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Ступающий и скользящий шаг на лыжах без палок и с палками, спуск со склона в основной стойке, подъем на склон «полуелочкой» и «елочкой», торможение падением  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передвигать</w:t>
            </w:r>
            <w:r w:rsidR="004D1B72" w:rsidRPr="00E03251">
              <w:rPr>
                <w:rFonts w:ascii="Times New Roman" w:hAnsi="Times New Roman"/>
                <w:sz w:val="26"/>
                <w:szCs w:val="26"/>
              </w:rPr>
              <w:t xml:space="preserve">ся на лыжах различными ходами,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как в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ыполнять повороты переступанием и прыжком, подниматься на склон «лесенкой», спускаться со склона в низкой стойке, передвигаться на лыжах «змейкой»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эффективно сотрудничать и способствовать продуктивной кооперации,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анавливать рабочие отношени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формировать умение самостоятельно выделять и формулировать познавательную цель, адекватно оценивать свои действия и действия партнер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ередвигаться на лыжах, выполнять повороты переступанием и прыжком, подниматься на склон «лесенкой», спускаться со склона в низкой стойке, передвигаться на лыжах «змейкой»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b/>
                <w:sz w:val="26"/>
                <w:szCs w:val="26"/>
              </w:rPr>
              <w:t>Подвижные и спортивные игры</w:t>
            </w:r>
          </w:p>
        </w:tc>
      </w:tr>
      <w:tr w:rsidR="0076175F" w:rsidRPr="00E03251" w:rsidTr="004E076A">
        <w:trPr>
          <w:trHeight w:val="8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ПБ на уроках подвижных и спортивных игр в спортивном зале. Передача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мяча в парах. Подвижная игра «Охотники и утки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ами. Передача мяча в парах по кругу.  П/игра «Охотники и утки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 правила прохождения станций круговой тренировки,  правила игры «Вышибалы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Принятие и освоение социальной роли обучающегося,   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находить выходы из спорных ситуаций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бывать недостающую информацию с помощью вопросов, устанавливать рабочие отношени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и самокоррек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ыполнять упражнения в парах с мячами,  играть в  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Охотники и утки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9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Броски мяча через сетку и ловля высоко летящего мяча. Подвижная игра «Перекинь мяч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ами в движении. Броски мяча через сетку и ловля высоко летящего мяча, п/игры «Перекинь мяч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технику броска мяча через сетку и ловлю высоко летящего мяча,  правила игры «Белочка-защитница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развитие эстетических чувств,   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лушать и слышать друг друга и учителя, с достаточной полнотой и точностью выражать свои мысли в соответствии с учебными задачам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амостоятельно формулировать познавательные цели, адекватно понимать оценку взрослого и сверстника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выполнять броски мяча через сетку и ловля высоко летящего мяча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Перекинь мяч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Легкая атлетика</w:t>
            </w:r>
          </w:p>
        </w:tc>
      </w:tr>
      <w:tr w:rsidR="0076175F" w:rsidRPr="00E03251" w:rsidTr="004E076A">
        <w:trPr>
          <w:trHeight w:val="706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Б на уроках легкой атлетики. Преодоление полосы препятствий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в движении. Преодоление полосы препятствий, п/игры «Удочка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проходить полосу препятствий, правила игры «Удочка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и формирование личностного смысла учения, развитие эстетических чувств,   развитие навыков сотрудничества со сверстниками, развитие самостоятельности и личной ответственности за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свои поступки на основе нравственных норм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>К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 добывать недостающую информацию с помощью вопросов, устанавливать рабочие отношени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формировать ситуацию саморегуляции эмоциональных и функциональных отношений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преодолевать полосу препятствий,  играть в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Удочка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53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рохождение усложненной полосы препятствий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в движении. Усложненная  полоса препятствий. П/игра «Совушка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  преодолевать усложненную полосу препятствий, правила игры «Совушка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развитие эстетических чувств,   развитие навыков сотрудничества со сверстниками,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 добывать недостающую информацию с помощью вопросов, представлять конкретное содержание и излагать в устной форме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ладеть средствами саморегуляции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еодолевать усложненную полосу препятствий, 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Совушка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рыжок в высоту с  разбег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ами в движении. Техника прыжка высоту с  разбега. П/игра «Бегуны и прыгуны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  как   выполняется прыжок в высоту с  разбега, правила игры «Бегуны и прыгуны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развитие этических чувств, доброжелательности и эмоционально-нравственной отзывчивости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едставлять конкретное содержание и излагать его в устной форме, добывать недостающую информацию с помощью вопрос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 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прыгать в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высоту с  разбега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играть в п/игру «Бегуны и прыгуны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Прыжок в высоту с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разбега  на результат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на гимнастически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х скамейках. Прыжок в высоту с  разбега  на результат. П/игра «Бегуны и прыгуны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нать,   как   выполняется прыжок в высоту с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разбега   на результат, правила игры «Бегуны и прыгуны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витие мотивов учебной деятельности и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ормирование личностного смысла учения, развитие самостоятельности и личной ответственности за свои поступки   на основе представлений о нравственных нормах, развитие навыков сотрудничества со сверстниками и взрослыми в разных социальных ситуациях. 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отрудничать со сверстниками и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взрослыми, представлять конкретное содержание и сообщать его в устной форме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амостоятельно формулировать познавательные цели, находить необходимую информацию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выполнять  прыжок в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высоту с  разбега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на результат, играть в п/игру «Бегуны и прыгуны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движные и спортивные игры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Ведение мяч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акаливание, разминка с мячами. Техника ведения мяча.  П/игра «Подвижная цель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правила закаливания, выполнять технику ведения мяча и правила   п/игры «Подвижная цель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навыков сотрудничества со сверстниками в разных социальных ситуациях, умение не создавать конфликты и находить выходы из спорных ситуаций, формирование установки на безопасный, здоровый образ жизни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лушать и слышать друг друга, формировать навыки речевого отображения содержания совершаемых действий в форме речевых значений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сохранять заданную цель, контролировать свою деятельность по результату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уметь закаляться, выполнять ведение мяча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Подвижная цель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движная игра «Подвижная цель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 с мячами в движении, упражнения с мячом 2 – 3. П/игра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«Подвижная цель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Знать, как выбирать подвижные игры,   знать правила п/игры «Подвижная цель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и   личностного смысла учения, принятие и освоение социальной роли,  развитие навыков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сотрудничества со сверстниками в разных социальных ситуациях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лушать и слышать друг друга, находить общее решение практической задачи, уважать иное мнение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амостоятельно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формулировать познавательные цели, , осуществлять итоговый и пошаговый контро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уметь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Подвижная цель»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Броски и ловля мяча в парах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ом в парах, броски и ловля мяча различными способами. П/игра «Ловишка с мячом и защитниками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выполняются броски и ловля мяча в парах, правила п/игры «Ловишка с мячом и защитниками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го смысла учения, принятие и освоение социальной роли, развитие навыков сотрудничества со сверстниками, умение не создавать конфликты и находить выходы из них, развитие самостоятельности и личной ответственности за свои поступк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эффективно сотрудничать и способствовать продуктивной кооперации,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анавливать рабочие отношени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ектировать траекторию развития через включение в новые виды деятельности и формы сотрудничества, адекватно оценивать свои поступки и действия партнер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выполнять   броски и  ловлю мяча в парах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Ловишка с мячом и защитниками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Броски мяча в баскетбольное кольцо способом «снизу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ом, техника броска мяча в баскетбольное кольцо способом «снизу». П/игра «Ловишка с мячом и защитниками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 как выполняется техника броска мяча в баскетбольное кольцо способом «снизу», правила игры «Ловишка с мячом и защитниками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навыков сотрудничества со сверстниками, умение не создавать конфликты и находить выходы из них, развитие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самостоятельности и личной ответственности за свои поступк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 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уществлять действия по образцу и заданному правилу, сохранять заданную цель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выполнять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бросок мяча в баскетбольное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кольцо способом «снизу»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Ловишка с мячом и защитниками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Броски мяча в баскетбольное кольцо способом «сверху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ом, техника броска мяча в баскетбольное кольцо способом «сверху». П/игра «Вышибалы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 как выполняется техника броска мяча в баскетбольное кольцо способом «сверху», правила игры «Вышибалы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го смысла учения, развитие эстетических чувств, доброжелательности и эмоционально-нравственной отзывчивости,  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лушать и слышать друг друга и учителя, с достаточной полнотой и точностью выражать свои мысли в соответствии с задачами и условиями коммуника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контролировать процесс и оценивать результат своей деятельности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ыполнять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бросок мяча в баскетбольное кольцо способом «сверху»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играть в 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Вышибалы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Ведение мяча и броски в баскетбольное кольцо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 с мячом. техника броска мяча в баскетбольное кольцо способом «сверху», «снизу», техника ведения мяча с последующим броском в баскетбольное кольцо, п/игра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«Охотники и утки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Знать,  как выполняется техника броска мяча в баскетбольное кольцо способом «сверху», «снизу», правила   п/игры «Охотники и утки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эстетических чувств, доброжелательности и эмоционально-нравственной отзывчивости, развитие навыков сотрудничества со сверстниками и взрослыми в разных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социальных ситуациях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lastRenderedPageBreak/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лушать и слышать друг друга и учителя, с достаточной полнотой и точностью выражать свои мысли в соответствии с задачами и условиями коммуника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контролировать процесс и оценивать результат своей деятельности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ыполнять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бросок мяча в баскетбольное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кольцо разными способами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играть в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п/игру «Охотники и утки»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lastRenderedPageBreak/>
              <w:t>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Эстафеты с мячом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ом в движении.   Эстафеты с мячом. П/игра «Охотники и утки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  как проводятся эстафеты с мячами, как выполняется ведение мяча, правила   п/игры «Охотники и утки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навыков сотрудничества со сверстниками, развитие самостоятельности и личной ответственности за свои поступк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лушать и слышать друг друга и учителя, представлять конкретное содержание и излагать в устной форме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ектировать траекторию развития через включение в новые виды деятельности и формы сотрудничества, адекватно оценивать свои поступки и действия партнер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участвовать в эстафетах, выполнять ведение мяча, играть в п/игру «Охотники и утки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Упражнения и подвижные игры  с мячом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 с мячом в движении, эстафеты с мячом  П/игра «Охотники и зайцы». 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ind w:right="-64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Знать, как участвовать в эстафетах с мячом, правила проведения п/игр «Охотники и зайцы» 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навыков сотрудничества со сверстникам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обывать недостающую информацию с помощью вопросов, слушать и слышать друг друга и учител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ектировать траекторию развития через включение в новые виды деятельности и формы сотрудничества, адекватно оценивать свои поступки и действия партнер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участвовать в эстафетах с мячом, играть в п/игры «Охотники и утки», «Антивышибалы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Легкая атлетика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рыжки на мячах -хопах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ом. Прыжки на мячах-хопах, п/игра «Ловишка на хопах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что такое мячи-хопы, как на них прыгать, правила    п/игры «Ловишка на хопах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людей,  развитие навыков сотрудничества со сверстниками, формирование установки на безопасный образ жизни. 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обывать недостающую информацию с помощью вопросов, представлять конкретное содержание и излагать в устной форме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.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уществлять действия по образцу и заданному правилу, сохранять заданную цель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ыгать на мячах-хопах, играть в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п/игру «Ловишка на хопах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рыжки на мячах -хопах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ом. Прыжки на мячах-хопах, п/игра «Ловишка на хопах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 как выполняются прыжки на мячах хопах, правила    п/игры «Ловишка на хопах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го смысла учения,   развитие эстетических чувств, доброжелательности и эмоционально-нравственной отзывчивости, формирование установки на безопасный образ жизн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лушать и слышать друг друга и учителя, представлять конкретное содержание и излагать в устной форме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уществлять действия по образцу и заданному правилу, сохранять заданную цель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прыгать на мячах-хопах, играть в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п/игру «Ловишка на хопах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E03251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Подвижные и спортивные игры  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Эстафеты с мячом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в движении. эстафеты с мячом, П/игра «Ловишка с мячом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 различные варианты эстафет с мячом,  правила игры «Ловишка с мячом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ринятие и освоение социальной роли обучающегося,   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b/>
                <w:i/>
                <w:sz w:val="26"/>
                <w:szCs w:val="26"/>
              </w:rPr>
              <w:t>К</w:t>
            </w:r>
            <w:r w:rsidRPr="00E03251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добывать недостающую информацию с помощью вопросов, устанавливать рабочие отношения.</w:t>
            </w:r>
          </w:p>
          <w:p w:rsidR="0076175F" w:rsidRPr="00E03251" w:rsidRDefault="0076175F" w:rsidP="0076175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амостоятельно формулировать познавательные цели, находить необходимую информацию.</w:t>
            </w:r>
          </w:p>
          <w:p w:rsidR="0076175F" w:rsidRPr="00E03251" w:rsidRDefault="0076175F" w:rsidP="0076175F">
            <w:pPr>
              <w:spacing w:after="0" w:line="240" w:lineRule="auto"/>
              <w:rPr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участвовать в эстафетах с мячом, играть в 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Ловишка с мячом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движные игры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ом, техника броска мяча в баскетбольное кольцо способом «сверху», «снизу», подвижные игры. Подведение итогов четверти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 как выполняется техника броска мяча в баскетбольное кольцо способом «сверху», «снизу», как выбирать п/игры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эффективно сотрудничать и способствовать продуктивной кооперации,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анавливать рабочие отношени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ладеть средствами саморегуляции и рефлексии, контролировать процесс и оценивать результат своей деятельност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выполнять   броски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мяча в баскетбольное кольцо способом «сверху», «снизу», выбирать подвижные игры и играть в них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Броски мяча через волейбольную сетку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ами. Броски мяча через волейбольную сетку. П/игра «Вышибалы через сетку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ие варианты бросков мяча через волейбольную сетку существуют, правила п/игры «Вышибалы через сетку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опереживания чувствам других людей, развитие навыков сотрудничества со сверстниками и взрослыми в разных ситуациях, умение не создавать конфликты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контролировать свою деятельность по результату, адекватно оценивать свои действия и действия партнер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бросать мяч через волейбольную сетку заданным способом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Вышибалы через сетку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E03251" w:rsidRPr="00E03251" w:rsidTr="00CC3A3A">
        <w:trPr>
          <w:trHeight w:val="144"/>
          <w:jc w:val="center"/>
        </w:trPr>
        <w:tc>
          <w:tcPr>
            <w:tcW w:w="15920" w:type="dxa"/>
            <w:gridSpan w:val="12"/>
          </w:tcPr>
          <w:p w:rsidR="00E03251" w:rsidRPr="00E03251" w:rsidRDefault="00E03251" w:rsidP="00E0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IV четверть</w:t>
            </w:r>
            <w:r w:rsidR="00D96C00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 (24 часа)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движная игра «Пионербол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ами.  Техника броска мяча через волейбольную сетку на точность. П/игра Пионербол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ие варианты бросков мяча через волейбольную сетку существуют, правила п/игры «Пионербол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опереживания чувствам других людей, развитие навыков сотрудничества со сверстниками и взрослыми в разных ситуациях, умение не создавать конфликты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добывать недостающую информацию с помощью вопросов, устанавливать рабочие отношени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уществлять действия по образцу и заданному правилу, сохранять заданную цель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: бросать мяч через волейбольную сетку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Пионербол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Знания о физической культуре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Волейбол как вид спорт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ом в парах. Волейбольные упражнения.  Спортивная игра «Пионербол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волейбол как вид спорта, какими бывают волейбольные упражнения, правила спортивной игры «Пионербол»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4D1B72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="0076175F" w:rsidRPr="00E03251">
              <w:rPr>
                <w:rFonts w:ascii="Times New Roman" w:hAnsi="Times New Roman"/>
                <w:sz w:val="26"/>
                <w:szCs w:val="26"/>
              </w:rPr>
              <w:t>добывать недостающую информацию с помощью вопросов, устанавливать рабочие отношени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сохранять заданную цель, видеть указанную ошибку и исправлять ее по наставлению учител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выполнять волейбольные упражнения и играть в спортивную игру «Пионербол»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Подвижные и спортивные игры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8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дготовка к волейболу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ом в парах. Волейбольные упражнения, выполняемые через сетку. П/игра «Пионербол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выполнять броски мяча через волейбольную сетку на точность, как играть в п/игру «Пионербол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опереживания чувствам других людей, развитие навыков сотрудничества со сверстниками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слушать и слышать друг друга и учителя, устанавливать рабочие отношени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ладеть средствами саморегуляции, сотрудничать в совместном решении задач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делать передачи мяча через волейбольную сетку, принимать передачи мяча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Пионербол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Контрольный урок по волейболу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ом в движении по кругу. Знания и умения из области волейбола. П/игра «Пионербол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ие умения и навыки относятся к волейболу, какие подготовительные упражнения существуют, правила п/игры «Пионербол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 самостоятельности и личной ответственности за свои поступки, умение не создавать конфликтных ситуаций и находить способы выхода из них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пределять новый уровень отношений к самому себе как субъекту деятельност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применять умения и навыки из области волейбола на практике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Пионербол»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Легкая атлетика</w:t>
            </w:r>
          </w:p>
        </w:tc>
      </w:tr>
      <w:tr w:rsidR="0076175F" w:rsidRPr="00E03251" w:rsidTr="004E076A">
        <w:trPr>
          <w:trHeight w:val="983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Бросок набивного мяча способами «от груди» и «снизу»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набивными мячами. Техника броска набивного мяча «от груди»  и «снизу». П/игра «Точно в цель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 выполнять броски набивного мяча «от груди» и «снизу», правила  п/игры ««Точно в цель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, развитие эстетических чувств, доброжелательности и эмоционально-нравственной отзывчивости, сопереживания чувствам других людей,  развитие 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 представлять конкретное содержание и излагать в устной форме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,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бывать недостающую информацию с помощью вопрос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бросать  набивной мяч способами «от груди» и «снизу», игра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Точно в цель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Броски  набивного мяча правой и левой рукой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набивными мячами. Броски  набивного мяча правой и левой рукой, из-за головы. П/игра «Точно в цель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варианты выполнения  бросков набивного мяча правой и левой рукой, правила п/игры «Точно в цель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, развитие эстетических чувств, доброжелательности и эмоционально-нравственной отзывчивости, сопереживания чувствам других людей,  развитие 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 представлять конкретное содержание и излагать в устной форме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,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бывать недостающую информацию с помощью вопрос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уществлять действия по образцу и заданному правилу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броски набивного мяча «от груди», «снизу», правой и левой рукой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Точно в цель»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Гимнастика с элементами акробатики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виса на время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ами в движении. Броски  набивного мяча из-за головы на дальность. Тестирование виса на время. П/игра «Борьба за мяч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правила тестирование виса на время, правила п/игры «Борьба за мяч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line="240" w:lineRule="auto"/>
              <w:rPr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 самостоятельности и личной ответственности за свои поступк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добывать недостающую информацию с помощью вопросов.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онимать оценку взрослого и сверстников, уметь осуществлять итоговый контро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выполнять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броски мяча из-за головы на дальность, проходить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тестирование виса на время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Борьба за мяч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наклона вперед из положения стоя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, направленная на развитие гибкости. Тестирование наклона вперед из положения стоя. П/ игра «Борьба за мяч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правила тестирования наклона вперед из положения стоя, правила п/игры «Борьба за мяч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line="240" w:lineRule="auto"/>
              <w:rPr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 самостоятельности и личной ответственности за свои поступки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адекватно понимать оценку взрослого и сверстников, сохранять заданную цель,  уметь осуществлять итоговый контро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тестирование наклона вперед из положения стоя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Борьба за мяч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Легкая атлетика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прыжка в длину с мест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, направленная на подготовку организма к прыжкам в длину с места.  Тестирование прыжка </w:t>
            </w:r>
            <w:r w:rsidR="00EE28A2" w:rsidRPr="00E03251">
              <w:rPr>
                <w:rFonts w:ascii="Times New Roman" w:hAnsi="Times New Roman"/>
                <w:sz w:val="26"/>
                <w:szCs w:val="26"/>
              </w:rPr>
              <w:t>в длину с места. П/игра «Борьба за мяч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Знать правила тестирования прыжка в длину с места, как играть в п/игру </w:t>
            </w:r>
            <w:r w:rsidR="00D96C00" w:rsidRPr="00E03251">
              <w:rPr>
                <w:rFonts w:ascii="Times New Roman" w:hAnsi="Times New Roman"/>
                <w:sz w:val="26"/>
                <w:szCs w:val="26"/>
              </w:rPr>
              <w:t>«Борьба за мяч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 самостоятельности и личной ответственности за свои поступки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бывать недостающую информацию с помощью вопросов, устанавливать рабочие отношени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декватно понимать оценку взрослого и сверстников, сохранять заданную цель,  уметь осуществлять итоговый контро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 тестирование прыж</w:t>
            </w:r>
            <w:r w:rsidR="004D3F96"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к в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лину с места, играть в п/игру </w:t>
            </w:r>
            <w:r w:rsidR="00EE28A2" w:rsidRPr="00E03251">
              <w:rPr>
                <w:rFonts w:ascii="Times New Roman" w:hAnsi="Times New Roman"/>
                <w:sz w:val="26"/>
                <w:szCs w:val="26"/>
              </w:rPr>
              <w:t>«Борьба за мяч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Гимнастика с элементами акробатики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подтягивания на низкой перекладине из виса лежа согнувшись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, направленная на координацию движений. Тестирование подтягивания на низкой перекладине из виса лежа согнувшись. П/игра </w:t>
            </w:r>
            <w:r w:rsidR="00EE28A2" w:rsidRPr="00E03251">
              <w:rPr>
                <w:rFonts w:ascii="Times New Roman" w:hAnsi="Times New Roman"/>
                <w:sz w:val="26"/>
                <w:szCs w:val="26"/>
              </w:rPr>
              <w:t>«Борьба за мяч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Знать правила тестирования подтягивания на низкой перекладине из виса лежа согнувшись, правила п/игры </w:t>
            </w:r>
            <w:r w:rsidR="00D96C00" w:rsidRPr="00E03251">
              <w:rPr>
                <w:rFonts w:ascii="Times New Roman" w:hAnsi="Times New Roman"/>
                <w:sz w:val="26"/>
                <w:szCs w:val="26"/>
              </w:rPr>
              <w:t>«Борьба за мяч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 самостоятельности и личной ответственности за свои поступки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 с достаточной полнотой и точностью выражать свои мысли в соответствии с задачами и условиями коммуника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декватно понимать оценку взрослого и сверстников, сохранять заданную цель,  уметь осуществлять итоговый контро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тестирование  подтягивания на низкой перекладине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из виса лежа согнувшись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играть в п/игру </w:t>
            </w:r>
            <w:r w:rsidR="00EE28A2" w:rsidRPr="00E03251">
              <w:rPr>
                <w:rFonts w:ascii="Times New Roman" w:hAnsi="Times New Roman"/>
                <w:sz w:val="26"/>
                <w:szCs w:val="26"/>
              </w:rPr>
              <w:t>«Борьба за мяч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4D3F96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подъема туловища из положения лежа за 30 с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, направленная на координацию движений. Тестирование подъема туловища из положения лежа за 30 с. П/игра </w:t>
            </w:r>
            <w:r w:rsidR="00EE28A2" w:rsidRPr="00E03251">
              <w:rPr>
                <w:rFonts w:ascii="Times New Roman" w:hAnsi="Times New Roman"/>
                <w:sz w:val="26"/>
                <w:szCs w:val="26"/>
              </w:rPr>
              <w:t>«Борьба за мяч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Знать, как проходит тестирование подъема туловища из положения лежа за 30 с, как правила п/игры </w:t>
            </w:r>
            <w:r w:rsidR="00D96C00" w:rsidRPr="00E03251">
              <w:rPr>
                <w:rFonts w:ascii="Times New Roman" w:hAnsi="Times New Roman"/>
                <w:sz w:val="26"/>
                <w:szCs w:val="26"/>
              </w:rPr>
              <w:t>«Борьба за мяч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 самостоятельности и личной ответственности за свои поступки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пределять новый уровень отношения к самому себе как субъекты деятельности, адекватно понимать оценку взрослого и сверстник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тестирование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подъема туловища из положения лежа за 30 с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играть в п/игру </w:t>
            </w:r>
            <w:r w:rsidR="00EE28A2" w:rsidRPr="00E03251">
              <w:rPr>
                <w:rFonts w:ascii="Times New Roman" w:hAnsi="Times New Roman"/>
                <w:sz w:val="26"/>
                <w:szCs w:val="26"/>
              </w:rPr>
              <w:t>«Борьба за мяч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Подвижные и спортивные игры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EE28A2" w:rsidRPr="00E03251" w:rsidRDefault="00EE28A2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90-</w:t>
            </w:r>
          </w:p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комство с баскетболом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ом в движении. Броски мяча в баскетбольное кольцо. С/игра «Баскетбол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, какие варианты в баскетбольное кольцо существуют, правила с/игры «Баскетбол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опереживания чувствам других людей, развитие навыков сотрудничества со сверстниками и взрослыми в разных ситуациях, развитие 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лушать и слышать учителя, с достаточной полнотой и точностью выражать свои мысли в соответствии с задачами и условиями коммуника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контролировать процесс и оценивать результат своей деятельности., владеть средствами саморегуляции и рефлексии деятельност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бросать в баскетбольное кольцо различными способами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,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грать в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с/игру «Баскетбол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Легкая атлетика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метания малого мяча на точность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ами. Тестирование метания малого мяча на точность. П/игра «Баскетбол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правила тестирование метания малого мяча на точность, правила в п/игры «Баскетбол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декватно понимать оценку взрослого и сверстников, сохранять заданную цель, уметь осуществлять итоговый контро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тестирование метания мяча на точность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Баскетбол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Подвижные и спортивные  игры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Спортивная игра «Баскетбол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с мячом, броски мяча  в баскетбольное кольцо. с/игра «Баскетбол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варианты бросков мяча в баскетбольное кольцо, правила с/игры  «Баскетбол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Развитие навыков сотрудничества со сверстниками и взрослыми в разных ситуациях,  развитие  самостоятельности и личной ответственности за свои поступк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ффективно сотрудничать и способствовать продуктивной кооперации,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анавливать рабочие отношени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декватно понимать оценку взрослого и сверстников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бросать мяч в баскетбольное кольцо различными способами, играть в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с/игру «Баскетбол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Легкая атлетика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Беговые упражнения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в движении. Беговые упражнения. П/игра «Колдунчики» и «Вызов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варианты беговых упражнений, правила   п/игр  «Колдунчики» и «Вызов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эффективно сотрудничать и способствовать продуктивной кооперации,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анавливать рабочие отношения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осуществлять действие по образцу и заданному примеру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ыполнять беговые упражнения, играть в п/игру «Колдунчики»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и «Вызов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Тестирование бега на 30 м с высокого старта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в движении. Тестирование бега на 30 м с высокого старта. П/игра «Командные хвостики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правила тестирование бега 30 м с высокого старта, правила п/игры «Командные хвостики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анавливать рабочие отношения, представлять конкретное содержание и излагать его в устной форме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декватно понимать оценку взрослого и сверстников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тестирование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бега на 30 м с высокого старта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играть в п/игру «Командные хвостики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челночного бега 3х10 м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 в движении. Тестирование челночного бега 3х10 м. П/игра «Бросай далеко, собирай быстрее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правила тестирования челночного бега 3х10 м, правила п/игры «Бросай далеко, собирай быстрее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декватно понимать оценку взрослого и сверстников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тестирование челночного бега 3х10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Бросай далеко, собирай быстрее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Тестирование метания мяча на дальность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, направленная на развитие координации движений. Тестирование метания мяча на дальность. П/игра «Круговая охота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правила тестирования метания мяча на дальность, правила п/игры «Круговая охота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ффективно сотрудничать и способствовать продуктивной кооперации,   представлять конкретное содержание и излагать его в устной форме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пределять новый уровень отношения к самому себе как субъекты деятельности, адекватно понимать оценку взрослого и сверстников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ходить тестирование 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метания мяча на дальность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играть в п/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Круговая охота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Подвижные и спортивные игры</w:t>
            </w:r>
          </w:p>
        </w:tc>
      </w:tr>
      <w:tr w:rsidR="0076175F" w:rsidRPr="00E03251" w:rsidTr="004E076A">
        <w:trPr>
          <w:trHeight w:val="423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Спортивная игра «Футбол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EE28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Беговая разминка, разминка, направленная на развитие координации движений.   С/игра «</w:t>
            </w:r>
            <w:r w:rsidR="00EE28A2" w:rsidRPr="00E03251">
              <w:rPr>
                <w:rFonts w:ascii="Times New Roman" w:hAnsi="Times New Roman"/>
                <w:sz w:val="26"/>
                <w:szCs w:val="26"/>
              </w:rPr>
              <w:t>Мини-ф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утбол»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Знать   правила  спортивной игры </w:t>
            </w:r>
            <w:r w:rsidR="00D96C00" w:rsidRPr="00E03251">
              <w:rPr>
                <w:rFonts w:ascii="Times New Roman" w:hAnsi="Times New Roman"/>
                <w:sz w:val="26"/>
                <w:szCs w:val="26"/>
              </w:rPr>
              <w:t>«Мини-футбол»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развитие эстетических чувств 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эффективно сотрудничать и способствовать продуктивной кооперации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декватно понимать оценку взрослого и сверстников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играть в спортивную игру </w:t>
            </w:r>
            <w:r w:rsidR="00EE28A2" w:rsidRPr="00E03251">
              <w:rPr>
                <w:rFonts w:ascii="Times New Roman" w:hAnsi="Times New Roman"/>
                <w:sz w:val="26"/>
                <w:szCs w:val="26"/>
              </w:rPr>
              <w:t>«Мини-футбол»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движная игра «Флаг на башне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минка, направленная на развитие координации движений.   П/игр «Флаг на башне» и «Собачки ногами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правила п/игр  «Флаг на башне» и «Собачки ногами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line="240" w:lineRule="auto"/>
              <w:rPr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развитие эстетических чувств,   развитие навыков сотрудничества со сверстниками,   умение не создавать конфликты и находить выходы  из спорных ситуаций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формировать ситуации саморегуляции эмоциональных и функциональных состояний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играть в п/игры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«Флаг на башне» и «Собачки ногами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Легкая атлетика</w:t>
            </w:r>
          </w:p>
        </w:tc>
      </w:tr>
      <w:tr w:rsidR="0076175F" w:rsidRPr="00E03251" w:rsidTr="004E076A">
        <w:trPr>
          <w:trHeight w:val="2956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Бег 1000 м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Разминка, направленная на развитие координации движений.    Бег 1000 м. С/игра </w:t>
            </w:r>
            <w:r w:rsidR="00EE28A2" w:rsidRPr="00E03251">
              <w:rPr>
                <w:rFonts w:ascii="Times New Roman" w:hAnsi="Times New Roman"/>
                <w:sz w:val="26"/>
                <w:szCs w:val="26"/>
              </w:rPr>
              <w:t>«Мини-футбол».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Знать, как проходить тестирование бега на  1000 м, правила игры </w:t>
            </w:r>
            <w:r w:rsidR="00D96C00" w:rsidRPr="00E03251">
              <w:rPr>
                <w:rFonts w:ascii="Times New Roman" w:hAnsi="Times New Roman"/>
                <w:sz w:val="26"/>
                <w:szCs w:val="26"/>
              </w:rPr>
              <w:t>«Мини-футбол»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line="240" w:lineRule="auto"/>
              <w:rPr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мотивов учебной деятельности и формирование личностного смысла учения, развитие эстетических чувств,   развитие навыков сотрудничества со сверстниками, развитие самостоятельности и личной ответственности за свои поступк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эффективно сотрудничать и способствовать продуктивной кооперации,   сохранять доброжелательные отношения друг с другом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уществлять итоговый контроль, сохранять заданную це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бегать дистанцию 1000 м, , играть в с/игру </w:t>
            </w:r>
            <w:r w:rsidR="00EE28A2" w:rsidRPr="00E03251">
              <w:rPr>
                <w:rFonts w:ascii="Times New Roman" w:hAnsi="Times New Roman"/>
                <w:sz w:val="26"/>
                <w:szCs w:val="26"/>
              </w:rPr>
              <w:t>«Мини-футбол».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76175F">
        <w:trPr>
          <w:trHeight w:val="144"/>
          <w:jc w:val="center"/>
        </w:trPr>
        <w:tc>
          <w:tcPr>
            <w:tcW w:w="15920" w:type="dxa"/>
            <w:gridSpan w:val="12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Подвижные и спортивные игры</w:t>
            </w: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Спортивные игры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Беговая разминка, спортивные игры, п/игра «Марш с закрытыми глазами»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Знать правила спортивных игр, правила п/игры «Марш с закрытыми глазами»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line="240" w:lineRule="auto"/>
              <w:rPr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  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К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едставлять конкретное содержание и сообщать его в устной форме, слушать и слышать учителя 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формировать умение самостоятельно выделять и формулировать познавательную цель, искать и выделять необходимую информацию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грать в спортивные игры и подвижную игру </w:t>
            </w:r>
            <w:r w:rsidRPr="00E03251">
              <w:rPr>
                <w:rFonts w:ascii="Times New Roman" w:hAnsi="Times New Roman"/>
                <w:sz w:val="26"/>
                <w:szCs w:val="26"/>
              </w:rPr>
              <w:t>«Марш с закрытыми глазами»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6175F" w:rsidRPr="00E03251" w:rsidTr="004E076A">
        <w:trPr>
          <w:trHeight w:val="144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ind w:right="-227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Подвижные и спортивные игры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Беговая разминка, подвижные и спортивные игры. Подведение итогов учебного года</w:t>
            </w:r>
          </w:p>
        </w:tc>
        <w:tc>
          <w:tcPr>
            <w:tcW w:w="3187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 xml:space="preserve"> Знать как выбирать и играть в подвижные и спортивные игры, как подводить итоги учебного года.</w:t>
            </w:r>
          </w:p>
        </w:tc>
        <w:tc>
          <w:tcPr>
            <w:tcW w:w="3188" w:type="dxa"/>
            <w:gridSpan w:val="2"/>
          </w:tcPr>
          <w:p w:rsidR="0076175F" w:rsidRPr="00E03251" w:rsidRDefault="0076175F" w:rsidP="007617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51">
              <w:rPr>
                <w:rFonts w:ascii="Times New Roman" w:hAnsi="Times New Roman"/>
                <w:sz w:val="26"/>
                <w:szCs w:val="26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 развитие навыков сотрудничества со сверстниками.</w:t>
            </w:r>
          </w:p>
        </w:tc>
        <w:tc>
          <w:tcPr>
            <w:tcW w:w="3188" w:type="dxa"/>
            <w:gridSpan w:val="2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К: 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ставлять конкретное содержание и сообщать его в устной форме, слушать и слышать учителя и друг друга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Р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самостоятельно формулировать познавательные цели, осуществлять итоговый контроль.</w:t>
            </w:r>
          </w:p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</w:pPr>
            <w:r w:rsidRPr="00E03251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:</w:t>
            </w:r>
            <w:r w:rsidRPr="00E032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грать в выбранные подвижные и спортивные игры,  подводить итоги учебного года</w:t>
            </w:r>
          </w:p>
        </w:tc>
        <w:tc>
          <w:tcPr>
            <w:tcW w:w="851" w:type="dxa"/>
            <w:vAlign w:val="center"/>
          </w:tcPr>
          <w:p w:rsidR="0076175F" w:rsidRPr="00E03251" w:rsidRDefault="0076175F" w:rsidP="0076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76175F" w:rsidRPr="0076175F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en-US"/>
        </w:rPr>
      </w:pPr>
    </w:p>
    <w:p w:rsidR="0076175F" w:rsidRPr="0076175F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en-US"/>
        </w:rPr>
      </w:pPr>
    </w:p>
    <w:p w:rsidR="0076175F" w:rsidRPr="0076175F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en-US"/>
        </w:rPr>
      </w:pPr>
    </w:p>
    <w:p w:rsidR="0076175F" w:rsidRPr="0076175F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en-US"/>
        </w:rPr>
      </w:pPr>
    </w:p>
    <w:p w:rsidR="0076175F" w:rsidRPr="0076175F" w:rsidRDefault="0076175F" w:rsidP="00761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en-US"/>
        </w:rPr>
      </w:pPr>
    </w:p>
    <w:p w:rsidR="0076175F" w:rsidRDefault="0076175F" w:rsidP="0076175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  <w:sectPr w:rsidR="0076175F" w:rsidSect="0076175F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5439B9" w:rsidRPr="005439B9" w:rsidRDefault="005439B9" w:rsidP="005439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39B9">
        <w:rPr>
          <w:rFonts w:ascii="Times New Roman" w:eastAsia="Calibri" w:hAnsi="Times New Roman"/>
          <w:b/>
          <w:sz w:val="26"/>
          <w:szCs w:val="26"/>
          <w:lang w:eastAsia="en-US"/>
        </w:rPr>
        <w:t>УЧЕБНО – МЕТОДИЧЕСКОЕ ОБЕСПЕЧЕНИЕ</w:t>
      </w:r>
    </w:p>
    <w:p w:rsidR="005439B9" w:rsidRPr="005439B9" w:rsidRDefault="005439B9" w:rsidP="005439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39B9" w:rsidRPr="005439B9" w:rsidRDefault="005439B9" w:rsidP="005439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15"/>
      </w:tblGrid>
      <w:tr w:rsidR="005439B9" w:rsidRPr="005439B9" w:rsidTr="004E076A">
        <w:trPr>
          <w:trHeight w:val="310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Спортивный инвентарь, оборудование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ind w:left="-651" w:firstLine="6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Количество   штук</w:t>
            </w:r>
          </w:p>
        </w:tc>
      </w:tr>
      <w:tr w:rsidR="005439B9" w:rsidRPr="005439B9" w:rsidTr="004E076A">
        <w:trPr>
          <w:trHeight w:val="310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Мячи волейбольные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ind w:left="-651" w:firstLine="6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5439B9" w:rsidRPr="005439B9" w:rsidTr="004E076A">
        <w:trPr>
          <w:trHeight w:val="310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Мячи баскетбольные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5439B9" w:rsidRPr="005439B9" w:rsidTr="004E076A">
        <w:trPr>
          <w:trHeight w:val="325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Мячи набивные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439B9" w:rsidRPr="005439B9" w:rsidTr="004E076A">
        <w:trPr>
          <w:trHeight w:val="310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Скакалки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5439B9" w:rsidRPr="005439B9" w:rsidTr="004E076A">
        <w:trPr>
          <w:trHeight w:val="310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Обручи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5439B9" w:rsidRPr="005439B9" w:rsidTr="004E076A">
        <w:trPr>
          <w:trHeight w:val="310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Лыжи на ботинках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5439B9" w:rsidRPr="005439B9" w:rsidTr="004E076A">
        <w:trPr>
          <w:trHeight w:val="310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Лыжные палочки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15 пар</w:t>
            </w:r>
          </w:p>
        </w:tc>
      </w:tr>
      <w:tr w:rsidR="005439B9" w:rsidRPr="005439B9" w:rsidTr="004E076A">
        <w:trPr>
          <w:trHeight w:val="310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Маты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439B9" w:rsidRPr="005439B9" w:rsidTr="004E076A">
        <w:trPr>
          <w:trHeight w:val="310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Мячи для метания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439B9" w:rsidRPr="005439B9" w:rsidTr="004E076A">
        <w:trPr>
          <w:trHeight w:val="325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Стойка для прыжков в высоту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439B9" w:rsidRPr="005439B9" w:rsidTr="004E076A">
        <w:trPr>
          <w:trHeight w:val="310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Планка для прыжков в высоту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439B9" w:rsidRPr="005439B9" w:rsidTr="004E076A">
        <w:trPr>
          <w:trHeight w:val="310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Шведская стенка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439B9" w:rsidRPr="005439B9" w:rsidTr="004E076A">
        <w:trPr>
          <w:trHeight w:val="310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 xml:space="preserve">Перекладина 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439B9" w:rsidRPr="005439B9" w:rsidTr="004E076A">
        <w:trPr>
          <w:trHeight w:val="310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Конь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439B9" w:rsidRPr="005439B9" w:rsidTr="004E076A">
        <w:trPr>
          <w:trHeight w:val="310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Гимнастическое бревно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439B9" w:rsidRPr="005439B9" w:rsidTr="004E076A">
        <w:trPr>
          <w:trHeight w:val="325"/>
          <w:jc w:val="center"/>
        </w:trPr>
        <w:tc>
          <w:tcPr>
            <w:tcW w:w="3893" w:type="dxa"/>
          </w:tcPr>
          <w:p w:rsidR="005439B9" w:rsidRPr="005439B9" w:rsidRDefault="005439B9" w:rsidP="00543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Гимнастический мостик</w:t>
            </w:r>
          </w:p>
        </w:tc>
        <w:tc>
          <w:tcPr>
            <w:tcW w:w="1815" w:type="dxa"/>
          </w:tcPr>
          <w:p w:rsidR="005439B9" w:rsidRPr="005439B9" w:rsidRDefault="005439B9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9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5439B9" w:rsidRPr="005439B9" w:rsidRDefault="005439B9" w:rsidP="005439B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9B9" w:rsidRPr="005439B9" w:rsidRDefault="005439B9" w:rsidP="005439B9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  <w:sectPr w:rsidR="005439B9" w:rsidRPr="005439B9" w:rsidSect="004E076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76871" w:rsidRDefault="00776871"/>
    <w:sectPr w:rsidR="00776871" w:rsidSect="007617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6"/>
    <w:multiLevelType w:val="multilevel"/>
    <w:tmpl w:val="00000889"/>
    <w:lvl w:ilvl="0">
      <w:numFmt w:val="bullet"/>
      <w:lvlText w:val="–"/>
      <w:lvlJc w:val="left"/>
      <w:pPr>
        <w:ind w:left="117" w:hanging="43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–"/>
      <w:lvlJc w:val="left"/>
      <w:pPr>
        <w:ind w:left="117" w:hanging="23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23" w:hanging="231"/>
      </w:pPr>
    </w:lvl>
    <w:lvl w:ilvl="3">
      <w:numFmt w:val="bullet"/>
      <w:lvlText w:val="•"/>
      <w:lvlJc w:val="left"/>
      <w:pPr>
        <w:ind w:left="3126" w:hanging="231"/>
      </w:pPr>
    </w:lvl>
    <w:lvl w:ilvl="4">
      <w:numFmt w:val="bullet"/>
      <w:lvlText w:val="•"/>
      <w:lvlJc w:val="left"/>
      <w:pPr>
        <w:ind w:left="4128" w:hanging="231"/>
      </w:pPr>
    </w:lvl>
    <w:lvl w:ilvl="5">
      <w:numFmt w:val="bullet"/>
      <w:lvlText w:val="•"/>
      <w:lvlJc w:val="left"/>
      <w:pPr>
        <w:ind w:left="5131" w:hanging="231"/>
      </w:pPr>
    </w:lvl>
    <w:lvl w:ilvl="6">
      <w:numFmt w:val="bullet"/>
      <w:lvlText w:val="•"/>
      <w:lvlJc w:val="left"/>
      <w:pPr>
        <w:ind w:left="6134" w:hanging="231"/>
      </w:pPr>
    </w:lvl>
    <w:lvl w:ilvl="7">
      <w:numFmt w:val="bullet"/>
      <w:lvlText w:val="•"/>
      <w:lvlJc w:val="left"/>
      <w:pPr>
        <w:ind w:left="7137" w:hanging="231"/>
      </w:pPr>
    </w:lvl>
    <w:lvl w:ilvl="8">
      <w:numFmt w:val="bullet"/>
      <w:lvlText w:val="•"/>
      <w:lvlJc w:val="left"/>
      <w:pPr>
        <w:ind w:left="8140" w:hanging="231"/>
      </w:pPr>
    </w:lvl>
  </w:abstractNum>
  <w:abstractNum w:abstractNumId="1">
    <w:nsid w:val="0A3A77D2"/>
    <w:multiLevelType w:val="hybridMultilevel"/>
    <w:tmpl w:val="27CE6D50"/>
    <w:lvl w:ilvl="0" w:tplc="05CCE47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27B"/>
    <w:multiLevelType w:val="hybridMultilevel"/>
    <w:tmpl w:val="4E4A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B0D"/>
    <w:multiLevelType w:val="hybridMultilevel"/>
    <w:tmpl w:val="AA74C9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A30C24"/>
    <w:multiLevelType w:val="multilevel"/>
    <w:tmpl w:val="C8A8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B3639"/>
    <w:multiLevelType w:val="hybridMultilevel"/>
    <w:tmpl w:val="F2F09D42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59A968F1"/>
    <w:multiLevelType w:val="multilevel"/>
    <w:tmpl w:val="8394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B7847"/>
    <w:multiLevelType w:val="hybridMultilevel"/>
    <w:tmpl w:val="2408CB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61"/>
    <w:rsid w:val="00112DBA"/>
    <w:rsid w:val="001B1961"/>
    <w:rsid w:val="004D1B72"/>
    <w:rsid w:val="004D3F96"/>
    <w:rsid w:val="004E076A"/>
    <w:rsid w:val="004E640C"/>
    <w:rsid w:val="005439B9"/>
    <w:rsid w:val="00546272"/>
    <w:rsid w:val="0076175F"/>
    <w:rsid w:val="00771BF5"/>
    <w:rsid w:val="00776871"/>
    <w:rsid w:val="00CC3A3A"/>
    <w:rsid w:val="00D00821"/>
    <w:rsid w:val="00D96C00"/>
    <w:rsid w:val="00E03251"/>
    <w:rsid w:val="00EE28A2"/>
    <w:rsid w:val="00F0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1346664-05CC-4734-B475-85564DDF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7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75F"/>
    <w:pPr>
      <w:ind w:left="720"/>
      <w:contextualSpacing/>
    </w:pPr>
  </w:style>
  <w:style w:type="paragraph" w:customStyle="1" w:styleId="1">
    <w:name w:val="Без интервала1"/>
    <w:rsid w:val="007617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617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761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76175F"/>
    <w:rPr>
      <w:b/>
      <w:bCs/>
    </w:rPr>
  </w:style>
  <w:style w:type="paragraph" w:styleId="a7">
    <w:name w:val="header"/>
    <w:basedOn w:val="a"/>
    <w:link w:val="a8"/>
    <w:unhideWhenUsed/>
    <w:rsid w:val="0076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6175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175F"/>
    <w:rPr>
      <w:rFonts w:ascii="Calibri" w:eastAsia="Times New Roman" w:hAnsi="Calibri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6175F"/>
  </w:style>
  <w:style w:type="numbering" w:customStyle="1" w:styleId="11">
    <w:name w:val="Нет списка11"/>
    <w:next w:val="a2"/>
    <w:uiPriority w:val="99"/>
    <w:semiHidden/>
    <w:unhideWhenUsed/>
    <w:rsid w:val="0076175F"/>
  </w:style>
  <w:style w:type="numbering" w:customStyle="1" w:styleId="2">
    <w:name w:val="Нет списка2"/>
    <w:next w:val="a2"/>
    <w:uiPriority w:val="99"/>
    <w:semiHidden/>
    <w:unhideWhenUsed/>
    <w:rsid w:val="0076175F"/>
  </w:style>
  <w:style w:type="numbering" w:customStyle="1" w:styleId="12">
    <w:name w:val="Нет списка12"/>
    <w:next w:val="a2"/>
    <w:uiPriority w:val="99"/>
    <w:semiHidden/>
    <w:unhideWhenUsed/>
    <w:rsid w:val="0076175F"/>
  </w:style>
  <w:style w:type="paragraph" w:styleId="ab">
    <w:name w:val="Balloon Text"/>
    <w:basedOn w:val="a"/>
    <w:link w:val="ac"/>
    <w:uiPriority w:val="99"/>
    <w:semiHidden/>
    <w:unhideWhenUsed/>
    <w:rsid w:val="0076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75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76175F"/>
  </w:style>
  <w:style w:type="paragraph" w:styleId="ad">
    <w:name w:val="Body Text"/>
    <w:basedOn w:val="a"/>
    <w:link w:val="ae"/>
    <w:semiHidden/>
    <w:unhideWhenUsed/>
    <w:rsid w:val="0076175F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761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rsid w:val="0076175F"/>
    <w:pPr>
      <w:widowControl w:val="0"/>
      <w:autoSpaceDE w:val="0"/>
      <w:autoSpaceDN w:val="0"/>
      <w:adjustRightInd w:val="0"/>
      <w:spacing w:after="0" w:line="240" w:lineRule="auto"/>
      <w:ind w:left="117"/>
      <w:outlineLvl w:val="0"/>
    </w:pPr>
    <w:rPr>
      <w:rFonts w:ascii="Times New Roman" w:hAnsi="Times New Roman"/>
      <w:b/>
      <w:bCs/>
      <w:sz w:val="24"/>
      <w:szCs w:val="24"/>
    </w:rPr>
  </w:style>
  <w:style w:type="paragraph" w:customStyle="1" w:styleId="21">
    <w:name w:val="Заголовок 21"/>
    <w:basedOn w:val="a"/>
    <w:rsid w:val="0076175F"/>
    <w:pPr>
      <w:widowControl w:val="0"/>
      <w:autoSpaceDE w:val="0"/>
      <w:autoSpaceDN w:val="0"/>
      <w:adjustRightInd w:val="0"/>
      <w:spacing w:before="5" w:after="0" w:line="240" w:lineRule="auto"/>
      <w:ind w:left="117"/>
      <w:outlineLvl w:val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13">
    <w:name w:val="Абзац списка1"/>
    <w:basedOn w:val="a"/>
    <w:rsid w:val="00761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rsid w:val="00761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0BCA-98DA-41AF-855C-45A646B3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2</Pages>
  <Words>14568</Words>
  <Characters>83041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Awesome</cp:lastModifiedBy>
  <cp:revision>1</cp:revision>
  <cp:lastPrinted>2015-10-06T09:54:00Z</cp:lastPrinted>
  <dcterms:created xsi:type="dcterms:W3CDTF">2015-10-04T12:44:00Z</dcterms:created>
  <dcterms:modified xsi:type="dcterms:W3CDTF">2016-02-11T15:54:00Z</dcterms:modified>
</cp:coreProperties>
</file>